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260"/>
        <w:gridCol w:w="1276"/>
        <w:gridCol w:w="4683"/>
      </w:tblGrid>
      <w:tr w:rsidR="00EB3E37" w:rsidRPr="00EB3E37" w14:paraId="411B28DB" w14:textId="6B2D8362" w:rsidTr="00EB3E37">
        <w:tc>
          <w:tcPr>
            <w:tcW w:w="704" w:type="dxa"/>
            <w:vMerge w:val="restart"/>
            <w:tcBorders>
              <w:top w:val="single" w:sz="12" w:space="0" w:color="808080" w:themeColor="background1" w:themeShade="80"/>
            </w:tcBorders>
          </w:tcPr>
          <w:p w14:paraId="34BAC7BB" w14:textId="4CB85882" w:rsidR="00EB3E37" w:rsidRPr="00EB3E37" w:rsidRDefault="00EB3E37" w:rsidP="008F7B11">
            <w:pPr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57284665" wp14:editId="4C486606">
                  <wp:extent cx="257175" cy="23707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21" cy="243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12" w:space="0" w:color="808080" w:themeColor="background1" w:themeShade="80"/>
            </w:tcBorders>
          </w:tcPr>
          <w:p w14:paraId="7C8D11BE" w14:textId="1B02D282" w:rsidR="00EB3E37" w:rsidRPr="00EB3E37" w:rsidRDefault="00EB3E37" w:rsidP="008F7B11">
            <w:pPr>
              <w:rPr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EB3E37">
              <w:rPr>
                <w:b/>
                <w:bCs/>
                <w:color w:val="808080" w:themeColor="background1" w:themeShade="80"/>
                <w:sz w:val="16"/>
                <w:szCs w:val="16"/>
              </w:rPr>
              <w:t>devemed GmbH</w:t>
            </w:r>
          </w:p>
        </w:tc>
        <w:tc>
          <w:tcPr>
            <w:tcW w:w="1276" w:type="dxa"/>
            <w:tcBorders>
              <w:top w:val="single" w:sz="12" w:space="0" w:color="808080" w:themeColor="background1" w:themeShade="80"/>
            </w:tcBorders>
          </w:tcPr>
          <w:p w14:paraId="4AEEAACC" w14:textId="4679865D" w:rsidR="00EB3E37" w:rsidRPr="00EB3E37" w:rsidRDefault="00EB3E37" w:rsidP="008F7B11">
            <w:pPr>
              <w:rPr>
                <w:color w:val="808080" w:themeColor="background1" w:themeShade="80"/>
                <w:sz w:val="16"/>
                <w:szCs w:val="16"/>
              </w:rPr>
            </w:pPr>
            <w:r w:rsidRPr="00EB3E37">
              <w:rPr>
                <w:color w:val="808080" w:themeColor="background1" w:themeShade="80"/>
                <w:sz w:val="16"/>
                <w:szCs w:val="16"/>
              </w:rPr>
              <w:t>Tel:</w:t>
            </w:r>
          </w:p>
        </w:tc>
        <w:tc>
          <w:tcPr>
            <w:tcW w:w="4683" w:type="dxa"/>
            <w:tcBorders>
              <w:top w:val="single" w:sz="12" w:space="0" w:color="808080" w:themeColor="background1" w:themeShade="80"/>
            </w:tcBorders>
          </w:tcPr>
          <w:p w14:paraId="4C1630B3" w14:textId="0B1E17C8" w:rsidR="00EB3E37" w:rsidRPr="00EB3E37" w:rsidRDefault="00EB3E37" w:rsidP="008F7B11">
            <w:pPr>
              <w:rPr>
                <w:color w:val="808080" w:themeColor="background1" w:themeShade="80"/>
                <w:sz w:val="16"/>
                <w:szCs w:val="16"/>
              </w:rPr>
            </w:pPr>
            <w:r w:rsidRPr="00EB3E37">
              <w:rPr>
                <w:color w:val="808080" w:themeColor="background1" w:themeShade="80"/>
                <w:sz w:val="16"/>
                <w:szCs w:val="16"/>
              </w:rPr>
              <w:t>+49 / 7467 / 94 91 99-0</w:t>
            </w:r>
          </w:p>
        </w:tc>
      </w:tr>
      <w:tr w:rsidR="00EB3E37" w:rsidRPr="00EB3E37" w14:paraId="742861FD" w14:textId="0A5724AA" w:rsidTr="00EB3E37">
        <w:tc>
          <w:tcPr>
            <w:tcW w:w="704" w:type="dxa"/>
            <w:vMerge/>
          </w:tcPr>
          <w:p w14:paraId="49FB1DBE" w14:textId="77777777" w:rsidR="00EB3E37" w:rsidRPr="00EB3E37" w:rsidRDefault="00EB3E37" w:rsidP="008F7B1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260" w:type="dxa"/>
          </w:tcPr>
          <w:p w14:paraId="41B0E71A" w14:textId="0C2463D5" w:rsidR="00EB3E37" w:rsidRPr="00EB3E37" w:rsidRDefault="00EB3E37" w:rsidP="008F7B11">
            <w:pPr>
              <w:rPr>
                <w:color w:val="808080" w:themeColor="background1" w:themeShade="80"/>
                <w:sz w:val="16"/>
                <w:szCs w:val="16"/>
              </w:rPr>
            </w:pPr>
            <w:r w:rsidRPr="00EB3E37">
              <w:rPr>
                <w:color w:val="808080" w:themeColor="background1" w:themeShade="80"/>
                <w:sz w:val="16"/>
                <w:szCs w:val="16"/>
              </w:rPr>
              <w:t>take-off GewerbePark 30</w:t>
            </w:r>
          </w:p>
        </w:tc>
        <w:tc>
          <w:tcPr>
            <w:tcW w:w="1276" w:type="dxa"/>
          </w:tcPr>
          <w:p w14:paraId="3A9EAB8F" w14:textId="54128ED8" w:rsidR="00EB3E37" w:rsidRPr="00EB3E37" w:rsidRDefault="00EB3E37" w:rsidP="008F7B11">
            <w:pPr>
              <w:rPr>
                <w:color w:val="808080" w:themeColor="background1" w:themeShade="80"/>
                <w:sz w:val="16"/>
                <w:szCs w:val="16"/>
              </w:rPr>
            </w:pPr>
            <w:r w:rsidRPr="00EB3E37">
              <w:rPr>
                <w:color w:val="808080" w:themeColor="background1" w:themeShade="80"/>
                <w:sz w:val="16"/>
                <w:szCs w:val="16"/>
              </w:rPr>
              <w:t>Fax:</w:t>
            </w:r>
          </w:p>
        </w:tc>
        <w:tc>
          <w:tcPr>
            <w:tcW w:w="4683" w:type="dxa"/>
          </w:tcPr>
          <w:p w14:paraId="4C2634DF" w14:textId="06FC2B11" w:rsidR="00EB3E37" w:rsidRPr="00EB3E37" w:rsidRDefault="00EB3E37" w:rsidP="008F7B11">
            <w:pPr>
              <w:rPr>
                <w:color w:val="808080" w:themeColor="background1" w:themeShade="80"/>
                <w:sz w:val="16"/>
                <w:szCs w:val="16"/>
              </w:rPr>
            </w:pPr>
            <w:r w:rsidRPr="00EB3E37">
              <w:rPr>
                <w:color w:val="808080" w:themeColor="background1" w:themeShade="80"/>
                <w:sz w:val="16"/>
                <w:szCs w:val="16"/>
              </w:rPr>
              <w:t>+49 / 7467 / 94 91 99-19</w:t>
            </w:r>
          </w:p>
        </w:tc>
      </w:tr>
      <w:tr w:rsidR="00EB3E37" w:rsidRPr="00EB3E37" w14:paraId="19427BEE" w14:textId="70C721CE" w:rsidTr="00EB3E37">
        <w:tc>
          <w:tcPr>
            <w:tcW w:w="704" w:type="dxa"/>
            <w:vMerge/>
          </w:tcPr>
          <w:p w14:paraId="4C442D55" w14:textId="77777777" w:rsidR="00EB3E37" w:rsidRPr="00EB3E37" w:rsidRDefault="00EB3E37" w:rsidP="008F7B1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260" w:type="dxa"/>
          </w:tcPr>
          <w:p w14:paraId="6E8BEA9F" w14:textId="1A0FDDA0" w:rsidR="00EB3E37" w:rsidRPr="00EB3E37" w:rsidRDefault="00EB3E37" w:rsidP="008F7B11">
            <w:pPr>
              <w:rPr>
                <w:color w:val="808080" w:themeColor="background1" w:themeShade="80"/>
                <w:sz w:val="16"/>
                <w:szCs w:val="16"/>
              </w:rPr>
            </w:pPr>
            <w:r w:rsidRPr="00EB3E37">
              <w:rPr>
                <w:color w:val="808080" w:themeColor="background1" w:themeShade="80"/>
                <w:sz w:val="16"/>
                <w:szCs w:val="16"/>
              </w:rPr>
              <w:t>78579 Neuhausen ob Eck</w:t>
            </w:r>
          </w:p>
        </w:tc>
        <w:tc>
          <w:tcPr>
            <w:tcW w:w="1276" w:type="dxa"/>
          </w:tcPr>
          <w:p w14:paraId="08B4C050" w14:textId="5D8242E5" w:rsidR="00EB3E37" w:rsidRPr="00EB3E37" w:rsidRDefault="00EB3E37" w:rsidP="008F7B11">
            <w:pPr>
              <w:rPr>
                <w:color w:val="808080" w:themeColor="background1" w:themeShade="80"/>
                <w:sz w:val="16"/>
                <w:szCs w:val="16"/>
              </w:rPr>
            </w:pPr>
            <w:r w:rsidRPr="00EB3E37">
              <w:rPr>
                <w:color w:val="808080" w:themeColor="background1" w:themeShade="80"/>
                <w:sz w:val="16"/>
                <w:szCs w:val="16"/>
              </w:rPr>
              <w:t>E-Mail</w:t>
            </w:r>
          </w:p>
        </w:tc>
        <w:tc>
          <w:tcPr>
            <w:tcW w:w="4683" w:type="dxa"/>
          </w:tcPr>
          <w:p w14:paraId="2268D107" w14:textId="7D86FA22" w:rsidR="00EB3E37" w:rsidRPr="00EB3E37" w:rsidRDefault="000746FA" w:rsidP="008F7B11">
            <w:pPr>
              <w:rPr>
                <w:color w:val="808080" w:themeColor="background1" w:themeShade="80"/>
                <w:sz w:val="16"/>
                <w:szCs w:val="16"/>
              </w:rPr>
            </w:pPr>
            <w:hyperlink r:id="rId9" w:history="1">
              <w:r w:rsidR="00EB3E37" w:rsidRPr="00220062">
                <w:rPr>
                  <w:rStyle w:val="Hyperlink"/>
                  <w:color w:val="000080" w:themeColor="hyperlink" w:themeShade="80"/>
                  <w:sz w:val="16"/>
                  <w:szCs w:val="16"/>
                </w:rPr>
                <w:t>info@devemed.de</w:t>
              </w:r>
            </w:hyperlink>
          </w:p>
        </w:tc>
      </w:tr>
      <w:tr w:rsidR="00EB3E37" w:rsidRPr="00EB3E37" w14:paraId="30999573" w14:textId="2A27B051" w:rsidTr="00EB3E37">
        <w:tc>
          <w:tcPr>
            <w:tcW w:w="704" w:type="dxa"/>
            <w:vMerge/>
            <w:tcBorders>
              <w:bottom w:val="single" w:sz="12" w:space="0" w:color="808080" w:themeColor="background1" w:themeShade="80"/>
            </w:tcBorders>
          </w:tcPr>
          <w:p w14:paraId="26991C26" w14:textId="77777777" w:rsidR="00EB3E37" w:rsidRPr="00EB3E37" w:rsidRDefault="00EB3E37" w:rsidP="008F7B1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12" w:space="0" w:color="808080" w:themeColor="background1" w:themeShade="80"/>
            </w:tcBorders>
          </w:tcPr>
          <w:p w14:paraId="5AD9AA9B" w14:textId="35695A07" w:rsidR="00EB3E37" w:rsidRPr="00EB3E37" w:rsidRDefault="00EB3E37" w:rsidP="008F7B11">
            <w:pPr>
              <w:rPr>
                <w:color w:val="808080" w:themeColor="background1" w:themeShade="80"/>
                <w:sz w:val="16"/>
                <w:szCs w:val="16"/>
              </w:rPr>
            </w:pPr>
            <w:r w:rsidRPr="00EB3E37">
              <w:rPr>
                <w:color w:val="808080" w:themeColor="background1" w:themeShade="80"/>
                <w:sz w:val="16"/>
                <w:szCs w:val="16"/>
              </w:rPr>
              <w:t>Germany</w:t>
            </w:r>
          </w:p>
        </w:tc>
        <w:tc>
          <w:tcPr>
            <w:tcW w:w="1276" w:type="dxa"/>
            <w:tcBorders>
              <w:bottom w:val="single" w:sz="12" w:space="0" w:color="808080" w:themeColor="background1" w:themeShade="80"/>
            </w:tcBorders>
          </w:tcPr>
          <w:p w14:paraId="6B72DD1D" w14:textId="2BB61A81" w:rsidR="00EB3E37" w:rsidRPr="00EB3E37" w:rsidRDefault="00EB3E37" w:rsidP="008F7B11">
            <w:pPr>
              <w:rPr>
                <w:color w:val="808080" w:themeColor="background1" w:themeShade="80"/>
                <w:sz w:val="16"/>
                <w:szCs w:val="16"/>
              </w:rPr>
            </w:pPr>
            <w:r w:rsidRPr="00EB3E37">
              <w:rPr>
                <w:color w:val="808080" w:themeColor="background1" w:themeShade="80"/>
                <w:sz w:val="16"/>
                <w:szCs w:val="16"/>
              </w:rPr>
              <w:t>Website</w:t>
            </w:r>
          </w:p>
        </w:tc>
        <w:tc>
          <w:tcPr>
            <w:tcW w:w="4683" w:type="dxa"/>
            <w:tcBorders>
              <w:bottom w:val="single" w:sz="12" w:space="0" w:color="808080" w:themeColor="background1" w:themeShade="80"/>
            </w:tcBorders>
          </w:tcPr>
          <w:p w14:paraId="4FA3E4CC" w14:textId="44EFDDF6" w:rsidR="00EB3E37" w:rsidRPr="00EB3E37" w:rsidRDefault="00EB3E37" w:rsidP="008F7B11">
            <w:pPr>
              <w:rPr>
                <w:color w:val="808080" w:themeColor="background1" w:themeShade="80"/>
                <w:sz w:val="16"/>
                <w:szCs w:val="16"/>
              </w:rPr>
            </w:pPr>
            <w:r w:rsidRPr="00EB3E37">
              <w:rPr>
                <w:color w:val="808080" w:themeColor="background1" w:themeShade="80"/>
                <w:sz w:val="16"/>
                <w:szCs w:val="16"/>
              </w:rPr>
              <w:t>www.devemed.de</w:t>
            </w:r>
          </w:p>
        </w:tc>
      </w:tr>
    </w:tbl>
    <w:p w14:paraId="7EE0759B" w14:textId="77777777" w:rsidR="00425CBE" w:rsidRPr="00F73111" w:rsidRDefault="00425CBE" w:rsidP="00A659AD">
      <w:pPr>
        <w:spacing w:after="120"/>
        <w:rPr>
          <w:sz w:val="18"/>
          <w:szCs w:val="18"/>
        </w:rPr>
      </w:pPr>
    </w:p>
    <w:p w14:paraId="14127EE5" w14:textId="1ADAF64A" w:rsidR="00A50C94" w:rsidRPr="00CE229B" w:rsidRDefault="009577F0" w:rsidP="00A50C94">
      <w:pPr>
        <w:spacing w:after="120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>Meldepflichtiges Vorkommnis gem. Artikel 87, MDR</w:t>
      </w:r>
    </w:p>
    <w:p w14:paraId="77B7A9FF" w14:textId="72A2687A" w:rsidR="009577F0" w:rsidRDefault="009577F0" w:rsidP="009577F0">
      <w:pPr>
        <w:spacing w:after="60"/>
        <w:rPr>
          <w:sz w:val="18"/>
          <w:szCs w:val="18"/>
        </w:rPr>
      </w:pPr>
      <w:r>
        <w:rPr>
          <w:sz w:val="18"/>
          <w:szCs w:val="18"/>
        </w:rPr>
        <w:t>Der vorstehend genannte Artikel 87, MDR verpflichtet uns (devemed GmbH) als Hersteller u.a. jedes schwerwiegende Vorkommnis im Zusammenhang mit unseren Produkten den relevanten zuständigen Behörden zu melden.</w:t>
      </w:r>
    </w:p>
    <w:p w14:paraId="280E6AC8" w14:textId="557BDB22" w:rsidR="00F73111" w:rsidRDefault="009577F0" w:rsidP="00220062">
      <w:pPr>
        <w:spacing w:after="60"/>
        <w:rPr>
          <w:sz w:val="18"/>
          <w:szCs w:val="18"/>
        </w:rPr>
      </w:pPr>
      <w:r>
        <w:rPr>
          <w:sz w:val="18"/>
          <w:szCs w:val="18"/>
        </w:rPr>
        <w:t>Sollte Ihnen ein derartiges Vorkommnis bekannt sein, möchten wir Sie bitten dieses Formular so vollständig wie möglich</w:t>
      </w:r>
      <w:r w:rsidR="00533932">
        <w:rPr>
          <w:sz w:val="18"/>
          <w:szCs w:val="18"/>
        </w:rPr>
        <w:br/>
        <w:t>(</w:t>
      </w:r>
      <w:r w:rsidR="00533932">
        <w:rPr>
          <w:sz w:val="18"/>
          <w:szCs w:val="18"/>
        </w:rPr>
        <w:sym w:font="Wingdings" w:char="F047"/>
      </w:r>
      <w:r w:rsidR="00533932">
        <w:rPr>
          <w:sz w:val="18"/>
          <w:szCs w:val="18"/>
        </w:rPr>
        <w:t xml:space="preserve"> alle rot hinterlegten Felder sind Pflichtfelder!!!) auszufüllen,</w:t>
      </w:r>
      <w:r>
        <w:rPr>
          <w:sz w:val="18"/>
          <w:szCs w:val="18"/>
        </w:rPr>
        <w:t xml:space="preserve"> an uns zu übersenden</w:t>
      </w:r>
      <w:r w:rsidR="00220062">
        <w:rPr>
          <w:sz w:val="18"/>
          <w:szCs w:val="18"/>
        </w:rPr>
        <w:t xml:space="preserve"> und dem entsprechenden Produkt beizulegen.</w:t>
      </w:r>
      <w:r w:rsidR="00533932">
        <w:rPr>
          <w:sz w:val="18"/>
          <w:szCs w:val="18"/>
        </w:rPr>
        <w:t xml:space="preserve"> Nichtzutreffende Felder sind mit „N/A“ zu kennzeichnen.</w:t>
      </w:r>
    </w:p>
    <w:p w14:paraId="49F830D5" w14:textId="3817D165" w:rsidR="00220062" w:rsidRPr="009577F0" w:rsidRDefault="00220062" w:rsidP="00BC61BD">
      <w:pPr>
        <w:spacing w:after="360"/>
        <w:rPr>
          <w:sz w:val="18"/>
          <w:szCs w:val="18"/>
        </w:rPr>
      </w:pPr>
      <w:r>
        <w:rPr>
          <w:sz w:val="18"/>
          <w:szCs w:val="18"/>
        </w:rPr>
        <w:t xml:space="preserve">Im Falle einer Rücksendung des Formulars im Vorfeld der Warensendung, schicken Sie dieses bitte per Mail an </w:t>
      </w:r>
      <w:r w:rsidR="006E30A8" w:rsidRPr="006E30A8">
        <w:rPr>
          <w:b/>
          <w:bCs/>
          <w:sz w:val="18"/>
          <w:szCs w:val="18"/>
        </w:rPr>
        <w:t>incident</w:t>
      </w:r>
      <w:r w:rsidRPr="006E30A8">
        <w:rPr>
          <w:b/>
          <w:bCs/>
          <w:sz w:val="18"/>
          <w:szCs w:val="18"/>
        </w:rPr>
        <w:t>@devemed.de</w:t>
      </w:r>
      <w:r>
        <w:rPr>
          <w:sz w:val="18"/>
          <w:szCs w:val="18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F73111" w14:paraId="4EBD993F" w14:textId="77777777" w:rsidTr="00C1280B">
        <w:tc>
          <w:tcPr>
            <w:tcW w:w="100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AD802" w14:textId="6A000209" w:rsidR="00F73111" w:rsidRDefault="009577F0" w:rsidP="00C1280B">
            <w:pPr>
              <w:spacing w:before="60" w:after="60"/>
              <w:rPr>
                <w:sz w:val="18"/>
                <w:szCs w:val="18"/>
              </w:rPr>
            </w:pPr>
            <w:bookmarkStart w:id="0" w:name="_Hlk134020979"/>
            <w:r>
              <w:rPr>
                <w:b/>
                <w:bCs/>
                <w:sz w:val="18"/>
                <w:szCs w:val="18"/>
              </w:rPr>
              <w:t>1</w:t>
            </w:r>
            <w:r w:rsidR="00F73111">
              <w:rPr>
                <w:b/>
                <w:bCs/>
                <w:sz w:val="18"/>
                <w:szCs w:val="18"/>
              </w:rPr>
              <w:t xml:space="preserve">. </w:t>
            </w:r>
            <w:r w:rsidR="00F73111" w:rsidRPr="00CE229B">
              <w:rPr>
                <w:b/>
                <w:bCs/>
                <w:sz w:val="18"/>
                <w:szCs w:val="18"/>
              </w:rPr>
              <w:t>Angaben zu</w:t>
            </w:r>
            <w:r w:rsidR="00F73111">
              <w:rPr>
                <w:b/>
                <w:bCs/>
                <w:sz w:val="18"/>
                <w:szCs w:val="18"/>
              </w:rPr>
              <w:t>m Kunden</w:t>
            </w:r>
          </w:p>
        </w:tc>
      </w:tr>
      <w:bookmarkEnd w:id="0"/>
    </w:tbl>
    <w:p w14:paraId="2A0EB688" w14:textId="77777777" w:rsidR="00F73111" w:rsidRDefault="00F73111" w:rsidP="00F73111">
      <w:pPr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7791"/>
      </w:tblGrid>
      <w:tr w:rsidR="004577BB" w14:paraId="46AA8E83" w14:textId="77777777" w:rsidTr="007A7D7E"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FE24F8" w14:textId="77777777" w:rsidR="004577BB" w:rsidRPr="00F73111" w:rsidRDefault="004577BB" w:rsidP="007A7D7E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permStart w:id="1579034024" w:edGrp="everyone" w:colFirst="1" w:colLast="1"/>
            <w:r>
              <w:rPr>
                <w:b/>
                <w:bCs/>
                <w:sz w:val="18"/>
                <w:szCs w:val="18"/>
              </w:rPr>
              <w:t>Firma: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6DCFB88" w14:textId="77777777" w:rsidR="004577BB" w:rsidRDefault="004577BB" w:rsidP="007A7D7E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4577BB" w14:paraId="1CB728F9" w14:textId="77777777" w:rsidTr="007A7D7E"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82A05F8" w14:textId="77777777" w:rsidR="004577BB" w:rsidRPr="00F73111" w:rsidRDefault="004577BB" w:rsidP="007A7D7E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permStart w:id="1289451783" w:edGrp="everyone" w:colFirst="1" w:colLast="1"/>
            <w:permEnd w:id="1579034024"/>
            <w:r>
              <w:rPr>
                <w:b/>
                <w:bCs/>
                <w:sz w:val="18"/>
                <w:szCs w:val="18"/>
              </w:rPr>
              <w:t>Straße: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F33AE6C" w14:textId="77777777" w:rsidR="004577BB" w:rsidRDefault="004577BB" w:rsidP="007A7D7E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4577BB" w14:paraId="22C0E328" w14:textId="77777777" w:rsidTr="007A7D7E"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AB93BA" w14:textId="77777777" w:rsidR="004577BB" w:rsidRPr="00F73111" w:rsidRDefault="004577BB" w:rsidP="007A7D7E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permStart w:id="2086151009" w:edGrp="everyone" w:colFirst="1" w:colLast="1"/>
            <w:permEnd w:id="1289451783"/>
            <w:r>
              <w:rPr>
                <w:b/>
                <w:bCs/>
                <w:sz w:val="18"/>
                <w:szCs w:val="18"/>
              </w:rPr>
              <w:t>PLZ / Ort: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64F140D" w14:textId="422F6A22" w:rsidR="004577BB" w:rsidRDefault="004577BB" w:rsidP="007A7D7E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4577BB" w14:paraId="70ED3389" w14:textId="77777777" w:rsidTr="007A7D7E"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CD7445B" w14:textId="77777777" w:rsidR="004577BB" w:rsidRPr="00F73111" w:rsidRDefault="004577BB" w:rsidP="007A7D7E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permStart w:id="455548703" w:edGrp="everyone" w:colFirst="1" w:colLast="1"/>
            <w:permEnd w:id="2086151009"/>
            <w:r>
              <w:rPr>
                <w:b/>
                <w:bCs/>
                <w:sz w:val="18"/>
                <w:szCs w:val="18"/>
              </w:rPr>
              <w:t>Kunden-Nr.: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9663432" w14:textId="77777777" w:rsidR="004577BB" w:rsidRDefault="004577BB" w:rsidP="007A7D7E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4577BB" w14:paraId="6DD6A893" w14:textId="77777777" w:rsidTr="007A7D7E"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DEF2A6" w14:textId="77777777" w:rsidR="004577BB" w:rsidRPr="00F73111" w:rsidRDefault="004577BB" w:rsidP="007A7D7E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permStart w:id="1255170956" w:edGrp="everyone" w:colFirst="1" w:colLast="1"/>
            <w:permEnd w:id="455548703"/>
            <w:r>
              <w:rPr>
                <w:b/>
                <w:bCs/>
                <w:sz w:val="18"/>
                <w:szCs w:val="18"/>
              </w:rPr>
              <w:t>Ansprechpartner: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20FA917" w14:textId="77777777" w:rsidR="004577BB" w:rsidRDefault="004577BB" w:rsidP="007A7D7E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4577BB" w14:paraId="1EBE9A22" w14:textId="77777777" w:rsidTr="007A7D7E"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F0E0BB5" w14:textId="77777777" w:rsidR="004577BB" w:rsidRPr="00F73111" w:rsidRDefault="004577BB" w:rsidP="007A7D7E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permStart w:id="1332437647" w:edGrp="everyone" w:colFirst="1" w:colLast="1"/>
            <w:permEnd w:id="1255170956"/>
            <w:r>
              <w:rPr>
                <w:b/>
                <w:bCs/>
                <w:sz w:val="18"/>
                <w:szCs w:val="18"/>
              </w:rPr>
              <w:t>Telefon: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8E405C8" w14:textId="77777777" w:rsidR="004577BB" w:rsidRDefault="004577BB" w:rsidP="007A7D7E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4577BB" w14:paraId="790B7BBB" w14:textId="77777777" w:rsidTr="007A7D7E"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2BC0FA" w14:textId="77777777" w:rsidR="004577BB" w:rsidRPr="00F73111" w:rsidRDefault="004577BB" w:rsidP="007A7D7E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permStart w:id="640317071" w:edGrp="everyone" w:colFirst="1" w:colLast="1"/>
            <w:permEnd w:id="1332437647"/>
            <w:r>
              <w:rPr>
                <w:b/>
                <w:bCs/>
                <w:sz w:val="18"/>
                <w:szCs w:val="18"/>
              </w:rPr>
              <w:t>E-Mail: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696FA41" w14:textId="77777777" w:rsidR="004577BB" w:rsidRDefault="004577BB" w:rsidP="007A7D7E">
            <w:pPr>
              <w:spacing w:before="60" w:after="60"/>
              <w:rPr>
                <w:sz w:val="18"/>
                <w:szCs w:val="18"/>
              </w:rPr>
            </w:pPr>
          </w:p>
        </w:tc>
      </w:tr>
      <w:permEnd w:id="640317071"/>
      <w:tr w:rsidR="004577BB" w14:paraId="006D2C39" w14:textId="77777777" w:rsidTr="007A7D7E">
        <w:tc>
          <w:tcPr>
            <w:tcW w:w="2263" w:type="dxa"/>
            <w:shd w:val="clear" w:color="auto" w:fill="D9D9D9" w:themeFill="background1" w:themeFillShade="D9"/>
          </w:tcPr>
          <w:p w14:paraId="4896B942" w14:textId="77777777" w:rsidR="004577BB" w:rsidRDefault="004577BB" w:rsidP="007A7D7E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gf. sonstige Referenznummern</w:t>
            </w:r>
          </w:p>
          <w:p w14:paraId="594DEA6C" w14:textId="77777777" w:rsidR="004577BB" w:rsidRDefault="004577BB" w:rsidP="007A7D7E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r w:rsidRPr="00F73111">
              <w:rPr>
                <w:b/>
                <w:bCs/>
                <w:sz w:val="16"/>
                <w:szCs w:val="16"/>
              </w:rPr>
              <w:t>z.B. Bestellnummer</w:t>
            </w:r>
          </w:p>
        </w:tc>
        <w:tc>
          <w:tcPr>
            <w:tcW w:w="7791" w:type="dxa"/>
            <w:tcBorders>
              <w:top w:val="single" w:sz="4" w:space="0" w:color="auto"/>
            </w:tcBorders>
          </w:tcPr>
          <w:p w14:paraId="1D271C16" w14:textId="77777777" w:rsidR="004577BB" w:rsidRDefault="004577BB" w:rsidP="007A7D7E">
            <w:pPr>
              <w:spacing w:before="60" w:after="60"/>
              <w:rPr>
                <w:sz w:val="18"/>
                <w:szCs w:val="18"/>
              </w:rPr>
            </w:pPr>
            <w:permStart w:id="143474738" w:edGrp="everyone"/>
            <w:permEnd w:id="143474738"/>
          </w:p>
        </w:tc>
      </w:tr>
    </w:tbl>
    <w:p w14:paraId="069AB4BF" w14:textId="77777777" w:rsidR="004577BB" w:rsidRDefault="004577BB" w:rsidP="009577F0">
      <w:pPr>
        <w:spacing w:after="480"/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D758D9" w14:paraId="4685D35C" w14:textId="77777777" w:rsidTr="00C1280B">
        <w:tc>
          <w:tcPr>
            <w:tcW w:w="100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243158" w14:textId="0090F6A1" w:rsidR="00D758D9" w:rsidRDefault="009577F0" w:rsidP="00C1280B">
            <w:pPr>
              <w:spacing w:before="60" w:after="6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D758D9">
              <w:rPr>
                <w:b/>
                <w:bCs/>
                <w:sz w:val="18"/>
                <w:szCs w:val="18"/>
              </w:rPr>
              <w:t xml:space="preserve">. </w:t>
            </w:r>
            <w:r w:rsidR="00D758D9" w:rsidRPr="00CE229B">
              <w:rPr>
                <w:b/>
                <w:bCs/>
                <w:sz w:val="18"/>
                <w:szCs w:val="18"/>
              </w:rPr>
              <w:t>Angaben zu</w:t>
            </w:r>
            <w:r w:rsidR="00D758D9">
              <w:rPr>
                <w:b/>
                <w:bCs/>
                <w:sz w:val="18"/>
                <w:szCs w:val="18"/>
              </w:rPr>
              <w:t>m Produkt</w:t>
            </w:r>
          </w:p>
        </w:tc>
      </w:tr>
    </w:tbl>
    <w:p w14:paraId="67B7E73D" w14:textId="77777777" w:rsidR="00CE229B" w:rsidRDefault="00CE229B" w:rsidP="008F7B11">
      <w:pPr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521"/>
        <w:gridCol w:w="1270"/>
      </w:tblGrid>
      <w:tr w:rsidR="004577BB" w14:paraId="06A33159" w14:textId="77777777" w:rsidTr="004577BB">
        <w:tc>
          <w:tcPr>
            <w:tcW w:w="22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44F5D0" w14:textId="77777777" w:rsidR="004577BB" w:rsidRPr="00D758D9" w:rsidRDefault="004577BB" w:rsidP="007A7D7E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D758D9">
              <w:rPr>
                <w:b/>
                <w:bCs/>
                <w:sz w:val="18"/>
                <w:szCs w:val="18"/>
              </w:rPr>
              <w:t>REF / Artikel-Nr.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3D970CD9" w14:textId="77777777" w:rsidR="004577BB" w:rsidRPr="00D758D9" w:rsidRDefault="004577BB" w:rsidP="007A7D7E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D758D9">
              <w:rPr>
                <w:b/>
                <w:bCs/>
                <w:sz w:val="18"/>
                <w:szCs w:val="18"/>
              </w:rPr>
              <w:t>Artikelbeschreibung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D4A3F7" w14:textId="77777777" w:rsidR="004577BB" w:rsidRPr="00D758D9" w:rsidRDefault="004577BB" w:rsidP="007A7D7E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D758D9">
              <w:rPr>
                <w:b/>
                <w:bCs/>
                <w:sz w:val="18"/>
                <w:szCs w:val="18"/>
              </w:rPr>
              <w:t>Stück</w:t>
            </w:r>
          </w:p>
        </w:tc>
      </w:tr>
      <w:tr w:rsidR="004577BB" w14:paraId="2541E597" w14:textId="77777777" w:rsidTr="004577B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DA8C50D" w14:textId="77777777" w:rsidR="004577BB" w:rsidRPr="00D758D9" w:rsidRDefault="004577BB" w:rsidP="007A7D7E">
            <w:pPr>
              <w:spacing w:before="60" w:after="60"/>
              <w:rPr>
                <w:sz w:val="18"/>
                <w:szCs w:val="18"/>
              </w:rPr>
            </w:pPr>
            <w:permStart w:id="723810339" w:edGrp="everyone" w:colFirst="0" w:colLast="0"/>
            <w:permStart w:id="1535849851" w:edGrp="everyone" w:colFirst="1" w:colLast="1"/>
            <w:permStart w:id="1618687642" w:edGrp="everyone" w:colFirst="2" w:colLast="2"/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C5386" w14:textId="77777777" w:rsidR="004577BB" w:rsidRPr="00D758D9" w:rsidRDefault="004577BB" w:rsidP="007A7D7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E3D0051" w14:textId="77777777" w:rsidR="004577BB" w:rsidRPr="00D758D9" w:rsidRDefault="004577BB" w:rsidP="007A7D7E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4577BB" w14:paraId="7B2D4DED" w14:textId="77777777" w:rsidTr="004577BB">
        <w:tc>
          <w:tcPr>
            <w:tcW w:w="226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11943D" w14:textId="77777777" w:rsidR="004577BB" w:rsidRPr="00F73111" w:rsidRDefault="004577BB" w:rsidP="007A7D7E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permStart w:id="1450317797" w:edGrp="everyone" w:colFirst="1" w:colLast="1"/>
            <w:permEnd w:id="723810339"/>
            <w:permEnd w:id="1535849851"/>
            <w:permEnd w:id="1618687642"/>
            <w:r>
              <w:rPr>
                <w:b/>
                <w:bCs/>
                <w:sz w:val="18"/>
                <w:szCs w:val="18"/>
              </w:rPr>
              <w:t>LOT-Nummer:</w:t>
            </w:r>
          </w:p>
        </w:tc>
        <w:tc>
          <w:tcPr>
            <w:tcW w:w="77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970E5D0" w14:textId="77777777" w:rsidR="004577BB" w:rsidRDefault="004577BB" w:rsidP="007A7D7E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4577BB" w14:paraId="35586D0B" w14:textId="77777777" w:rsidTr="004577BB"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13768F" w14:textId="77777777" w:rsidR="004577BB" w:rsidRDefault="004577BB" w:rsidP="007A7D7E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permStart w:id="496506971" w:edGrp="everyone" w:colFirst="1" w:colLast="1"/>
            <w:permEnd w:id="1450317797"/>
            <w:r>
              <w:rPr>
                <w:b/>
                <w:bCs/>
                <w:sz w:val="18"/>
                <w:szCs w:val="18"/>
              </w:rPr>
              <w:t>Datumscode:</w:t>
            </w:r>
          </w:p>
        </w:tc>
        <w:tc>
          <w:tcPr>
            <w:tcW w:w="77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9B8105C" w14:textId="77777777" w:rsidR="004577BB" w:rsidRDefault="004577BB" w:rsidP="007A7D7E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4577BB" w14:paraId="0D6ED315" w14:textId="77777777" w:rsidTr="004577BB">
        <w:tc>
          <w:tcPr>
            <w:tcW w:w="2263" w:type="dxa"/>
            <w:shd w:val="clear" w:color="auto" w:fill="D9D9D9" w:themeFill="background1" w:themeFillShade="D9"/>
          </w:tcPr>
          <w:p w14:paraId="1C5C0DC0" w14:textId="77777777" w:rsidR="004577BB" w:rsidRDefault="004577BB" w:rsidP="007A7D7E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permStart w:id="1548186967" w:edGrp="everyone" w:colFirst="1" w:colLast="1"/>
            <w:permEnd w:id="496506971"/>
            <w:r>
              <w:rPr>
                <w:b/>
                <w:bCs/>
                <w:sz w:val="18"/>
                <w:szCs w:val="18"/>
              </w:rPr>
              <w:t>UDI:</w:t>
            </w:r>
          </w:p>
        </w:tc>
        <w:tc>
          <w:tcPr>
            <w:tcW w:w="7791" w:type="dxa"/>
            <w:gridSpan w:val="2"/>
            <w:tcBorders>
              <w:top w:val="single" w:sz="4" w:space="0" w:color="auto"/>
            </w:tcBorders>
          </w:tcPr>
          <w:p w14:paraId="12882E8F" w14:textId="77777777" w:rsidR="004577BB" w:rsidRDefault="004577BB" w:rsidP="007A7D7E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4577BB" w14:paraId="0C311E29" w14:textId="77777777" w:rsidTr="004577BB">
        <w:tc>
          <w:tcPr>
            <w:tcW w:w="2263" w:type="dxa"/>
            <w:shd w:val="clear" w:color="auto" w:fill="D9D9D9" w:themeFill="background1" w:themeFillShade="D9"/>
          </w:tcPr>
          <w:p w14:paraId="6FA489C5" w14:textId="77777777" w:rsidR="004577BB" w:rsidRDefault="004577BB" w:rsidP="007A7D7E">
            <w:pPr>
              <w:spacing w:before="60"/>
              <w:jc w:val="right"/>
              <w:rPr>
                <w:b/>
                <w:bCs/>
                <w:sz w:val="18"/>
                <w:szCs w:val="18"/>
              </w:rPr>
            </w:pPr>
            <w:permStart w:id="1038638157" w:edGrp="everyone" w:colFirst="1" w:colLast="1"/>
            <w:permEnd w:id="1548186967"/>
            <w:r>
              <w:rPr>
                <w:b/>
                <w:bCs/>
                <w:sz w:val="18"/>
                <w:szCs w:val="18"/>
              </w:rPr>
              <w:t>Ablaufdatum:</w:t>
            </w:r>
          </w:p>
          <w:p w14:paraId="16462CCD" w14:textId="6532E82A" w:rsidR="004577BB" w:rsidRPr="0085434C" w:rsidRDefault="004577BB" w:rsidP="007A7D7E">
            <w:pPr>
              <w:spacing w:after="60"/>
              <w:jc w:val="right"/>
              <w:rPr>
                <w:b/>
                <w:bCs/>
                <w:sz w:val="16"/>
                <w:szCs w:val="16"/>
              </w:rPr>
            </w:pPr>
            <w:r w:rsidRPr="0085434C">
              <w:rPr>
                <w:b/>
                <w:bCs/>
                <w:sz w:val="14"/>
                <w:szCs w:val="14"/>
              </w:rPr>
              <w:t xml:space="preserve">nur </w:t>
            </w:r>
            <w:r w:rsidR="005832B7">
              <w:rPr>
                <w:b/>
                <w:bCs/>
                <w:sz w:val="14"/>
                <w:szCs w:val="14"/>
              </w:rPr>
              <w:t>wenn anwendbar</w:t>
            </w:r>
          </w:p>
        </w:tc>
        <w:tc>
          <w:tcPr>
            <w:tcW w:w="7791" w:type="dxa"/>
            <w:gridSpan w:val="2"/>
            <w:shd w:val="clear" w:color="auto" w:fill="F2DBDB" w:themeFill="accent2" w:themeFillTint="33"/>
          </w:tcPr>
          <w:p w14:paraId="1D316D0C" w14:textId="77777777" w:rsidR="004577BB" w:rsidRDefault="004577BB" w:rsidP="007A7D7E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4577BB" w14:paraId="5916262D" w14:textId="77777777" w:rsidTr="004577BB">
        <w:tc>
          <w:tcPr>
            <w:tcW w:w="2263" w:type="dxa"/>
            <w:shd w:val="clear" w:color="auto" w:fill="D9D9D9" w:themeFill="background1" w:themeFillShade="D9"/>
          </w:tcPr>
          <w:p w14:paraId="535EB23B" w14:textId="77777777" w:rsidR="004577BB" w:rsidRDefault="004577BB" w:rsidP="007A7D7E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permStart w:id="1912289516" w:edGrp="everyone" w:colFirst="1" w:colLast="1"/>
            <w:permEnd w:id="1038638157"/>
            <w:r>
              <w:rPr>
                <w:b/>
                <w:bCs/>
                <w:sz w:val="18"/>
                <w:szCs w:val="18"/>
              </w:rPr>
              <w:t>Rechnungs-Nr.:</w:t>
            </w:r>
          </w:p>
        </w:tc>
        <w:tc>
          <w:tcPr>
            <w:tcW w:w="7791" w:type="dxa"/>
            <w:gridSpan w:val="2"/>
            <w:shd w:val="clear" w:color="auto" w:fill="F2DBDB" w:themeFill="accent2" w:themeFillTint="33"/>
          </w:tcPr>
          <w:p w14:paraId="72E86922" w14:textId="77777777" w:rsidR="004577BB" w:rsidRDefault="004577BB" w:rsidP="007A7D7E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4577BB" w14:paraId="41020A00" w14:textId="77777777" w:rsidTr="004577BB">
        <w:tc>
          <w:tcPr>
            <w:tcW w:w="2263" w:type="dxa"/>
            <w:shd w:val="clear" w:color="auto" w:fill="D9D9D9" w:themeFill="background1" w:themeFillShade="D9"/>
          </w:tcPr>
          <w:p w14:paraId="41C36AAF" w14:textId="77777777" w:rsidR="004577BB" w:rsidRDefault="004577BB" w:rsidP="007A7D7E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permStart w:id="1302529782" w:edGrp="everyone" w:colFirst="1" w:colLast="1"/>
            <w:permEnd w:id="1912289516"/>
            <w:r>
              <w:rPr>
                <w:b/>
                <w:bCs/>
                <w:sz w:val="18"/>
                <w:szCs w:val="18"/>
              </w:rPr>
              <w:t>Lieferschein-Nr.:</w:t>
            </w:r>
          </w:p>
        </w:tc>
        <w:tc>
          <w:tcPr>
            <w:tcW w:w="7791" w:type="dxa"/>
            <w:gridSpan w:val="2"/>
          </w:tcPr>
          <w:p w14:paraId="00E0895B" w14:textId="77777777" w:rsidR="004577BB" w:rsidRDefault="004577BB" w:rsidP="007A7D7E">
            <w:pPr>
              <w:spacing w:before="60" w:after="60"/>
              <w:rPr>
                <w:sz w:val="18"/>
                <w:szCs w:val="18"/>
              </w:rPr>
            </w:pPr>
          </w:p>
        </w:tc>
      </w:tr>
      <w:permEnd w:id="1302529782"/>
    </w:tbl>
    <w:p w14:paraId="3187B264" w14:textId="77777777" w:rsidR="00D758D9" w:rsidRDefault="00D758D9" w:rsidP="00335915">
      <w:pPr>
        <w:spacing w:after="120"/>
        <w:rPr>
          <w:sz w:val="18"/>
          <w:szCs w:val="18"/>
        </w:rPr>
      </w:pPr>
    </w:p>
    <w:p w14:paraId="6ECC03D1" w14:textId="034E38B9" w:rsidR="00335915" w:rsidRPr="00335915" w:rsidRDefault="00335915" w:rsidP="00335915">
      <w:pPr>
        <w:spacing w:after="120"/>
        <w:rPr>
          <w:b/>
          <w:bCs/>
          <w:sz w:val="18"/>
          <w:szCs w:val="18"/>
        </w:rPr>
      </w:pPr>
      <w:r w:rsidRPr="00335915">
        <w:rPr>
          <w:b/>
          <w:bCs/>
          <w:sz w:val="18"/>
          <w:szCs w:val="18"/>
        </w:rPr>
        <w:t>Zusätzliche Angaben (nur bei Implantaten):</w:t>
      </w: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2381"/>
        <w:gridCol w:w="851"/>
        <w:gridCol w:w="2381"/>
        <w:gridCol w:w="850"/>
        <w:gridCol w:w="3597"/>
      </w:tblGrid>
      <w:tr w:rsidR="00335915" w14:paraId="764B1545" w14:textId="77777777" w:rsidTr="00335915">
        <w:tc>
          <w:tcPr>
            <w:tcW w:w="2381" w:type="dxa"/>
            <w:shd w:val="clear" w:color="auto" w:fill="D9D9D9" w:themeFill="background1" w:themeFillShade="D9"/>
          </w:tcPr>
          <w:p w14:paraId="5CADE8C2" w14:textId="09D8109D" w:rsidR="00335915" w:rsidRPr="00D758D9" w:rsidRDefault="00335915" w:rsidP="00335915">
            <w:pPr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plantationsdatum:</w:t>
            </w:r>
          </w:p>
        </w:tc>
        <w:tc>
          <w:tcPr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99AB42" w14:textId="77777777" w:rsidR="00335915" w:rsidRPr="009577F0" w:rsidRDefault="00335915" w:rsidP="00C1280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D9D9D9" w:themeFill="background1" w:themeFillShade="D9"/>
          </w:tcPr>
          <w:p w14:paraId="164BBDF3" w14:textId="2A2112FD" w:rsidR="00335915" w:rsidRPr="00335915" w:rsidRDefault="00335915" w:rsidP="00C1280B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335915">
              <w:rPr>
                <w:b/>
                <w:bCs/>
                <w:sz w:val="18"/>
                <w:szCs w:val="18"/>
              </w:rPr>
              <w:t>Explantationsdatum:</w:t>
            </w:r>
          </w:p>
        </w:tc>
        <w:tc>
          <w:tcPr>
            <w:tcW w:w="8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7EC3AA6" w14:textId="6FA0BDAE" w:rsidR="00335915" w:rsidRPr="009577F0" w:rsidRDefault="00335915" w:rsidP="00C1280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97" w:type="dxa"/>
            <w:shd w:val="clear" w:color="auto" w:fill="D9D9D9" w:themeFill="background1" w:themeFillShade="D9"/>
          </w:tcPr>
          <w:p w14:paraId="16C74913" w14:textId="79FE9925" w:rsidR="00335915" w:rsidRPr="00335915" w:rsidRDefault="00335915" w:rsidP="00C1280B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335915">
              <w:rPr>
                <w:b/>
                <w:bCs/>
                <w:sz w:val="18"/>
                <w:szCs w:val="18"/>
              </w:rPr>
              <w:t>Implantationsdauer</w:t>
            </w:r>
            <w:r w:rsidRPr="00335915">
              <w:rPr>
                <w:b/>
                <w:bCs/>
                <w:sz w:val="18"/>
                <w:szCs w:val="18"/>
              </w:rPr>
              <w:br/>
            </w:r>
            <w:r w:rsidRPr="00335915">
              <w:rPr>
                <w:b/>
                <w:bCs/>
                <w:sz w:val="14"/>
                <w:szCs w:val="14"/>
              </w:rPr>
              <w:t>(nur wenn exakte Daten unbekannt)</w:t>
            </w:r>
          </w:p>
        </w:tc>
      </w:tr>
      <w:tr w:rsidR="00335915" w14:paraId="112DAE95" w14:textId="77777777" w:rsidTr="00D8673B">
        <w:tc>
          <w:tcPr>
            <w:tcW w:w="2381" w:type="dxa"/>
            <w:shd w:val="clear" w:color="auto" w:fill="F2DBDB" w:themeFill="accent2" w:themeFillTint="33"/>
          </w:tcPr>
          <w:p w14:paraId="76D48074" w14:textId="77777777" w:rsidR="00335915" w:rsidRPr="00335915" w:rsidRDefault="00335915" w:rsidP="00335915">
            <w:pPr>
              <w:spacing w:before="60" w:after="60"/>
              <w:rPr>
                <w:sz w:val="18"/>
                <w:szCs w:val="18"/>
              </w:rPr>
            </w:pPr>
            <w:permStart w:id="203324280" w:edGrp="everyone" w:colFirst="4" w:colLast="4"/>
            <w:permStart w:id="1590690220" w:edGrp="everyone" w:colFirst="2" w:colLast="2"/>
            <w:permStart w:id="1426528919" w:edGrp="everyone" w:colFirst="0" w:colLast="0"/>
          </w:p>
        </w:tc>
        <w:tc>
          <w:tcPr>
            <w:tcW w:w="851" w:type="dxa"/>
            <w:vMerge/>
            <w:tcBorders>
              <w:bottom w:val="nil"/>
            </w:tcBorders>
            <w:shd w:val="clear" w:color="auto" w:fill="auto"/>
          </w:tcPr>
          <w:p w14:paraId="5150D06F" w14:textId="77777777" w:rsidR="00335915" w:rsidRPr="00335915" w:rsidRDefault="00335915" w:rsidP="00C1280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F2DBDB" w:themeFill="accent2" w:themeFillTint="33"/>
          </w:tcPr>
          <w:p w14:paraId="24592617" w14:textId="77777777" w:rsidR="00335915" w:rsidRPr="00335915" w:rsidRDefault="00335915" w:rsidP="00C1280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</w:tcPr>
          <w:p w14:paraId="0B170C30" w14:textId="77777777" w:rsidR="00335915" w:rsidRPr="00335915" w:rsidRDefault="00335915" w:rsidP="00C1280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97" w:type="dxa"/>
            <w:shd w:val="clear" w:color="auto" w:fill="F2DBDB" w:themeFill="accent2" w:themeFillTint="33"/>
          </w:tcPr>
          <w:p w14:paraId="0E3B3A06" w14:textId="77777777" w:rsidR="00335915" w:rsidRPr="00335915" w:rsidRDefault="00335915" w:rsidP="00C1280B">
            <w:pPr>
              <w:spacing w:before="60" w:after="60"/>
              <w:rPr>
                <w:sz w:val="18"/>
                <w:szCs w:val="18"/>
              </w:rPr>
            </w:pPr>
          </w:p>
        </w:tc>
      </w:tr>
      <w:permEnd w:id="203324280"/>
      <w:permEnd w:id="1590690220"/>
      <w:permEnd w:id="1426528919"/>
    </w:tbl>
    <w:p w14:paraId="697B0DA4" w14:textId="77777777" w:rsidR="00335915" w:rsidRDefault="00335915" w:rsidP="00335915">
      <w:pPr>
        <w:spacing w:after="120"/>
        <w:rPr>
          <w:sz w:val="18"/>
          <w:szCs w:val="18"/>
        </w:rPr>
      </w:pPr>
    </w:p>
    <w:p w14:paraId="08B10175" w14:textId="77777777" w:rsidR="00D8673B" w:rsidRDefault="00D8673B" w:rsidP="00335915">
      <w:pPr>
        <w:spacing w:after="12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14:paraId="12DA1B4D" w14:textId="1B78E9E0" w:rsidR="00335915" w:rsidRPr="00335915" w:rsidRDefault="00335915" w:rsidP="00335915">
      <w:pPr>
        <w:spacing w:after="120"/>
        <w:rPr>
          <w:b/>
          <w:bCs/>
          <w:sz w:val="18"/>
          <w:szCs w:val="18"/>
        </w:rPr>
      </w:pPr>
      <w:r w:rsidRPr="00335915">
        <w:rPr>
          <w:b/>
          <w:bCs/>
          <w:sz w:val="18"/>
          <w:szCs w:val="18"/>
        </w:rPr>
        <w:lastRenderedPageBreak/>
        <w:t>Zu</w:t>
      </w:r>
      <w:r>
        <w:rPr>
          <w:b/>
          <w:bCs/>
          <w:sz w:val="18"/>
          <w:szCs w:val="18"/>
        </w:rPr>
        <w:t>behör und / oder mit dem Produkt verbundene Geräte (falls zutreffend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335915" w14:paraId="358ADA1A" w14:textId="77777777" w:rsidTr="00D8673B">
        <w:trPr>
          <w:trHeight w:val="1514"/>
        </w:trPr>
        <w:tc>
          <w:tcPr>
            <w:tcW w:w="10054" w:type="dxa"/>
            <w:shd w:val="clear" w:color="auto" w:fill="F2DBDB" w:themeFill="accent2" w:themeFillTint="33"/>
          </w:tcPr>
          <w:p w14:paraId="4484CBCA" w14:textId="77777777" w:rsidR="00335915" w:rsidRDefault="00335915" w:rsidP="00335915">
            <w:pPr>
              <w:spacing w:before="60" w:after="60"/>
              <w:rPr>
                <w:sz w:val="18"/>
                <w:szCs w:val="18"/>
              </w:rPr>
            </w:pPr>
            <w:permStart w:id="1899980305" w:edGrp="everyone" w:colFirst="0" w:colLast="0"/>
          </w:p>
        </w:tc>
      </w:tr>
      <w:permEnd w:id="1899980305"/>
    </w:tbl>
    <w:p w14:paraId="58BF9C9F" w14:textId="77777777" w:rsidR="00335915" w:rsidRDefault="00335915" w:rsidP="00D758D9">
      <w:pPr>
        <w:spacing w:after="480"/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D758D9" w14:paraId="5E85CB13" w14:textId="77777777" w:rsidTr="00C1280B">
        <w:tc>
          <w:tcPr>
            <w:tcW w:w="100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3CAB56" w14:textId="081C7A68" w:rsidR="00D758D9" w:rsidRDefault="00335915" w:rsidP="00C1280B">
            <w:pPr>
              <w:spacing w:before="60" w:after="60"/>
              <w:rPr>
                <w:sz w:val="18"/>
                <w:szCs w:val="18"/>
              </w:rPr>
            </w:pPr>
            <w:bookmarkStart w:id="1" w:name="_Hlk134022735"/>
            <w:r>
              <w:rPr>
                <w:b/>
                <w:bCs/>
                <w:sz w:val="18"/>
                <w:szCs w:val="18"/>
              </w:rPr>
              <w:t>3</w:t>
            </w:r>
            <w:r w:rsidR="00D758D9">
              <w:rPr>
                <w:b/>
                <w:bCs/>
                <w:sz w:val="18"/>
                <w:szCs w:val="18"/>
              </w:rPr>
              <w:t xml:space="preserve">. </w:t>
            </w:r>
            <w:r w:rsidR="00D758D9" w:rsidRPr="00CE229B">
              <w:rPr>
                <w:b/>
                <w:bCs/>
                <w:sz w:val="18"/>
                <w:szCs w:val="18"/>
              </w:rPr>
              <w:t>Angaben zu</w:t>
            </w:r>
            <w:r>
              <w:rPr>
                <w:b/>
                <w:bCs/>
                <w:sz w:val="18"/>
                <w:szCs w:val="18"/>
              </w:rPr>
              <w:t>m Vorkommnis</w:t>
            </w:r>
          </w:p>
        </w:tc>
      </w:tr>
      <w:bookmarkEnd w:id="1"/>
    </w:tbl>
    <w:p w14:paraId="41236F7E" w14:textId="77777777" w:rsidR="00D758D9" w:rsidRDefault="00D758D9" w:rsidP="008F7B11">
      <w:pPr>
        <w:rPr>
          <w:sz w:val="18"/>
          <w:szCs w:val="18"/>
        </w:rPr>
      </w:pPr>
    </w:p>
    <w:tbl>
      <w:tblPr>
        <w:tblStyle w:val="Tabellenraster"/>
        <w:tblW w:w="10059" w:type="dxa"/>
        <w:tblLook w:val="04A0" w:firstRow="1" w:lastRow="0" w:firstColumn="1" w:lastColumn="0" w:noHBand="0" w:noVBand="1"/>
      </w:tblPr>
      <w:tblGrid>
        <w:gridCol w:w="3964"/>
        <w:gridCol w:w="6095"/>
      </w:tblGrid>
      <w:tr w:rsidR="0055091A" w14:paraId="77A73D4C" w14:textId="77777777" w:rsidTr="005832B7">
        <w:tc>
          <w:tcPr>
            <w:tcW w:w="3964" w:type="dxa"/>
            <w:shd w:val="clear" w:color="auto" w:fill="D9D9D9" w:themeFill="background1" w:themeFillShade="D9"/>
          </w:tcPr>
          <w:p w14:paraId="4FFF4CFF" w14:textId="23DBB890" w:rsidR="0055091A" w:rsidRDefault="00335915" w:rsidP="00C1280B">
            <w:pPr>
              <w:spacing w:before="60" w:after="60"/>
              <w:rPr>
                <w:sz w:val="18"/>
                <w:szCs w:val="18"/>
              </w:rPr>
            </w:pPr>
            <w:permStart w:id="1988628546" w:edGrp="everyone" w:colFirst="1" w:colLast="1"/>
            <w:r>
              <w:rPr>
                <w:b/>
                <w:bCs/>
                <w:sz w:val="18"/>
                <w:szCs w:val="18"/>
              </w:rPr>
              <w:t>Datum, an dem das Vorkommnis stattfand</w:t>
            </w:r>
            <w:r w:rsidR="0055091A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095" w:type="dxa"/>
            <w:shd w:val="clear" w:color="auto" w:fill="F2DBDB" w:themeFill="accent2" w:themeFillTint="33"/>
          </w:tcPr>
          <w:p w14:paraId="6499B450" w14:textId="1044E16A" w:rsidR="0055091A" w:rsidRDefault="0055091A" w:rsidP="00C1280B">
            <w:pPr>
              <w:spacing w:before="60" w:after="60"/>
              <w:rPr>
                <w:sz w:val="18"/>
                <w:szCs w:val="18"/>
              </w:rPr>
            </w:pPr>
          </w:p>
        </w:tc>
      </w:tr>
      <w:permEnd w:id="1988628546"/>
      <w:tr w:rsidR="00A313C4" w14:paraId="1C6AA058" w14:textId="77777777" w:rsidTr="004A1AD4">
        <w:tc>
          <w:tcPr>
            <w:tcW w:w="10059" w:type="dxa"/>
            <w:gridSpan w:val="2"/>
            <w:shd w:val="clear" w:color="auto" w:fill="D9D9D9" w:themeFill="background1" w:themeFillShade="D9"/>
          </w:tcPr>
          <w:p w14:paraId="7CC493E5" w14:textId="4C5AE656" w:rsidR="00A313C4" w:rsidRPr="00A313C4" w:rsidRDefault="00A313C4" w:rsidP="00C1280B">
            <w:pPr>
              <w:spacing w:before="60" w:after="6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usführliche Beschreibung des Vorkommnisses</w:t>
            </w:r>
            <w:r w:rsidR="00C817EC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A313C4" w14:paraId="7804DE55" w14:textId="77777777" w:rsidTr="005832B7">
        <w:trPr>
          <w:trHeight w:val="1761"/>
        </w:trPr>
        <w:tc>
          <w:tcPr>
            <w:tcW w:w="10059" w:type="dxa"/>
            <w:gridSpan w:val="2"/>
            <w:shd w:val="clear" w:color="auto" w:fill="F2DBDB" w:themeFill="accent2" w:themeFillTint="33"/>
          </w:tcPr>
          <w:p w14:paraId="3E5C5A66" w14:textId="77777777" w:rsidR="00A313C4" w:rsidRPr="00A313C4" w:rsidRDefault="00A313C4" w:rsidP="00C1280B">
            <w:pPr>
              <w:spacing w:before="60" w:after="60"/>
              <w:rPr>
                <w:sz w:val="18"/>
                <w:szCs w:val="18"/>
              </w:rPr>
            </w:pPr>
            <w:permStart w:id="305495755" w:edGrp="everyone" w:colFirst="0" w:colLast="0"/>
          </w:p>
        </w:tc>
      </w:tr>
      <w:tr w:rsidR="00A313C4" w14:paraId="356D0044" w14:textId="77777777" w:rsidTr="005832B7">
        <w:tc>
          <w:tcPr>
            <w:tcW w:w="3964" w:type="dxa"/>
            <w:shd w:val="clear" w:color="auto" w:fill="D9D9D9" w:themeFill="background1" w:themeFillShade="D9"/>
          </w:tcPr>
          <w:p w14:paraId="74D4BA09" w14:textId="6D6A02E3" w:rsidR="00A313C4" w:rsidRPr="00904FB5" w:rsidRDefault="00A313C4" w:rsidP="00C1280B">
            <w:pPr>
              <w:spacing w:before="60" w:after="60"/>
              <w:rPr>
                <w:b/>
                <w:bCs/>
                <w:sz w:val="18"/>
                <w:szCs w:val="18"/>
              </w:rPr>
            </w:pPr>
            <w:permStart w:id="1251492382" w:edGrp="everyone" w:colFirst="1" w:colLast="1"/>
            <w:permEnd w:id="305495755"/>
            <w:r>
              <w:rPr>
                <w:b/>
                <w:bCs/>
                <w:sz w:val="18"/>
                <w:szCs w:val="18"/>
              </w:rPr>
              <w:t>Referenznummer des Anwenderberichtes: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A313C4">
              <w:rPr>
                <w:b/>
                <w:bCs/>
                <w:sz w:val="16"/>
                <w:szCs w:val="16"/>
              </w:rPr>
              <w:t>(falls bekannt)</w:t>
            </w:r>
          </w:p>
        </w:tc>
        <w:tc>
          <w:tcPr>
            <w:tcW w:w="6095" w:type="dxa"/>
            <w:shd w:val="clear" w:color="auto" w:fill="F2DBDB" w:themeFill="accent2" w:themeFillTint="33"/>
            <w:vAlign w:val="center"/>
          </w:tcPr>
          <w:p w14:paraId="35D7DE04" w14:textId="1003976C" w:rsidR="00A313C4" w:rsidRPr="00A313C4" w:rsidRDefault="00A313C4" w:rsidP="00A313C4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A313C4" w14:paraId="7AFD969E" w14:textId="77777777" w:rsidTr="005832B7">
        <w:tc>
          <w:tcPr>
            <w:tcW w:w="3964" w:type="dxa"/>
            <w:shd w:val="clear" w:color="auto" w:fill="D9D9D9" w:themeFill="background1" w:themeFillShade="D9"/>
          </w:tcPr>
          <w:p w14:paraId="38F1B36D" w14:textId="3AE6A83A" w:rsidR="00A313C4" w:rsidRDefault="00A313C4" w:rsidP="00C1280B">
            <w:pPr>
              <w:spacing w:before="60" w:after="60"/>
              <w:rPr>
                <w:b/>
                <w:bCs/>
                <w:sz w:val="18"/>
                <w:szCs w:val="18"/>
              </w:rPr>
            </w:pPr>
            <w:permStart w:id="808667458" w:edGrp="everyone" w:colFirst="1" w:colLast="1"/>
            <w:permEnd w:id="1251492382"/>
            <w:r>
              <w:rPr>
                <w:b/>
                <w:bCs/>
                <w:sz w:val="18"/>
                <w:szCs w:val="18"/>
              </w:rPr>
              <w:t>Anzahl der betroffenen Personen: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A313C4">
              <w:rPr>
                <w:b/>
                <w:bCs/>
                <w:sz w:val="16"/>
                <w:szCs w:val="16"/>
              </w:rPr>
              <w:t>(falls bekannt)</w:t>
            </w:r>
          </w:p>
        </w:tc>
        <w:tc>
          <w:tcPr>
            <w:tcW w:w="6095" w:type="dxa"/>
            <w:shd w:val="clear" w:color="auto" w:fill="F2DBDB" w:themeFill="accent2" w:themeFillTint="33"/>
            <w:vAlign w:val="center"/>
          </w:tcPr>
          <w:p w14:paraId="2B7D24E8" w14:textId="77777777" w:rsidR="00A313C4" w:rsidRPr="00A313C4" w:rsidRDefault="00A313C4" w:rsidP="00A313C4">
            <w:pPr>
              <w:spacing w:before="60" w:after="60"/>
              <w:rPr>
                <w:sz w:val="18"/>
                <w:szCs w:val="18"/>
              </w:rPr>
            </w:pPr>
          </w:p>
        </w:tc>
      </w:tr>
      <w:permEnd w:id="808667458"/>
      <w:tr w:rsidR="00A313C4" w14:paraId="62754D2F" w14:textId="77777777" w:rsidTr="00994A1D">
        <w:tc>
          <w:tcPr>
            <w:tcW w:w="10059" w:type="dxa"/>
            <w:gridSpan w:val="2"/>
            <w:shd w:val="clear" w:color="auto" w:fill="D9D9D9" w:themeFill="background1" w:themeFillShade="D9"/>
          </w:tcPr>
          <w:p w14:paraId="5DF38655" w14:textId="3F82716D" w:rsidR="00A313C4" w:rsidRPr="00A313C4" w:rsidRDefault="00A313C4" w:rsidP="00A313C4">
            <w:pPr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wender/in des Medizinprodukts zum Zeitpunkt des Vorkommnisses:</w:t>
            </w:r>
          </w:p>
        </w:tc>
      </w:tr>
      <w:permStart w:id="1736776054" w:edGrp="everyone"/>
      <w:tr w:rsidR="00545A7C" w14:paraId="2C51AE58" w14:textId="77777777" w:rsidTr="005832B7">
        <w:tc>
          <w:tcPr>
            <w:tcW w:w="10059" w:type="dxa"/>
            <w:gridSpan w:val="2"/>
            <w:shd w:val="clear" w:color="auto" w:fill="F2DBDB" w:themeFill="accent2" w:themeFillTint="33"/>
          </w:tcPr>
          <w:p w14:paraId="4A40A047" w14:textId="2A34F3D6" w:rsidR="00545A7C" w:rsidRDefault="000746FA" w:rsidP="00C1280B">
            <w:pPr>
              <w:spacing w:before="60" w:after="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9652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E2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736776054"/>
            <w:r w:rsidR="00545A7C">
              <w:rPr>
                <w:sz w:val="18"/>
                <w:szCs w:val="18"/>
              </w:rPr>
              <w:t xml:space="preserve"> </w:t>
            </w:r>
            <w:r w:rsidR="00A313C4">
              <w:rPr>
                <w:sz w:val="18"/>
                <w:szCs w:val="18"/>
              </w:rPr>
              <w:t>Professionelle Anwender/in</w:t>
            </w:r>
          </w:p>
        </w:tc>
      </w:tr>
      <w:tr w:rsidR="00545A7C" w14:paraId="5AEBBCFB" w14:textId="77777777" w:rsidTr="005832B7">
        <w:tc>
          <w:tcPr>
            <w:tcW w:w="10059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387E28B0" w14:textId="0FEEF56D" w:rsidR="00545A7C" w:rsidRDefault="000746FA" w:rsidP="00C1280B">
            <w:pPr>
              <w:spacing w:before="60" w:after="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2492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96808403" w:edGrp="everyone"/>
                <w:r w:rsidR="00A97E2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  <w:permEnd w:id="696808403"/>
              </w:sdtContent>
            </w:sdt>
            <w:r w:rsidR="00545A7C">
              <w:rPr>
                <w:sz w:val="18"/>
                <w:szCs w:val="18"/>
              </w:rPr>
              <w:t xml:space="preserve"> </w:t>
            </w:r>
            <w:r w:rsidR="00A313C4">
              <w:rPr>
                <w:sz w:val="18"/>
                <w:szCs w:val="18"/>
              </w:rPr>
              <w:t>Patient/in</w:t>
            </w:r>
          </w:p>
        </w:tc>
      </w:tr>
      <w:tr w:rsidR="00545A7C" w14:paraId="041C6F84" w14:textId="77777777" w:rsidTr="005832B7">
        <w:tc>
          <w:tcPr>
            <w:tcW w:w="10059" w:type="dxa"/>
            <w:gridSpan w:val="2"/>
            <w:tcBorders>
              <w:bottom w:val="dotted" w:sz="4" w:space="0" w:color="808080" w:themeColor="background1" w:themeShade="80"/>
            </w:tcBorders>
            <w:shd w:val="clear" w:color="auto" w:fill="F2DBDB" w:themeFill="accent2" w:themeFillTint="33"/>
          </w:tcPr>
          <w:p w14:paraId="2BDE241E" w14:textId="701F28B9" w:rsidR="00545A7C" w:rsidRDefault="000746FA" w:rsidP="00C1280B">
            <w:pPr>
              <w:spacing w:before="60" w:after="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0768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1015875" w:edGrp="everyone"/>
                <w:r w:rsidR="00A97E2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  <w:permEnd w:id="421015875"/>
              </w:sdtContent>
            </w:sdt>
            <w:r w:rsidR="00545A7C">
              <w:rPr>
                <w:sz w:val="18"/>
                <w:szCs w:val="18"/>
              </w:rPr>
              <w:t xml:space="preserve"> </w:t>
            </w:r>
            <w:r w:rsidR="00A313C4">
              <w:rPr>
                <w:sz w:val="18"/>
                <w:szCs w:val="18"/>
              </w:rPr>
              <w:t>Andere (bitte erläutern)</w:t>
            </w:r>
          </w:p>
        </w:tc>
      </w:tr>
      <w:tr w:rsidR="00545A7C" w14:paraId="157D9ACC" w14:textId="77777777" w:rsidTr="005832B7">
        <w:trPr>
          <w:trHeight w:val="630"/>
        </w:trPr>
        <w:tc>
          <w:tcPr>
            <w:tcW w:w="10059" w:type="dxa"/>
            <w:gridSpan w:val="2"/>
            <w:tcBorders>
              <w:top w:val="dotted" w:sz="4" w:space="0" w:color="808080" w:themeColor="background1" w:themeShade="80"/>
            </w:tcBorders>
            <w:shd w:val="clear" w:color="auto" w:fill="F2DBDB" w:themeFill="accent2" w:themeFillTint="33"/>
          </w:tcPr>
          <w:p w14:paraId="41720609" w14:textId="77777777" w:rsidR="00545A7C" w:rsidRDefault="00545A7C" w:rsidP="00C1280B">
            <w:pPr>
              <w:spacing w:before="60" w:after="60"/>
              <w:rPr>
                <w:sz w:val="18"/>
                <w:szCs w:val="18"/>
              </w:rPr>
            </w:pPr>
          </w:p>
          <w:p w14:paraId="4E9DC439" w14:textId="76A20A4C" w:rsidR="00A313C4" w:rsidRDefault="00A313C4" w:rsidP="00C1280B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545A7C" w14:paraId="72976A10" w14:textId="77777777" w:rsidTr="0055091A">
        <w:tc>
          <w:tcPr>
            <w:tcW w:w="10059" w:type="dxa"/>
            <w:gridSpan w:val="2"/>
            <w:shd w:val="clear" w:color="auto" w:fill="D9D9D9" w:themeFill="background1" w:themeFillShade="D9"/>
          </w:tcPr>
          <w:p w14:paraId="0F23FC6C" w14:textId="768A7A97" w:rsidR="00545A7C" w:rsidRPr="00545A7C" w:rsidRDefault="00A313C4" w:rsidP="00C1280B">
            <w:pPr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erwendung des Medizinproduktes</w:t>
            </w:r>
            <w:r w:rsidR="00A97E2A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521A04" w14:paraId="52C0F7D2" w14:textId="77777777" w:rsidTr="005832B7">
        <w:tc>
          <w:tcPr>
            <w:tcW w:w="10059" w:type="dxa"/>
            <w:gridSpan w:val="2"/>
            <w:shd w:val="clear" w:color="auto" w:fill="F2DBDB" w:themeFill="accent2" w:themeFillTint="33"/>
          </w:tcPr>
          <w:p w14:paraId="2994F67E" w14:textId="361A0E6B" w:rsidR="00521A04" w:rsidRDefault="000746FA" w:rsidP="00C1280B">
            <w:pPr>
              <w:spacing w:before="60" w:after="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7520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11198676" w:edGrp="everyone"/>
                <w:r w:rsidR="00A97E2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  <w:permEnd w:id="511198676"/>
              </w:sdtContent>
            </w:sdt>
            <w:r w:rsidR="00521A04">
              <w:rPr>
                <w:sz w:val="18"/>
                <w:szCs w:val="18"/>
              </w:rPr>
              <w:t xml:space="preserve"> </w:t>
            </w:r>
            <w:r w:rsidR="00A313C4">
              <w:rPr>
                <w:sz w:val="18"/>
                <w:szCs w:val="18"/>
              </w:rPr>
              <w:t>Erste Anwendung</w:t>
            </w:r>
          </w:p>
        </w:tc>
      </w:tr>
      <w:tr w:rsidR="00521A04" w14:paraId="4749C768" w14:textId="77777777" w:rsidTr="005832B7">
        <w:tc>
          <w:tcPr>
            <w:tcW w:w="10059" w:type="dxa"/>
            <w:gridSpan w:val="2"/>
            <w:shd w:val="clear" w:color="auto" w:fill="F2DBDB" w:themeFill="accent2" w:themeFillTint="33"/>
          </w:tcPr>
          <w:p w14:paraId="5F331F6F" w14:textId="69CE1073" w:rsidR="00521A04" w:rsidRDefault="000746FA" w:rsidP="00C1280B">
            <w:pPr>
              <w:spacing w:before="60" w:after="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7740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09783354" w:edGrp="everyone"/>
                <w:r w:rsidR="00A97E2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  <w:permEnd w:id="909783354"/>
              </w:sdtContent>
            </w:sdt>
            <w:r w:rsidR="00521A04">
              <w:rPr>
                <w:sz w:val="18"/>
                <w:szCs w:val="18"/>
              </w:rPr>
              <w:t xml:space="preserve"> </w:t>
            </w:r>
            <w:r w:rsidR="00A313C4">
              <w:rPr>
                <w:sz w:val="18"/>
                <w:szCs w:val="18"/>
              </w:rPr>
              <w:t>Wiederverwendung eines Einmalproduktes</w:t>
            </w:r>
          </w:p>
        </w:tc>
      </w:tr>
      <w:tr w:rsidR="00521A04" w14:paraId="098B6A42" w14:textId="77777777" w:rsidTr="005832B7">
        <w:tc>
          <w:tcPr>
            <w:tcW w:w="10059" w:type="dxa"/>
            <w:gridSpan w:val="2"/>
            <w:shd w:val="clear" w:color="auto" w:fill="F2DBDB" w:themeFill="accent2" w:themeFillTint="33"/>
          </w:tcPr>
          <w:p w14:paraId="021C0F81" w14:textId="29998549" w:rsidR="00521A04" w:rsidRDefault="000746FA" w:rsidP="00C1280B">
            <w:pPr>
              <w:spacing w:before="60" w:after="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7311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04849416" w:edGrp="everyone"/>
                <w:r w:rsidR="00A97E2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  <w:permEnd w:id="1304849416"/>
              </w:sdtContent>
            </w:sdt>
            <w:r w:rsidR="00521A04">
              <w:rPr>
                <w:sz w:val="18"/>
                <w:szCs w:val="18"/>
              </w:rPr>
              <w:t xml:space="preserve"> </w:t>
            </w:r>
            <w:r w:rsidR="00A313C4">
              <w:rPr>
                <w:sz w:val="18"/>
                <w:szCs w:val="18"/>
              </w:rPr>
              <w:t>Wiederverwendung eines wiederverwendbaren Produktes</w:t>
            </w:r>
          </w:p>
        </w:tc>
      </w:tr>
      <w:tr w:rsidR="00A313C4" w14:paraId="094D7BC5" w14:textId="77777777" w:rsidTr="005832B7">
        <w:tc>
          <w:tcPr>
            <w:tcW w:w="10059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5BEC0A21" w14:textId="727011C9" w:rsidR="00A313C4" w:rsidRDefault="000746FA" w:rsidP="00C1280B">
            <w:pPr>
              <w:spacing w:before="60" w:after="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4097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02870861" w:edGrp="everyone"/>
                <w:r w:rsidR="00A97E2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  <w:permEnd w:id="2002870861"/>
              </w:sdtContent>
            </w:sdt>
            <w:r w:rsidR="00A313C4">
              <w:rPr>
                <w:sz w:val="18"/>
                <w:szCs w:val="18"/>
              </w:rPr>
              <w:t xml:space="preserve"> Defekt bzw. Problem vor der Anwendung erkannt</w:t>
            </w:r>
          </w:p>
        </w:tc>
      </w:tr>
      <w:tr w:rsidR="00A313C4" w14:paraId="105B42F4" w14:textId="77777777" w:rsidTr="005832B7">
        <w:tc>
          <w:tcPr>
            <w:tcW w:w="10059" w:type="dxa"/>
            <w:gridSpan w:val="2"/>
            <w:tcBorders>
              <w:bottom w:val="dotted" w:sz="4" w:space="0" w:color="808080" w:themeColor="background1" w:themeShade="80"/>
            </w:tcBorders>
            <w:shd w:val="clear" w:color="auto" w:fill="F2DBDB" w:themeFill="accent2" w:themeFillTint="33"/>
          </w:tcPr>
          <w:p w14:paraId="23E12BD5" w14:textId="37842205" w:rsidR="00A313C4" w:rsidRDefault="000746FA" w:rsidP="00C1280B">
            <w:pPr>
              <w:spacing w:before="60" w:after="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0945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02497291" w:edGrp="everyone"/>
                <w:r w:rsidR="00A97E2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  <w:permEnd w:id="1502497291"/>
              </w:sdtContent>
            </w:sdt>
            <w:r w:rsidR="00A313C4">
              <w:rPr>
                <w:sz w:val="18"/>
                <w:szCs w:val="18"/>
              </w:rPr>
              <w:t xml:space="preserve"> Andere (bitte erläutern)</w:t>
            </w:r>
          </w:p>
        </w:tc>
      </w:tr>
      <w:tr w:rsidR="00A313C4" w14:paraId="5957CBFA" w14:textId="77777777" w:rsidTr="005832B7">
        <w:trPr>
          <w:trHeight w:val="670"/>
        </w:trPr>
        <w:tc>
          <w:tcPr>
            <w:tcW w:w="10059" w:type="dxa"/>
            <w:gridSpan w:val="2"/>
            <w:tcBorders>
              <w:top w:val="dotted" w:sz="4" w:space="0" w:color="808080" w:themeColor="background1" w:themeShade="80"/>
            </w:tcBorders>
            <w:shd w:val="clear" w:color="auto" w:fill="F2DBDB" w:themeFill="accent2" w:themeFillTint="33"/>
          </w:tcPr>
          <w:p w14:paraId="3956FDEA" w14:textId="1D155C7A" w:rsidR="00A313C4" w:rsidRDefault="00A313C4" w:rsidP="00C1280B">
            <w:pPr>
              <w:spacing w:before="60" w:after="60"/>
              <w:rPr>
                <w:sz w:val="18"/>
                <w:szCs w:val="18"/>
              </w:rPr>
            </w:pPr>
            <w:permStart w:id="1565294362" w:edGrp="everyone" w:colFirst="0" w:colLast="0"/>
          </w:p>
        </w:tc>
      </w:tr>
      <w:permEnd w:id="1565294362"/>
    </w:tbl>
    <w:p w14:paraId="73881A86" w14:textId="1DD03396" w:rsidR="005832B7" w:rsidRDefault="005832B7" w:rsidP="003C2A57">
      <w:pPr>
        <w:spacing w:after="120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Tabellenraster"/>
        <w:tblW w:w="10059" w:type="dxa"/>
        <w:tblInd w:w="-5" w:type="dxa"/>
        <w:tblLook w:val="04A0" w:firstRow="1" w:lastRow="0" w:firstColumn="1" w:lastColumn="0" w:noHBand="0" w:noVBand="1"/>
      </w:tblPr>
      <w:tblGrid>
        <w:gridCol w:w="1562"/>
        <w:gridCol w:w="1559"/>
        <w:gridCol w:w="6938"/>
      </w:tblGrid>
      <w:tr w:rsidR="003C2A57" w:rsidRPr="00A313C4" w14:paraId="622D633B" w14:textId="77777777" w:rsidTr="003C2A57">
        <w:tc>
          <w:tcPr>
            <w:tcW w:w="1005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F647CD" w14:textId="029E82C7" w:rsidR="003C2A57" w:rsidRPr="00A313C4" w:rsidRDefault="003C2A57" w:rsidP="00C1280B">
            <w:pPr>
              <w:spacing w:before="60" w:after="60"/>
              <w:rPr>
                <w:b/>
                <w:bCs/>
                <w:sz w:val="18"/>
                <w:szCs w:val="18"/>
              </w:rPr>
            </w:pPr>
            <w:bookmarkStart w:id="2" w:name="_Hlk134093936"/>
            <w:r>
              <w:rPr>
                <w:b/>
                <w:bCs/>
                <w:sz w:val="18"/>
                <w:szCs w:val="18"/>
              </w:rPr>
              <w:lastRenderedPageBreak/>
              <w:t>Wurde das Vorkommnis bereits an eine Behörde gemeldet?</w:t>
            </w:r>
          </w:p>
        </w:tc>
      </w:tr>
      <w:bookmarkEnd w:id="2"/>
      <w:tr w:rsidR="003C2A57" w14:paraId="1FC74DCB" w14:textId="77777777" w:rsidTr="006E30A8">
        <w:tc>
          <w:tcPr>
            <w:tcW w:w="1562" w:type="dxa"/>
            <w:tcBorders>
              <w:right w:val="nil"/>
            </w:tcBorders>
            <w:shd w:val="clear" w:color="auto" w:fill="F2DBDB" w:themeFill="accent2" w:themeFillTint="33"/>
          </w:tcPr>
          <w:p w14:paraId="52EF9ECB" w14:textId="3FCE6501" w:rsidR="003C2A57" w:rsidRDefault="000746FA" w:rsidP="00C1280B">
            <w:pPr>
              <w:spacing w:before="60" w:after="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4803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40636628" w:edGrp="everyone"/>
                <w:r w:rsidR="00A97E2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  <w:permEnd w:id="840636628"/>
              </w:sdtContent>
            </w:sdt>
            <w:r w:rsidR="003C2A57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2DBDB" w:themeFill="accent2" w:themeFillTint="33"/>
          </w:tcPr>
          <w:p w14:paraId="4DABAA9C" w14:textId="405F97F9" w:rsidR="003C2A57" w:rsidRDefault="000746FA" w:rsidP="00C1280B">
            <w:pPr>
              <w:spacing w:before="60" w:after="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4699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9091304" w:edGrp="everyone"/>
                <w:r w:rsidR="00A97E2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  <w:permEnd w:id="49091304"/>
              </w:sdtContent>
            </w:sdt>
            <w:r w:rsidR="003C2A57">
              <w:rPr>
                <w:sz w:val="18"/>
                <w:szCs w:val="18"/>
              </w:rPr>
              <w:t xml:space="preserve"> Nein</w:t>
            </w:r>
          </w:p>
        </w:tc>
        <w:tc>
          <w:tcPr>
            <w:tcW w:w="6938" w:type="dxa"/>
            <w:tcBorders>
              <w:left w:val="nil"/>
            </w:tcBorders>
            <w:shd w:val="clear" w:color="auto" w:fill="F2DBDB" w:themeFill="accent2" w:themeFillTint="33"/>
          </w:tcPr>
          <w:p w14:paraId="0244ADAC" w14:textId="61A1EE1F" w:rsidR="003C2A57" w:rsidRDefault="000746FA" w:rsidP="00C1280B">
            <w:pPr>
              <w:spacing w:before="60" w:after="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234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96941113" w:edGrp="everyone"/>
                <w:r w:rsidR="00A97E2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  <w:permEnd w:id="696941113"/>
              </w:sdtContent>
            </w:sdt>
            <w:r w:rsidR="003C2A57">
              <w:rPr>
                <w:sz w:val="18"/>
                <w:szCs w:val="18"/>
              </w:rPr>
              <w:t xml:space="preserve"> N/A</w:t>
            </w:r>
          </w:p>
        </w:tc>
      </w:tr>
      <w:tr w:rsidR="003C2A57" w:rsidRPr="00A313C4" w14:paraId="41310DFD" w14:textId="77777777" w:rsidTr="003C2A57">
        <w:tc>
          <w:tcPr>
            <w:tcW w:w="1005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8700A8" w14:textId="2CDD4CE6" w:rsidR="003C2A57" w:rsidRPr="00A313C4" w:rsidRDefault="003C2A57" w:rsidP="00C1280B">
            <w:pPr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lls ja, von wem?</w:t>
            </w:r>
          </w:p>
        </w:tc>
      </w:tr>
      <w:tr w:rsidR="003C2A57" w:rsidRPr="009577F0" w14:paraId="428F0CB5" w14:textId="77777777" w:rsidTr="006E30A8">
        <w:tc>
          <w:tcPr>
            <w:tcW w:w="1562" w:type="dxa"/>
            <w:shd w:val="clear" w:color="auto" w:fill="D9D9D9" w:themeFill="background1" w:themeFillShade="D9"/>
          </w:tcPr>
          <w:p w14:paraId="493CDA68" w14:textId="1543C1B9" w:rsidR="003C2A57" w:rsidRPr="00D758D9" w:rsidRDefault="003C2A57" w:rsidP="003C2A57">
            <w:pPr>
              <w:spacing w:before="60" w:after="60"/>
              <w:rPr>
                <w:b/>
                <w:bCs/>
                <w:sz w:val="18"/>
                <w:szCs w:val="18"/>
              </w:rPr>
            </w:pPr>
            <w:permStart w:id="635899007" w:edGrp="everyone" w:colFirst="1" w:colLast="1"/>
            <w:r>
              <w:rPr>
                <w:b/>
                <w:bCs/>
                <w:sz w:val="18"/>
                <w:szCs w:val="18"/>
              </w:rPr>
              <w:t>Name:</w:t>
            </w:r>
          </w:p>
        </w:tc>
        <w:tc>
          <w:tcPr>
            <w:tcW w:w="8497" w:type="dxa"/>
            <w:gridSpan w:val="2"/>
            <w:shd w:val="clear" w:color="auto" w:fill="F2DBDB" w:themeFill="accent2" w:themeFillTint="33"/>
          </w:tcPr>
          <w:p w14:paraId="3E93AE35" w14:textId="77777777" w:rsidR="003C2A57" w:rsidRPr="009577F0" w:rsidRDefault="003C2A57" w:rsidP="00C1280B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C2A57" w:rsidRPr="00D758D9" w14:paraId="61CF907F" w14:textId="77777777" w:rsidTr="006E30A8">
        <w:tc>
          <w:tcPr>
            <w:tcW w:w="1562" w:type="dxa"/>
            <w:shd w:val="clear" w:color="auto" w:fill="D9D9D9" w:themeFill="background1" w:themeFillShade="D9"/>
          </w:tcPr>
          <w:p w14:paraId="04E75359" w14:textId="616728DC" w:rsidR="003C2A57" w:rsidRPr="00D758D9" w:rsidRDefault="003C2A57" w:rsidP="003C2A57">
            <w:pPr>
              <w:spacing w:before="60" w:after="60"/>
              <w:rPr>
                <w:sz w:val="18"/>
                <w:szCs w:val="18"/>
              </w:rPr>
            </w:pPr>
            <w:permStart w:id="1495217824" w:edGrp="everyone" w:colFirst="1" w:colLast="1"/>
            <w:permEnd w:id="635899007"/>
            <w:r>
              <w:rPr>
                <w:b/>
                <w:bCs/>
                <w:sz w:val="18"/>
                <w:szCs w:val="18"/>
              </w:rPr>
              <w:t>Adresse:</w:t>
            </w:r>
          </w:p>
        </w:tc>
        <w:tc>
          <w:tcPr>
            <w:tcW w:w="8497" w:type="dxa"/>
            <w:gridSpan w:val="2"/>
            <w:shd w:val="clear" w:color="auto" w:fill="F2DBDB" w:themeFill="accent2" w:themeFillTint="33"/>
          </w:tcPr>
          <w:p w14:paraId="39753DC5" w14:textId="77777777" w:rsidR="003C2A57" w:rsidRPr="00D758D9" w:rsidRDefault="003C2A57" w:rsidP="00C1280B">
            <w:pPr>
              <w:spacing w:before="60" w:after="60"/>
              <w:rPr>
                <w:sz w:val="18"/>
                <w:szCs w:val="18"/>
              </w:rPr>
            </w:pPr>
          </w:p>
        </w:tc>
      </w:tr>
      <w:permEnd w:id="1495217824"/>
      <w:tr w:rsidR="003C2A57" w14:paraId="13B5FB9C" w14:textId="77777777" w:rsidTr="00BC61BD">
        <w:tc>
          <w:tcPr>
            <w:tcW w:w="1005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C81AB9" w14:textId="5B951E76" w:rsidR="003C2A57" w:rsidRPr="003C2A57" w:rsidRDefault="003C2A57" w:rsidP="00C1280B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3C2A57">
              <w:rPr>
                <w:b/>
                <w:bCs/>
                <w:sz w:val="18"/>
                <w:szCs w:val="18"/>
              </w:rPr>
              <w:t>Wenn ja, an welche Behörde?</w:t>
            </w:r>
          </w:p>
        </w:tc>
      </w:tr>
      <w:tr w:rsidR="003C2A57" w14:paraId="06013B4A" w14:textId="77777777" w:rsidTr="006E30A8">
        <w:tc>
          <w:tcPr>
            <w:tcW w:w="15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823F53" w14:textId="5108331D" w:rsidR="003C2A57" w:rsidRDefault="003C2A57" w:rsidP="003C2A57">
            <w:pPr>
              <w:spacing w:before="60" w:after="60"/>
              <w:rPr>
                <w:b/>
                <w:bCs/>
                <w:sz w:val="18"/>
                <w:szCs w:val="18"/>
              </w:rPr>
            </w:pPr>
            <w:permStart w:id="1115586303" w:edGrp="everyone" w:colFirst="1" w:colLast="1"/>
            <w:r>
              <w:rPr>
                <w:b/>
                <w:bCs/>
                <w:sz w:val="18"/>
                <w:szCs w:val="18"/>
              </w:rPr>
              <w:t>Behörde:</w:t>
            </w:r>
          </w:p>
        </w:tc>
        <w:tc>
          <w:tcPr>
            <w:tcW w:w="8497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6AC44112" w14:textId="77777777" w:rsidR="003C2A57" w:rsidRDefault="003C2A57" w:rsidP="00C1280B">
            <w:pPr>
              <w:spacing w:before="60" w:after="60"/>
              <w:rPr>
                <w:sz w:val="18"/>
                <w:szCs w:val="18"/>
              </w:rPr>
            </w:pPr>
          </w:p>
        </w:tc>
      </w:tr>
      <w:permEnd w:id="1115586303"/>
    </w:tbl>
    <w:p w14:paraId="03E78291" w14:textId="77777777" w:rsidR="003C2A57" w:rsidRPr="003C2A57" w:rsidRDefault="003C2A57" w:rsidP="005832B7">
      <w:pPr>
        <w:spacing w:after="480"/>
        <w:rPr>
          <w:sz w:val="18"/>
          <w:szCs w:val="18"/>
        </w:rPr>
      </w:pPr>
    </w:p>
    <w:tbl>
      <w:tblPr>
        <w:tblStyle w:val="Tabellenraster"/>
        <w:tblW w:w="10054" w:type="dxa"/>
        <w:tblLook w:val="04A0" w:firstRow="1" w:lastRow="0" w:firstColumn="1" w:lastColumn="0" w:noHBand="0" w:noVBand="1"/>
      </w:tblPr>
      <w:tblGrid>
        <w:gridCol w:w="10054"/>
      </w:tblGrid>
      <w:tr w:rsidR="007D09D2" w14:paraId="65BAAF46" w14:textId="77777777" w:rsidTr="003C2A57">
        <w:tc>
          <w:tcPr>
            <w:tcW w:w="100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A75027" w14:textId="400EDAB9" w:rsidR="007D09D2" w:rsidRDefault="00A313C4" w:rsidP="00C1280B">
            <w:pPr>
              <w:spacing w:before="60" w:after="6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7D09D2">
              <w:rPr>
                <w:b/>
                <w:bCs/>
                <w:sz w:val="18"/>
                <w:szCs w:val="18"/>
              </w:rPr>
              <w:t xml:space="preserve">. </w:t>
            </w:r>
            <w:r>
              <w:rPr>
                <w:b/>
                <w:bCs/>
                <w:sz w:val="18"/>
                <w:szCs w:val="18"/>
              </w:rPr>
              <w:t>Angaben zum Patient</w:t>
            </w:r>
            <w:r w:rsidR="006A444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/</w:t>
            </w:r>
            <w:r w:rsidR="006A4447">
              <w:rPr>
                <w:b/>
                <w:bCs/>
                <w:sz w:val="18"/>
                <w:szCs w:val="18"/>
              </w:rPr>
              <w:t xml:space="preserve"> zur Patient</w:t>
            </w:r>
            <w:r>
              <w:rPr>
                <w:b/>
                <w:bCs/>
                <w:sz w:val="18"/>
                <w:szCs w:val="18"/>
              </w:rPr>
              <w:t>in</w:t>
            </w:r>
          </w:p>
        </w:tc>
      </w:tr>
    </w:tbl>
    <w:p w14:paraId="208A87F4" w14:textId="77777777" w:rsidR="007D09D2" w:rsidRDefault="007D09D2" w:rsidP="007D09D2">
      <w:pPr>
        <w:rPr>
          <w:sz w:val="18"/>
          <w:szCs w:val="18"/>
        </w:rPr>
      </w:pPr>
    </w:p>
    <w:tbl>
      <w:tblPr>
        <w:tblStyle w:val="Tabellenraster"/>
        <w:tblW w:w="10059" w:type="dxa"/>
        <w:tblLook w:val="04A0" w:firstRow="1" w:lastRow="0" w:firstColumn="1" w:lastColumn="0" w:noHBand="0" w:noVBand="1"/>
      </w:tblPr>
      <w:tblGrid>
        <w:gridCol w:w="2689"/>
        <w:gridCol w:w="7370"/>
      </w:tblGrid>
      <w:tr w:rsidR="005832B7" w:rsidRPr="009577F0" w14:paraId="5F67797F" w14:textId="77777777" w:rsidTr="006E30A8">
        <w:tc>
          <w:tcPr>
            <w:tcW w:w="2689" w:type="dxa"/>
            <w:shd w:val="clear" w:color="auto" w:fill="D9D9D9" w:themeFill="background1" w:themeFillShade="D9"/>
          </w:tcPr>
          <w:p w14:paraId="42638D79" w14:textId="4C4BA21C" w:rsidR="005832B7" w:rsidRPr="00A313C4" w:rsidRDefault="005832B7" w:rsidP="00A313C4">
            <w:pPr>
              <w:spacing w:before="60" w:after="60"/>
              <w:rPr>
                <w:b/>
                <w:bCs/>
                <w:sz w:val="18"/>
                <w:szCs w:val="18"/>
              </w:rPr>
            </w:pPr>
            <w:permStart w:id="762717577" w:edGrp="everyone" w:colFirst="1" w:colLast="1"/>
            <w:r>
              <w:rPr>
                <w:b/>
                <w:bCs/>
                <w:sz w:val="18"/>
                <w:szCs w:val="18"/>
              </w:rPr>
              <w:t>Patienten-Identifikations-Nr.:</w:t>
            </w:r>
          </w:p>
        </w:tc>
        <w:tc>
          <w:tcPr>
            <w:tcW w:w="7370" w:type="dxa"/>
            <w:shd w:val="clear" w:color="auto" w:fill="F2DBDB" w:themeFill="accent2" w:themeFillTint="33"/>
          </w:tcPr>
          <w:p w14:paraId="00372A89" w14:textId="77777777" w:rsidR="005832B7" w:rsidRPr="009577F0" w:rsidRDefault="005832B7" w:rsidP="00C1280B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A313C4" w:rsidRPr="009577F0" w14:paraId="6BCC6452" w14:textId="77777777" w:rsidTr="006E30A8">
        <w:tc>
          <w:tcPr>
            <w:tcW w:w="2689" w:type="dxa"/>
            <w:shd w:val="clear" w:color="auto" w:fill="D9D9D9" w:themeFill="background1" w:themeFillShade="D9"/>
          </w:tcPr>
          <w:p w14:paraId="096340E8" w14:textId="7A93D5DB" w:rsidR="00A313C4" w:rsidRPr="00D758D9" w:rsidRDefault="00A313C4" w:rsidP="00A313C4">
            <w:pPr>
              <w:spacing w:before="60" w:after="60"/>
              <w:rPr>
                <w:b/>
                <w:bCs/>
                <w:sz w:val="18"/>
                <w:szCs w:val="18"/>
              </w:rPr>
            </w:pPr>
            <w:permStart w:id="1241066006" w:edGrp="everyone" w:colFirst="1" w:colLast="1"/>
            <w:permEnd w:id="762717577"/>
            <w:r w:rsidRPr="00A313C4">
              <w:rPr>
                <w:b/>
                <w:bCs/>
                <w:sz w:val="18"/>
                <w:szCs w:val="18"/>
              </w:rPr>
              <w:t xml:space="preserve">Geschlecht </w:t>
            </w:r>
            <w:r w:rsidRPr="00A313C4">
              <w:rPr>
                <w:b/>
                <w:bCs/>
                <w:sz w:val="16"/>
                <w:szCs w:val="16"/>
              </w:rPr>
              <w:t>(falls relevant)</w:t>
            </w:r>
            <w:r w:rsidR="003C2A57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370" w:type="dxa"/>
            <w:shd w:val="clear" w:color="auto" w:fill="F2DBDB" w:themeFill="accent2" w:themeFillTint="33"/>
          </w:tcPr>
          <w:p w14:paraId="3FBDB4C3" w14:textId="77777777" w:rsidR="00A313C4" w:rsidRPr="009577F0" w:rsidRDefault="00A313C4" w:rsidP="00C1280B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A313C4" w:rsidRPr="00D758D9" w14:paraId="7F479B30" w14:textId="77777777" w:rsidTr="006E30A8">
        <w:tc>
          <w:tcPr>
            <w:tcW w:w="2689" w:type="dxa"/>
            <w:shd w:val="clear" w:color="auto" w:fill="D9D9D9" w:themeFill="background1" w:themeFillShade="D9"/>
          </w:tcPr>
          <w:p w14:paraId="1B318292" w14:textId="210B3B7D" w:rsidR="00A313C4" w:rsidRPr="00D758D9" w:rsidRDefault="00A313C4" w:rsidP="00A313C4">
            <w:pPr>
              <w:spacing w:before="60" w:after="60"/>
              <w:rPr>
                <w:sz w:val="18"/>
                <w:szCs w:val="18"/>
              </w:rPr>
            </w:pPr>
            <w:permStart w:id="2022133724" w:edGrp="everyone" w:colFirst="1" w:colLast="1"/>
            <w:permEnd w:id="1241066006"/>
            <w:r w:rsidRPr="00A313C4">
              <w:rPr>
                <w:b/>
                <w:bCs/>
                <w:sz w:val="18"/>
                <w:szCs w:val="18"/>
              </w:rPr>
              <w:t>Ge</w:t>
            </w:r>
            <w:r>
              <w:rPr>
                <w:b/>
                <w:bCs/>
                <w:sz w:val="18"/>
                <w:szCs w:val="18"/>
              </w:rPr>
              <w:t>wi</w:t>
            </w:r>
            <w:r w:rsidRPr="00A313C4">
              <w:rPr>
                <w:b/>
                <w:bCs/>
                <w:sz w:val="18"/>
                <w:szCs w:val="18"/>
              </w:rPr>
              <w:t xml:space="preserve">cht </w:t>
            </w:r>
            <w:r w:rsidRPr="00A313C4">
              <w:rPr>
                <w:b/>
                <w:bCs/>
                <w:sz w:val="16"/>
                <w:szCs w:val="16"/>
              </w:rPr>
              <w:t>(falls relevant)</w:t>
            </w:r>
            <w:r w:rsidR="003C2A57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370" w:type="dxa"/>
            <w:shd w:val="clear" w:color="auto" w:fill="F2DBDB" w:themeFill="accent2" w:themeFillTint="33"/>
          </w:tcPr>
          <w:p w14:paraId="556ADA5A" w14:textId="77777777" w:rsidR="00A313C4" w:rsidRPr="00D758D9" w:rsidRDefault="00A313C4" w:rsidP="00C1280B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A313C4" w14:paraId="5F65D0B5" w14:textId="77777777" w:rsidTr="006E30A8">
        <w:tc>
          <w:tcPr>
            <w:tcW w:w="2689" w:type="dxa"/>
            <w:shd w:val="clear" w:color="auto" w:fill="D9D9D9" w:themeFill="background1" w:themeFillShade="D9"/>
          </w:tcPr>
          <w:p w14:paraId="7919813C" w14:textId="5FD9E11C" w:rsidR="00A313C4" w:rsidRPr="00F73111" w:rsidRDefault="003C2A57" w:rsidP="00A313C4">
            <w:pPr>
              <w:spacing w:before="60" w:after="60"/>
              <w:rPr>
                <w:b/>
                <w:bCs/>
                <w:sz w:val="18"/>
                <w:szCs w:val="18"/>
              </w:rPr>
            </w:pPr>
            <w:permStart w:id="633164148" w:edGrp="everyone" w:colFirst="1" w:colLast="1"/>
            <w:permEnd w:id="2022133724"/>
            <w:r>
              <w:rPr>
                <w:b/>
                <w:bCs/>
                <w:sz w:val="18"/>
                <w:szCs w:val="18"/>
              </w:rPr>
              <w:t>Geburtsdatum</w:t>
            </w:r>
            <w:r w:rsidR="00A313C4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370" w:type="dxa"/>
            <w:shd w:val="clear" w:color="auto" w:fill="F2DBDB" w:themeFill="accent2" w:themeFillTint="33"/>
          </w:tcPr>
          <w:p w14:paraId="627FE44A" w14:textId="77777777" w:rsidR="00A313C4" w:rsidRDefault="00A313C4" w:rsidP="00C1280B">
            <w:pPr>
              <w:spacing w:before="60" w:after="60"/>
              <w:rPr>
                <w:sz w:val="18"/>
                <w:szCs w:val="18"/>
              </w:rPr>
            </w:pPr>
          </w:p>
        </w:tc>
      </w:tr>
      <w:permEnd w:id="633164148"/>
    </w:tbl>
    <w:p w14:paraId="2CBC7C5A" w14:textId="77777777" w:rsidR="003C2A57" w:rsidRDefault="003C2A57"/>
    <w:tbl>
      <w:tblPr>
        <w:tblStyle w:val="Tabellenraster"/>
        <w:tblW w:w="10059" w:type="dxa"/>
        <w:tblLook w:val="04A0" w:firstRow="1" w:lastRow="0" w:firstColumn="1" w:lastColumn="0" w:noHBand="0" w:noVBand="1"/>
      </w:tblPr>
      <w:tblGrid>
        <w:gridCol w:w="10059"/>
      </w:tblGrid>
      <w:tr w:rsidR="00A313C4" w:rsidRPr="00A313C4" w14:paraId="2EC89B00" w14:textId="77777777" w:rsidTr="003C2A57">
        <w:tc>
          <w:tcPr>
            <w:tcW w:w="10059" w:type="dxa"/>
            <w:shd w:val="clear" w:color="auto" w:fill="D9D9D9" w:themeFill="background1" w:themeFillShade="D9"/>
          </w:tcPr>
          <w:p w14:paraId="1ECCB857" w14:textId="65F04CA8" w:rsidR="00A313C4" w:rsidRPr="00A313C4" w:rsidRDefault="003C2A57" w:rsidP="00C1280B">
            <w:pPr>
              <w:spacing w:before="60" w:after="60"/>
              <w:rPr>
                <w:sz w:val="18"/>
                <w:szCs w:val="18"/>
              </w:rPr>
            </w:pPr>
            <w:r w:rsidRPr="003C2A57">
              <w:rPr>
                <w:b/>
                <w:bCs/>
                <w:sz w:val="18"/>
                <w:szCs w:val="18"/>
              </w:rPr>
              <w:t>Kurz- und Langzeitfolgen des Vorkommnisses für den Patienten:</w:t>
            </w:r>
          </w:p>
        </w:tc>
      </w:tr>
      <w:tr w:rsidR="00A313C4" w:rsidRPr="00A313C4" w14:paraId="52C7C8B9" w14:textId="77777777" w:rsidTr="006E30A8">
        <w:trPr>
          <w:trHeight w:val="1556"/>
        </w:trPr>
        <w:tc>
          <w:tcPr>
            <w:tcW w:w="10059" w:type="dxa"/>
            <w:shd w:val="clear" w:color="auto" w:fill="F2DBDB" w:themeFill="accent2" w:themeFillTint="33"/>
          </w:tcPr>
          <w:p w14:paraId="60EF2E15" w14:textId="77777777" w:rsidR="00A313C4" w:rsidRPr="00A313C4" w:rsidRDefault="00A313C4" w:rsidP="00C1280B">
            <w:pPr>
              <w:spacing w:before="60" w:after="60"/>
              <w:rPr>
                <w:sz w:val="18"/>
                <w:szCs w:val="18"/>
              </w:rPr>
            </w:pPr>
            <w:permStart w:id="317859308" w:edGrp="everyone" w:colFirst="0" w:colLast="0"/>
          </w:p>
        </w:tc>
      </w:tr>
      <w:permEnd w:id="317859308"/>
    </w:tbl>
    <w:p w14:paraId="2E6C9EBC" w14:textId="55DE63E0" w:rsidR="003C2A57" w:rsidRDefault="003C2A57" w:rsidP="007D09D2">
      <w:pPr>
        <w:rPr>
          <w:sz w:val="18"/>
          <w:szCs w:val="18"/>
        </w:rPr>
      </w:pPr>
    </w:p>
    <w:tbl>
      <w:tblPr>
        <w:tblStyle w:val="Tabellenraster"/>
        <w:tblW w:w="10059" w:type="dxa"/>
        <w:tblLook w:val="04A0" w:firstRow="1" w:lastRow="0" w:firstColumn="1" w:lastColumn="0" w:noHBand="0" w:noVBand="1"/>
      </w:tblPr>
      <w:tblGrid>
        <w:gridCol w:w="10059"/>
      </w:tblGrid>
      <w:tr w:rsidR="003C2A57" w:rsidRPr="00A313C4" w14:paraId="3CAF48E4" w14:textId="77777777" w:rsidTr="00C1280B">
        <w:tc>
          <w:tcPr>
            <w:tcW w:w="10059" w:type="dxa"/>
            <w:shd w:val="clear" w:color="auto" w:fill="D9D9D9" w:themeFill="background1" w:themeFillShade="D9"/>
          </w:tcPr>
          <w:p w14:paraId="200ADD6E" w14:textId="2E90EC83" w:rsidR="003C2A57" w:rsidRPr="003C2A57" w:rsidRDefault="003C2A57" w:rsidP="003C2A57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3C2A57">
              <w:rPr>
                <w:b/>
                <w:bCs/>
                <w:sz w:val="18"/>
                <w:szCs w:val="18"/>
              </w:rPr>
              <w:t xml:space="preserve">Von der Gesundheitseinrichtung getroffene Maßnahmen, die zur Behandlung als </w:t>
            </w:r>
            <w:r>
              <w:rPr>
                <w:b/>
                <w:bCs/>
                <w:sz w:val="18"/>
                <w:szCs w:val="18"/>
              </w:rPr>
              <w:t>F</w:t>
            </w:r>
            <w:r w:rsidRPr="003C2A57">
              <w:rPr>
                <w:b/>
                <w:bCs/>
                <w:sz w:val="18"/>
                <w:szCs w:val="18"/>
              </w:rPr>
              <w:t>olge des Vorkommnisses</w:t>
            </w:r>
          </w:p>
          <w:p w14:paraId="49F0F9E3" w14:textId="5BDD8E04" w:rsidR="003C2A57" w:rsidRPr="00A313C4" w:rsidRDefault="003C2A57" w:rsidP="003C2A57">
            <w:pPr>
              <w:spacing w:before="60" w:after="60"/>
              <w:rPr>
                <w:sz w:val="18"/>
                <w:szCs w:val="18"/>
              </w:rPr>
            </w:pPr>
            <w:r w:rsidRPr="003C2A57">
              <w:rPr>
                <w:b/>
                <w:bCs/>
                <w:sz w:val="18"/>
                <w:szCs w:val="18"/>
              </w:rPr>
              <w:t>notwendig waren:</w:t>
            </w:r>
          </w:p>
        </w:tc>
      </w:tr>
      <w:tr w:rsidR="003C2A57" w:rsidRPr="00A313C4" w14:paraId="38F40C51" w14:textId="77777777" w:rsidTr="006E30A8">
        <w:trPr>
          <w:trHeight w:val="1556"/>
        </w:trPr>
        <w:tc>
          <w:tcPr>
            <w:tcW w:w="10059" w:type="dxa"/>
            <w:shd w:val="clear" w:color="auto" w:fill="F2DBDB" w:themeFill="accent2" w:themeFillTint="33"/>
          </w:tcPr>
          <w:p w14:paraId="2B8C1AFC" w14:textId="77777777" w:rsidR="003C2A57" w:rsidRPr="00A313C4" w:rsidRDefault="003C2A57" w:rsidP="00C1280B">
            <w:pPr>
              <w:spacing w:before="60" w:after="60"/>
              <w:rPr>
                <w:sz w:val="18"/>
                <w:szCs w:val="18"/>
              </w:rPr>
            </w:pPr>
            <w:permStart w:id="967313452" w:edGrp="everyone" w:colFirst="0" w:colLast="0"/>
          </w:p>
        </w:tc>
      </w:tr>
      <w:permEnd w:id="967313452"/>
    </w:tbl>
    <w:p w14:paraId="567E3203" w14:textId="63C4FD98" w:rsidR="005832B7" w:rsidRDefault="005832B7" w:rsidP="003C2A57">
      <w:pPr>
        <w:spacing w:after="480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564B70" w14:paraId="785D8BFC" w14:textId="77777777" w:rsidTr="00C1280B">
        <w:tc>
          <w:tcPr>
            <w:tcW w:w="100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104CC2" w14:textId="49060D59" w:rsidR="00564B70" w:rsidRDefault="003C2A57" w:rsidP="00C1280B">
            <w:pPr>
              <w:spacing w:before="60" w:after="60"/>
              <w:rPr>
                <w:sz w:val="18"/>
                <w:szCs w:val="18"/>
              </w:rPr>
            </w:pPr>
            <w:bookmarkStart w:id="3" w:name="_Hlk134540933"/>
            <w:r>
              <w:rPr>
                <w:b/>
                <w:bCs/>
                <w:sz w:val="18"/>
                <w:szCs w:val="18"/>
              </w:rPr>
              <w:lastRenderedPageBreak/>
              <w:t>5</w:t>
            </w:r>
            <w:r w:rsidR="00564B70">
              <w:rPr>
                <w:b/>
                <w:bCs/>
                <w:sz w:val="18"/>
                <w:szCs w:val="18"/>
              </w:rPr>
              <w:t xml:space="preserve">. </w:t>
            </w:r>
            <w:r>
              <w:rPr>
                <w:b/>
                <w:bCs/>
                <w:sz w:val="18"/>
                <w:szCs w:val="18"/>
              </w:rPr>
              <w:t>Angaben zur Gesundheitseinrichtung, in der das Vorkommnis aufgetreten ist</w:t>
            </w:r>
          </w:p>
        </w:tc>
      </w:tr>
      <w:bookmarkEnd w:id="3"/>
    </w:tbl>
    <w:p w14:paraId="37DC3C4E" w14:textId="77777777" w:rsidR="00564B70" w:rsidRDefault="00564B70" w:rsidP="0085434C">
      <w:pPr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7791"/>
      </w:tblGrid>
      <w:tr w:rsidR="003C2A57" w:rsidRPr="009577F0" w14:paraId="74FEE5A2" w14:textId="77777777" w:rsidTr="006E30A8">
        <w:tc>
          <w:tcPr>
            <w:tcW w:w="2263" w:type="dxa"/>
            <w:shd w:val="clear" w:color="auto" w:fill="D9D9D9" w:themeFill="background1" w:themeFillShade="D9"/>
          </w:tcPr>
          <w:p w14:paraId="3EB41DEB" w14:textId="64FF8162" w:rsidR="003C2A57" w:rsidRPr="00D758D9" w:rsidRDefault="003C2A57" w:rsidP="00C1280B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permStart w:id="1454075866" w:edGrp="everyone" w:colFirst="1" w:colLast="1"/>
            <w:r>
              <w:rPr>
                <w:b/>
                <w:bCs/>
                <w:sz w:val="18"/>
                <w:szCs w:val="18"/>
              </w:rPr>
              <w:t>Name der Einrichtung:</w:t>
            </w:r>
          </w:p>
        </w:tc>
        <w:tc>
          <w:tcPr>
            <w:tcW w:w="7791" w:type="dxa"/>
            <w:shd w:val="clear" w:color="auto" w:fill="F2DBDB" w:themeFill="accent2" w:themeFillTint="33"/>
          </w:tcPr>
          <w:p w14:paraId="1EEC9438" w14:textId="77777777" w:rsidR="003C2A57" w:rsidRPr="009577F0" w:rsidRDefault="003C2A57" w:rsidP="00C1280B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C2A57" w:rsidRPr="00D758D9" w14:paraId="71098135" w14:textId="77777777" w:rsidTr="003C2A57">
        <w:tc>
          <w:tcPr>
            <w:tcW w:w="2263" w:type="dxa"/>
            <w:shd w:val="clear" w:color="auto" w:fill="D9D9D9" w:themeFill="background1" w:themeFillShade="D9"/>
          </w:tcPr>
          <w:p w14:paraId="71BC6804" w14:textId="48855A30" w:rsidR="003C2A57" w:rsidRPr="00D758D9" w:rsidRDefault="003C2A57" w:rsidP="00C1280B">
            <w:pPr>
              <w:spacing w:before="60" w:after="60"/>
              <w:jc w:val="right"/>
              <w:rPr>
                <w:sz w:val="18"/>
                <w:szCs w:val="18"/>
              </w:rPr>
            </w:pPr>
            <w:permStart w:id="1936131021" w:edGrp="everyone" w:colFirst="1" w:colLast="1"/>
            <w:permEnd w:id="1454075866"/>
            <w:r w:rsidRPr="00D758D9">
              <w:rPr>
                <w:b/>
                <w:bCs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>bteil</w:t>
            </w:r>
            <w:r w:rsidRPr="00D758D9">
              <w:rPr>
                <w:b/>
                <w:bCs/>
                <w:sz w:val="18"/>
                <w:szCs w:val="18"/>
              </w:rPr>
              <w:t>ung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791" w:type="dxa"/>
            <w:shd w:val="clear" w:color="auto" w:fill="auto"/>
          </w:tcPr>
          <w:p w14:paraId="63EF5E82" w14:textId="77777777" w:rsidR="003C2A57" w:rsidRPr="00D758D9" w:rsidRDefault="003C2A57" w:rsidP="00C1280B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C2A57" w14:paraId="3CF69B8F" w14:textId="77777777" w:rsidTr="006E30A8">
        <w:tc>
          <w:tcPr>
            <w:tcW w:w="2263" w:type="dxa"/>
            <w:shd w:val="clear" w:color="auto" w:fill="D9D9D9" w:themeFill="background1" w:themeFillShade="D9"/>
          </w:tcPr>
          <w:p w14:paraId="14AEC23F" w14:textId="5DB03D66" w:rsidR="003C2A57" w:rsidRPr="00F73111" w:rsidRDefault="003C2A57" w:rsidP="00C1280B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permStart w:id="1936874334" w:edGrp="everyone" w:colFirst="1" w:colLast="1"/>
            <w:permEnd w:id="1936131021"/>
            <w:r>
              <w:rPr>
                <w:b/>
                <w:bCs/>
                <w:sz w:val="18"/>
                <w:szCs w:val="18"/>
              </w:rPr>
              <w:t>Straße:</w:t>
            </w:r>
          </w:p>
        </w:tc>
        <w:tc>
          <w:tcPr>
            <w:tcW w:w="7791" w:type="dxa"/>
            <w:shd w:val="clear" w:color="auto" w:fill="F2DBDB" w:themeFill="accent2" w:themeFillTint="33"/>
          </w:tcPr>
          <w:p w14:paraId="0F5EA542" w14:textId="77777777" w:rsidR="003C2A57" w:rsidRDefault="003C2A57" w:rsidP="00C1280B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C2A57" w14:paraId="52386992" w14:textId="77777777" w:rsidTr="006E30A8">
        <w:tc>
          <w:tcPr>
            <w:tcW w:w="2263" w:type="dxa"/>
            <w:shd w:val="clear" w:color="auto" w:fill="D9D9D9" w:themeFill="background1" w:themeFillShade="D9"/>
          </w:tcPr>
          <w:p w14:paraId="5BBA9AD5" w14:textId="41ADBC07" w:rsidR="003C2A57" w:rsidRDefault="003C2A57" w:rsidP="00C1280B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permStart w:id="1162822024" w:edGrp="everyone" w:colFirst="1" w:colLast="1"/>
            <w:permEnd w:id="1936874334"/>
            <w:r>
              <w:rPr>
                <w:b/>
                <w:bCs/>
                <w:sz w:val="18"/>
                <w:szCs w:val="18"/>
              </w:rPr>
              <w:t>PLZ / Ort:</w:t>
            </w:r>
          </w:p>
        </w:tc>
        <w:tc>
          <w:tcPr>
            <w:tcW w:w="7791" w:type="dxa"/>
            <w:shd w:val="clear" w:color="auto" w:fill="F2DBDB" w:themeFill="accent2" w:themeFillTint="33"/>
          </w:tcPr>
          <w:p w14:paraId="20D2CE13" w14:textId="77777777" w:rsidR="003C2A57" w:rsidRDefault="003C2A57" w:rsidP="00C1280B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5832B7" w14:paraId="0D1148AC" w14:textId="77777777" w:rsidTr="006E30A8">
        <w:tc>
          <w:tcPr>
            <w:tcW w:w="2263" w:type="dxa"/>
            <w:shd w:val="clear" w:color="auto" w:fill="D9D9D9" w:themeFill="background1" w:themeFillShade="D9"/>
          </w:tcPr>
          <w:p w14:paraId="321B8473" w14:textId="7CC37244" w:rsidR="005832B7" w:rsidRDefault="005832B7" w:rsidP="00C1280B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permStart w:id="1677006594" w:edGrp="everyone" w:colFirst="1" w:colLast="1"/>
            <w:permEnd w:id="1162822024"/>
            <w:r>
              <w:rPr>
                <w:b/>
                <w:bCs/>
                <w:sz w:val="18"/>
                <w:szCs w:val="18"/>
              </w:rPr>
              <w:t>Name des Berichterstatters:</w:t>
            </w:r>
          </w:p>
        </w:tc>
        <w:tc>
          <w:tcPr>
            <w:tcW w:w="7791" w:type="dxa"/>
            <w:shd w:val="clear" w:color="auto" w:fill="F2DBDB" w:themeFill="accent2" w:themeFillTint="33"/>
          </w:tcPr>
          <w:p w14:paraId="64B4F469" w14:textId="77777777" w:rsidR="005832B7" w:rsidRDefault="005832B7" w:rsidP="00C1280B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5832B7" w14:paraId="6BCA43C8" w14:textId="77777777" w:rsidTr="006E30A8">
        <w:tc>
          <w:tcPr>
            <w:tcW w:w="2263" w:type="dxa"/>
            <w:shd w:val="clear" w:color="auto" w:fill="D9D9D9" w:themeFill="background1" w:themeFillShade="D9"/>
          </w:tcPr>
          <w:p w14:paraId="133308F0" w14:textId="165216B7" w:rsidR="005832B7" w:rsidRDefault="005832B7" w:rsidP="00C1280B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permStart w:id="1547663687" w:edGrp="everyone" w:colFirst="1" w:colLast="1"/>
            <w:permEnd w:id="1677006594"/>
            <w:r>
              <w:rPr>
                <w:b/>
                <w:bCs/>
                <w:sz w:val="18"/>
                <w:szCs w:val="18"/>
              </w:rPr>
              <w:t>Funktion des Berichterstatters:</w:t>
            </w:r>
          </w:p>
        </w:tc>
        <w:tc>
          <w:tcPr>
            <w:tcW w:w="7791" w:type="dxa"/>
            <w:shd w:val="clear" w:color="auto" w:fill="F2DBDB" w:themeFill="accent2" w:themeFillTint="33"/>
          </w:tcPr>
          <w:p w14:paraId="27EA8A59" w14:textId="77777777" w:rsidR="005832B7" w:rsidRDefault="005832B7" w:rsidP="00C1280B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C2A57" w14:paraId="5CB402F5" w14:textId="77777777" w:rsidTr="006E30A8">
        <w:tc>
          <w:tcPr>
            <w:tcW w:w="2263" w:type="dxa"/>
            <w:shd w:val="clear" w:color="auto" w:fill="D9D9D9" w:themeFill="background1" w:themeFillShade="D9"/>
          </w:tcPr>
          <w:p w14:paraId="5936E87E" w14:textId="42A21D83" w:rsidR="003C2A57" w:rsidRDefault="003C2A57" w:rsidP="00C1280B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permStart w:id="2088135523" w:edGrp="everyone" w:colFirst="1" w:colLast="1"/>
            <w:permEnd w:id="1547663687"/>
            <w:r>
              <w:rPr>
                <w:b/>
                <w:bCs/>
                <w:sz w:val="18"/>
                <w:szCs w:val="18"/>
              </w:rPr>
              <w:t>Ansprechpartner</w:t>
            </w:r>
            <w:r w:rsidR="005832B7">
              <w:rPr>
                <w:b/>
                <w:bCs/>
                <w:sz w:val="18"/>
                <w:szCs w:val="18"/>
              </w:rPr>
              <w:t>:</w:t>
            </w:r>
            <w:r w:rsidR="005832B7">
              <w:rPr>
                <w:b/>
                <w:bCs/>
                <w:sz w:val="18"/>
                <w:szCs w:val="18"/>
              </w:rPr>
              <w:br/>
            </w:r>
            <w:r w:rsidR="005832B7" w:rsidRPr="005832B7">
              <w:rPr>
                <w:b/>
                <w:bCs/>
                <w:sz w:val="14"/>
                <w:szCs w:val="14"/>
              </w:rPr>
              <w:t>(falls nicht Berichterstatter)</w:t>
            </w:r>
          </w:p>
        </w:tc>
        <w:tc>
          <w:tcPr>
            <w:tcW w:w="7791" w:type="dxa"/>
            <w:shd w:val="clear" w:color="auto" w:fill="F2DBDB" w:themeFill="accent2" w:themeFillTint="33"/>
          </w:tcPr>
          <w:p w14:paraId="2A821D8A" w14:textId="77777777" w:rsidR="003C2A57" w:rsidRDefault="003C2A57" w:rsidP="00C1280B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C2A57" w14:paraId="1370828D" w14:textId="77777777" w:rsidTr="006E30A8">
        <w:tc>
          <w:tcPr>
            <w:tcW w:w="2263" w:type="dxa"/>
            <w:shd w:val="clear" w:color="auto" w:fill="D9D9D9" w:themeFill="background1" w:themeFillShade="D9"/>
          </w:tcPr>
          <w:p w14:paraId="00E26A51" w14:textId="5BBA0EF0" w:rsidR="003C2A57" w:rsidRDefault="003C2A57" w:rsidP="00C1280B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permStart w:id="622878747" w:edGrp="everyone" w:colFirst="1" w:colLast="1"/>
            <w:permEnd w:id="2088135523"/>
            <w:r>
              <w:rPr>
                <w:b/>
                <w:bCs/>
                <w:sz w:val="18"/>
                <w:szCs w:val="18"/>
              </w:rPr>
              <w:t>Tel.:</w:t>
            </w:r>
          </w:p>
        </w:tc>
        <w:tc>
          <w:tcPr>
            <w:tcW w:w="7791" w:type="dxa"/>
            <w:shd w:val="clear" w:color="auto" w:fill="F2DBDB" w:themeFill="accent2" w:themeFillTint="33"/>
          </w:tcPr>
          <w:p w14:paraId="09155BD4" w14:textId="77777777" w:rsidR="003C2A57" w:rsidRDefault="003C2A57" w:rsidP="00C1280B">
            <w:pPr>
              <w:spacing w:before="60" w:after="60"/>
              <w:rPr>
                <w:sz w:val="18"/>
                <w:szCs w:val="18"/>
              </w:rPr>
            </w:pPr>
          </w:p>
        </w:tc>
      </w:tr>
      <w:permEnd w:id="622878747"/>
      <w:tr w:rsidR="003C2A57" w14:paraId="7BA021EE" w14:textId="77777777" w:rsidTr="006E30A8">
        <w:tc>
          <w:tcPr>
            <w:tcW w:w="2263" w:type="dxa"/>
            <w:shd w:val="clear" w:color="auto" w:fill="D9D9D9" w:themeFill="background1" w:themeFillShade="D9"/>
          </w:tcPr>
          <w:p w14:paraId="5E4D127B" w14:textId="503BD7C9" w:rsidR="003C2A57" w:rsidRDefault="003C2A57" w:rsidP="00C1280B">
            <w:pPr>
              <w:spacing w:before="60" w:after="6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-Mail:</w:t>
            </w:r>
          </w:p>
        </w:tc>
        <w:tc>
          <w:tcPr>
            <w:tcW w:w="7791" w:type="dxa"/>
            <w:shd w:val="clear" w:color="auto" w:fill="F2DBDB" w:themeFill="accent2" w:themeFillTint="33"/>
          </w:tcPr>
          <w:p w14:paraId="4DCAE42B" w14:textId="77777777" w:rsidR="003C2A57" w:rsidRDefault="003C2A57" w:rsidP="00C1280B">
            <w:pPr>
              <w:spacing w:before="60" w:after="60"/>
              <w:rPr>
                <w:sz w:val="18"/>
                <w:szCs w:val="18"/>
              </w:rPr>
            </w:pPr>
            <w:permStart w:id="25130518" w:edGrp="everyone"/>
            <w:permEnd w:id="25130518"/>
          </w:p>
        </w:tc>
      </w:tr>
    </w:tbl>
    <w:p w14:paraId="43FD527A" w14:textId="77777777" w:rsidR="00564B70" w:rsidRDefault="00564B70" w:rsidP="006E30A8">
      <w:pPr>
        <w:spacing w:after="480"/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6E30A8" w14:paraId="088C8F83" w14:textId="77777777" w:rsidTr="007A7D7E">
        <w:tc>
          <w:tcPr>
            <w:tcW w:w="100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554D8A" w14:textId="59640600" w:rsidR="006E30A8" w:rsidRDefault="006E30A8" w:rsidP="007A7D7E">
            <w:pPr>
              <w:spacing w:before="60" w:after="6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 Datum und Unterschrift</w:t>
            </w:r>
          </w:p>
        </w:tc>
      </w:tr>
    </w:tbl>
    <w:p w14:paraId="2E561B80" w14:textId="77777777" w:rsidR="006E30A8" w:rsidRDefault="006E30A8" w:rsidP="006E30A8">
      <w:pPr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567"/>
        <w:gridCol w:w="836"/>
        <w:gridCol w:w="2268"/>
      </w:tblGrid>
      <w:tr w:rsidR="0085581D" w:rsidRPr="009577F0" w14:paraId="7B764CC2" w14:textId="77777777" w:rsidTr="006E30A8">
        <w:tc>
          <w:tcPr>
            <w:tcW w:w="1129" w:type="dxa"/>
            <w:shd w:val="clear" w:color="auto" w:fill="D9D9D9" w:themeFill="background1" w:themeFillShade="D9"/>
          </w:tcPr>
          <w:p w14:paraId="63AE6A2D" w14:textId="27C893C8" w:rsidR="0085581D" w:rsidRPr="00D758D9" w:rsidRDefault="0085581D" w:rsidP="0085581D">
            <w:pPr>
              <w:spacing w:before="60" w:after="60"/>
              <w:rPr>
                <w:b/>
                <w:bCs/>
                <w:sz w:val="18"/>
                <w:szCs w:val="18"/>
              </w:rPr>
            </w:pPr>
            <w:permStart w:id="920137578" w:edGrp="everyone" w:colFirst="4" w:colLast="4"/>
            <w:permStart w:id="2081046007" w:edGrp="everyone" w:colFirst="1" w:colLast="1"/>
            <w:r>
              <w:rPr>
                <w:b/>
                <w:bCs/>
                <w:sz w:val="18"/>
                <w:szCs w:val="18"/>
              </w:rPr>
              <w:t>Ort: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14:paraId="37DAE517" w14:textId="77777777" w:rsidR="0085581D" w:rsidRPr="009577F0" w:rsidRDefault="0085581D" w:rsidP="00C1280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16B00EB" w14:textId="42CC6F69" w:rsidR="0085581D" w:rsidRPr="009577F0" w:rsidRDefault="0085581D" w:rsidP="00C1280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D9D9D9" w:themeFill="background1" w:themeFillShade="D9"/>
          </w:tcPr>
          <w:p w14:paraId="010EDC51" w14:textId="1C099BFB" w:rsidR="0085581D" w:rsidRPr="0085581D" w:rsidRDefault="0085581D" w:rsidP="00C1280B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85581D">
              <w:rPr>
                <w:b/>
                <w:bCs/>
                <w:sz w:val="18"/>
                <w:szCs w:val="18"/>
              </w:rPr>
              <w:t>Datum: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14:paraId="352C3191" w14:textId="139CCCD7" w:rsidR="0085581D" w:rsidRPr="009577F0" w:rsidRDefault="0085581D" w:rsidP="00C1280B">
            <w:pPr>
              <w:spacing w:before="60" w:after="60"/>
              <w:rPr>
                <w:sz w:val="18"/>
                <w:szCs w:val="18"/>
              </w:rPr>
            </w:pPr>
          </w:p>
        </w:tc>
      </w:tr>
      <w:permEnd w:id="920137578"/>
      <w:permEnd w:id="2081046007"/>
    </w:tbl>
    <w:p w14:paraId="288A9379" w14:textId="77777777" w:rsidR="0085581D" w:rsidRDefault="0085581D" w:rsidP="0085581D">
      <w:pPr>
        <w:spacing w:after="720"/>
        <w:rPr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7"/>
        <w:gridCol w:w="3518"/>
      </w:tblGrid>
      <w:tr w:rsidR="0085581D" w:rsidRPr="009577F0" w14:paraId="7F595D65" w14:textId="77777777" w:rsidTr="0085581D">
        <w:tc>
          <w:tcPr>
            <w:tcW w:w="1297" w:type="dxa"/>
            <w:shd w:val="clear" w:color="auto" w:fill="auto"/>
          </w:tcPr>
          <w:p w14:paraId="7A2B08B6" w14:textId="40CFC8CF" w:rsidR="0085581D" w:rsidRPr="00D758D9" w:rsidRDefault="0085581D" w:rsidP="00C1280B">
            <w:pPr>
              <w:spacing w:before="60" w:after="60"/>
              <w:rPr>
                <w:b/>
                <w:bCs/>
                <w:sz w:val="18"/>
                <w:szCs w:val="18"/>
              </w:rPr>
            </w:pPr>
            <w:permStart w:id="762251582" w:edGrp="everyone" w:colFirst="1" w:colLast="1"/>
            <w:r>
              <w:rPr>
                <w:b/>
                <w:bCs/>
                <w:sz w:val="18"/>
                <w:szCs w:val="18"/>
              </w:rPr>
              <w:t>Unterschrift:</w:t>
            </w:r>
          </w:p>
        </w:tc>
        <w:tc>
          <w:tcPr>
            <w:tcW w:w="3518" w:type="dxa"/>
            <w:tcBorders>
              <w:bottom w:val="single" w:sz="12" w:space="0" w:color="auto"/>
            </w:tcBorders>
            <w:shd w:val="clear" w:color="auto" w:fill="auto"/>
          </w:tcPr>
          <w:p w14:paraId="5FFA2A92" w14:textId="77777777" w:rsidR="0085581D" w:rsidRPr="009577F0" w:rsidRDefault="0085581D" w:rsidP="00C1280B">
            <w:pPr>
              <w:spacing w:before="60" w:after="60"/>
              <w:rPr>
                <w:sz w:val="18"/>
                <w:szCs w:val="18"/>
              </w:rPr>
            </w:pPr>
          </w:p>
        </w:tc>
      </w:tr>
      <w:permEnd w:id="762251582"/>
    </w:tbl>
    <w:p w14:paraId="72CD1358" w14:textId="77777777" w:rsidR="0085581D" w:rsidRDefault="0085581D" w:rsidP="006E30A8">
      <w:pPr>
        <w:spacing w:after="960"/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4961"/>
        <w:gridCol w:w="2546"/>
      </w:tblGrid>
      <w:tr w:rsidR="005832B7" w14:paraId="5ABCD435" w14:textId="77777777" w:rsidTr="007A7D7E">
        <w:tc>
          <w:tcPr>
            <w:tcW w:w="254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E9A2F88" w14:textId="77777777" w:rsidR="005832B7" w:rsidRDefault="005832B7" w:rsidP="007A7D7E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E64F4" w14:textId="77777777" w:rsidR="005832B7" w:rsidRPr="000D6BD3" w:rsidRDefault="005832B7" w:rsidP="007A7D7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D6BD3">
              <w:rPr>
                <w:b/>
                <w:bCs/>
                <w:i/>
                <w:iCs/>
                <w:sz w:val="18"/>
                <w:szCs w:val="18"/>
              </w:rPr>
              <w:t>Der folgende Abschnitt ist von devemed auszufüllen!</w:t>
            </w:r>
          </w:p>
        </w:tc>
        <w:tc>
          <w:tcPr>
            <w:tcW w:w="254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05139160" w14:textId="77777777" w:rsidR="005832B7" w:rsidRDefault="005832B7" w:rsidP="007A7D7E">
            <w:pPr>
              <w:rPr>
                <w:sz w:val="18"/>
                <w:szCs w:val="18"/>
              </w:rPr>
            </w:pPr>
          </w:p>
        </w:tc>
      </w:tr>
      <w:tr w:rsidR="005832B7" w14:paraId="02A64B34" w14:textId="77777777" w:rsidTr="007A7D7E">
        <w:tc>
          <w:tcPr>
            <w:tcW w:w="254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1925E846" w14:textId="77777777" w:rsidR="005832B7" w:rsidRDefault="005832B7" w:rsidP="007A7D7E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left w:val="nil"/>
              <w:bottom w:val="nil"/>
              <w:right w:val="nil"/>
            </w:tcBorders>
          </w:tcPr>
          <w:p w14:paraId="5E4C71F0" w14:textId="77777777" w:rsidR="005832B7" w:rsidRDefault="005832B7" w:rsidP="007A7D7E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35BBD9FB" w14:textId="77777777" w:rsidR="005832B7" w:rsidRDefault="005832B7" w:rsidP="007A7D7E">
            <w:pPr>
              <w:rPr>
                <w:sz w:val="18"/>
                <w:szCs w:val="18"/>
              </w:rPr>
            </w:pPr>
          </w:p>
        </w:tc>
      </w:tr>
    </w:tbl>
    <w:p w14:paraId="409FB546" w14:textId="77777777" w:rsidR="005832B7" w:rsidRDefault="005832B7" w:rsidP="005832B7">
      <w:pPr>
        <w:spacing w:after="240"/>
        <w:rPr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402"/>
      </w:tblGrid>
      <w:tr w:rsidR="005832B7" w:rsidRPr="009577F0" w14:paraId="00F800D7" w14:textId="77777777" w:rsidTr="007A7D7E">
        <w:tc>
          <w:tcPr>
            <w:tcW w:w="2552" w:type="dxa"/>
            <w:shd w:val="clear" w:color="auto" w:fill="auto"/>
          </w:tcPr>
          <w:p w14:paraId="49FA1ECA" w14:textId="77777777" w:rsidR="005832B7" w:rsidRPr="00D758D9" w:rsidRDefault="005832B7" w:rsidP="007A7D7E">
            <w:pPr>
              <w:spacing w:before="120" w:after="60"/>
              <w:rPr>
                <w:b/>
                <w:bCs/>
                <w:sz w:val="18"/>
                <w:szCs w:val="18"/>
              </w:rPr>
            </w:pPr>
            <w:permStart w:id="525349107" w:edGrp="everyone" w:colFirst="1" w:colLast="1"/>
            <w:r>
              <w:rPr>
                <w:b/>
                <w:bCs/>
                <w:sz w:val="18"/>
                <w:szCs w:val="18"/>
              </w:rPr>
              <w:t>Name</w:t>
            </w:r>
            <w:r>
              <w:rPr>
                <w:b/>
                <w:bCs/>
                <w:sz w:val="18"/>
                <w:szCs w:val="18"/>
              </w:rPr>
              <w:br/>
              <w:t>annehmender Mitarbeiter: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B7C0C7E" w14:textId="77777777" w:rsidR="005832B7" w:rsidRPr="009577F0" w:rsidRDefault="005832B7" w:rsidP="007A7D7E">
            <w:pPr>
              <w:spacing w:before="120" w:after="60"/>
              <w:rPr>
                <w:sz w:val="18"/>
                <w:szCs w:val="18"/>
              </w:rPr>
            </w:pPr>
          </w:p>
        </w:tc>
      </w:tr>
      <w:permEnd w:id="525349107"/>
    </w:tbl>
    <w:p w14:paraId="4544DB06" w14:textId="77777777" w:rsidR="005832B7" w:rsidRDefault="005832B7" w:rsidP="005832B7">
      <w:pPr>
        <w:spacing w:after="240"/>
        <w:rPr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402"/>
      </w:tblGrid>
      <w:tr w:rsidR="005832B7" w:rsidRPr="009577F0" w14:paraId="5937CCFC" w14:textId="77777777" w:rsidTr="007A7D7E">
        <w:tc>
          <w:tcPr>
            <w:tcW w:w="2552" w:type="dxa"/>
            <w:shd w:val="clear" w:color="auto" w:fill="auto"/>
          </w:tcPr>
          <w:p w14:paraId="7D934161" w14:textId="77777777" w:rsidR="005832B7" w:rsidRPr="00D758D9" w:rsidRDefault="005832B7" w:rsidP="007A7D7E">
            <w:pPr>
              <w:spacing w:before="120" w:after="60"/>
              <w:rPr>
                <w:b/>
                <w:bCs/>
                <w:sz w:val="18"/>
                <w:szCs w:val="18"/>
              </w:rPr>
            </w:pPr>
            <w:permStart w:id="1875527747" w:edGrp="everyone" w:colFirst="1" w:colLast="1"/>
            <w:r>
              <w:rPr>
                <w:b/>
                <w:bCs/>
                <w:sz w:val="18"/>
                <w:szCs w:val="18"/>
              </w:rPr>
              <w:t>Datum der Kenntnisnahme: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540277E" w14:textId="77777777" w:rsidR="005832B7" w:rsidRPr="009577F0" w:rsidRDefault="005832B7" w:rsidP="007A7D7E">
            <w:pPr>
              <w:spacing w:before="120" w:after="60"/>
              <w:rPr>
                <w:sz w:val="18"/>
                <w:szCs w:val="18"/>
              </w:rPr>
            </w:pPr>
          </w:p>
        </w:tc>
      </w:tr>
      <w:permEnd w:id="1875527747"/>
    </w:tbl>
    <w:p w14:paraId="4CBFD2F0" w14:textId="77777777" w:rsidR="005832B7" w:rsidRDefault="005832B7" w:rsidP="005832B7">
      <w:pPr>
        <w:spacing w:after="240"/>
        <w:rPr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7"/>
        <w:gridCol w:w="3518"/>
      </w:tblGrid>
      <w:tr w:rsidR="005832B7" w:rsidRPr="009577F0" w14:paraId="740107D3" w14:textId="77777777" w:rsidTr="007A7D7E">
        <w:tc>
          <w:tcPr>
            <w:tcW w:w="1297" w:type="dxa"/>
            <w:shd w:val="clear" w:color="auto" w:fill="auto"/>
          </w:tcPr>
          <w:p w14:paraId="760C1089" w14:textId="77777777" w:rsidR="005832B7" w:rsidRPr="00D758D9" w:rsidRDefault="005832B7" w:rsidP="007A7D7E">
            <w:pPr>
              <w:spacing w:before="960" w:after="60"/>
              <w:rPr>
                <w:b/>
                <w:bCs/>
                <w:sz w:val="18"/>
                <w:szCs w:val="18"/>
              </w:rPr>
            </w:pPr>
            <w:permStart w:id="1745839286" w:edGrp="everyone" w:colFirst="1" w:colLast="1"/>
            <w:r>
              <w:rPr>
                <w:b/>
                <w:bCs/>
                <w:sz w:val="18"/>
                <w:szCs w:val="18"/>
              </w:rPr>
              <w:t>Unterschrift:</w:t>
            </w:r>
          </w:p>
        </w:tc>
        <w:tc>
          <w:tcPr>
            <w:tcW w:w="3518" w:type="dxa"/>
            <w:tcBorders>
              <w:bottom w:val="single" w:sz="12" w:space="0" w:color="auto"/>
            </w:tcBorders>
            <w:shd w:val="clear" w:color="auto" w:fill="auto"/>
          </w:tcPr>
          <w:p w14:paraId="47E33F52" w14:textId="77777777" w:rsidR="005832B7" w:rsidRPr="009577F0" w:rsidRDefault="005832B7" w:rsidP="007A7D7E">
            <w:pPr>
              <w:spacing w:before="960" w:after="60"/>
              <w:rPr>
                <w:sz w:val="18"/>
                <w:szCs w:val="18"/>
              </w:rPr>
            </w:pPr>
          </w:p>
        </w:tc>
      </w:tr>
      <w:permEnd w:id="1745839286"/>
    </w:tbl>
    <w:p w14:paraId="504A0DA0" w14:textId="77777777" w:rsidR="005832B7" w:rsidRPr="0085434C" w:rsidRDefault="005832B7" w:rsidP="0085434C">
      <w:pPr>
        <w:rPr>
          <w:sz w:val="18"/>
          <w:szCs w:val="18"/>
        </w:rPr>
      </w:pPr>
    </w:p>
    <w:sectPr w:rsidR="005832B7" w:rsidRPr="0085434C" w:rsidSect="008D2E70">
      <w:headerReference w:type="default" r:id="rId10"/>
      <w:footerReference w:type="default" r:id="rId11"/>
      <w:pgSz w:w="11906" w:h="16838"/>
      <w:pgMar w:top="2269" w:right="849" w:bottom="851" w:left="993" w:header="0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3E0BD" w14:textId="77777777" w:rsidR="0057263C" w:rsidRDefault="0057263C" w:rsidP="008858A7">
      <w:r>
        <w:separator/>
      </w:r>
    </w:p>
  </w:endnote>
  <w:endnote w:type="continuationSeparator" w:id="0">
    <w:p w14:paraId="3EDCDF38" w14:textId="77777777" w:rsidR="0057263C" w:rsidRDefault="0057263C" w:rsidP="00885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1506"/>
      <w:gridCol w:w="1506"/>
      <w:gridCol w:w="1506"/>
      <w:gridCol w:w="1506"/>
      <w:gridCol w:w="777"/>
    </w:tblGrid>
    <w:tr w:rsidR="0085581D" w:rsidRPr="00C41C7E" w14:paraId="3FE39686" w14:textId="77777777" w:rsidTr="0085581D">
      <w:tc>
        <w:tcPr>
          <w:tcW w:w="9778" w:type="dxa"/>
          <w:gridSpan w:val="6"/>
        </w:tcPr>
        <w:p w14:paraId="2CE3F2BA" w14:textId="0F667FA8" w:rsidR="0085581D" w:rsidRPr="008858A7" w:rsidRDefault="0085581D" w:rsidP="0085581D">
          <w:pPr>
            <w:tabs>
              <w:tab w:val="center" w:pos="4819"/>
              <w:tab w:val="right" w:pos="9071"/>
            </w:tabs>
            <w:spacing w:after="60"/>
            <w:rPr>
              <w:rFonts w:eastAsia="Times New Roman" w:cs="Times New Roman"/>
              <w:sz w:val="12"/>
              <w:szCs w:val="12"/>
              <w:lang w:eastAsia="de-DE"/>
            </w:rPr>
          </w:pPr>
          <w:r w:rsidRPr="00A240D4">
            <w:rPr>
              <w:rFonts w:eastAsia="Times New Roman" w:cs="Times New Roman"/>
              <w:sz w:val="14"/>
              <w:szCs w:val="14"/>
              <w:lang w:eastAsia="de-DE"/>
            </w:rPr>
            <w:t xml:space="preserve">Dieses Formblatt steht </w:t>
          </w:r>
          <w:r>
            <w:rPr>
              <w:rFonts w:eastAsia="Times New Roman" w:cs="Times New Roman"/>
              <w:sz w:val="14"/>
              <w:szCs w:val="14"/>
              <w:lang w:eastAsia="de-DE"/>
            </w:rPr>
            <w:t>Ihnen über</w:t>
          </w:r>
          <w:r w:rsidRPr="00A240D4">
            <w:rPr>
              <w:rFonts w:eastAsia="Times New Roman" w:cs="Times New Roman"/>
              <w:sz w:val="14"/>
              <w:szCs w:val="14"/>
              <w:lang w:eastAsia="de-DE"/>
            </w:rPr>
            <w:t xml:space="preserve"> </w:t>
          </w:r>
          <w:hyperlink r:id="rId1" w:history="1">
            <w:r w:rsidRPr="00A240D4">
              <w:rPr>
                <w:rStyle w:val="Hyperlink"/>
                <w:rFonts w:eastAsia="Times New Roman" w:cs="Times New Roman"/>
                <w:sz w:val="14"/>
                <w:szCs w:val="14"/>
                <w:lang w:eastAsia="de-DE"/>
              </w:rPr>
              <w:t>www.devemed.de/service/</w:t>
            </w:r>
          </w:hyperlink>
          <w:r w:rsidRPr="00A240D4">
            <w:rPr>
              <w:rFonts w:eastAsia="Times New Roman" w:cs="Times New Roman"/>
              <w:sz w:val="14"/>
              <w:szCs w:val="14"/>
              <w:lang w:eastAsia="de-DE"/>
            </w:rPr>
            <w:t xml:space="preserve"> unter Formulare zum Download bereit</w:t>
          </w:r>
          <w:r>
            <w:rPr>
              <w:rFonts w:eastAsia="Times New Roman" w:cs="Times New Roman"/>
              <w:sz w:val="14"/>
              <w:szCs w:val="14"/>
              <w:lang w:eastAsia="de-DE"/>
            </w:rPr>
            <w:t>!</w:t>
          </w:r>
        </w:p>
      </w:tc>
    </w:tr>
    <w:tr w:rsidR="00415862" w:rsidRPr="00C41C7E" w14:paraId="0E2F692A" w14:textId="77777777" w:rsidTr="00DD6849">
      <w:tc>
        <w:tcPr>
          <w:tcW w:w="2977" w:type="dxa"/>
          <w:tcBorders>
            <w:top w:val="single" w:sz="4" w:space="0" w:color="auto"/>
          </w:tcBorders>
        </w:tcPr>
        <w:p w14:paraId="4CDE8523" w14:textId="77777777" w:rsidR="00415862" w:rsidRPr="008858A7" w:rsidRDefault="00E36998" w:rsidP="008858A7">
          <w:pPr>
            <w:tabs>
              <w:tab w:val="center" w:pos="4819"/>
              <w:tab w:val="right" w:pos="9071"/>
            </w:tabs>
            <w:rPr>
              <w:rFonts w:eastAsia="Times New Roman" w:cs="Times New Roman"/>
              <w:sz w:val="12"/>
              <w:szCs w:val="12"/>
              <w:lang w:eastAsia="de-DE"/>
            </w:rPr>
          </w:pPr>
          <w:r>
            <w:rPr>
              <w:rFonts w:eastAsia="Times New Roman" w:cs="Times New Roman"/>
              <w:sz w:val="12"/>
              <w:szCs w:val="12"/>
              <w:lang w:eastAsia="de-DE"/>
            </w:rPr>
            <w:t>Dateiname</w:t>
          </w:r>
          <w:r w:rsidR="00415862" w:rsidRPr="008858A7">
            <w:rPr>
              <w:rFonts w:eastAsia="Times New Roman" w:cs="Times New Roman"/>
              <w:sz w:val="12"/>
              <w:szCs w:val="12"/>
              <w:lang w:eastAsia="de-DE"/>
            </w:rPr>
            <w:t xml:space="preserve"> mit Revisionsstand:</w:t>
          </w:r>
        </w:p>
      </w:tc>
      <w:tc>
        <w:tcPr>
          <w:tcW w:w="1506" w:type="dxa"/>
          <w:tcBorders>
            <w:top w:val="single" w:sz="4" w:space="0" w:color="auto"/>
          </w:tcBorders>
        </w:tcPr>
        <w:p w14:paraId="0FA66C08" w14:textId="64E2DC94" w:rsidR="00415862" w:rsidRPr="008858A7" w:rsidRDefault="00415862" w:rsidP="008858A7">
          <w:pPr>
            <w:tabs>
              <w:tab w:val="center" w:pos="4819"/>
              <w:tab w:val="right" w:pos="9071"/>
            </w:tabs>
            <w:jc w:val="center"/>
            <w:rPr>
              <w:rFonts w:eastAsia="Times New Roman" w:cs="Times New Roman"/>
              <w:sz w:val="12"/>
              <w:szCs w:val="12"/>
              <w:lang w:eastAsia="de-DE"/>
            </w:rPr>
          </w:pPr>
          <w:r w:rsidRPr="008858A7">
            <w:rPr>
              <w:rFonts w:eastAsia="Times New Roman" w:cs="Times New Roman"/>
              <w:sz w:val="12"/>
              <w:szCs w:val="12"/>
              <w:lang w:eastAsia="de-DE"/>
            </w:rPr>
            <w:t>erstellt</w:t>
          </w:r>
          <w:r w:rsidR="00DD6849">
            <w:rPr>
              <w:rFonts w:eastAsia="Times New Roman" w:cs="Times New Roman"/>
              <w:sz w:val="12"/>
              <w:szCs w:val="12"/>
              <w:lang w:eastAsia="de-DE"/>
            </w:rPr>
            <w:t>/geändert</w:t>
          </w:r>
          <w:r w:rsidRPr="008858A7">
            <w:rPr>
              <w:rFonts w:eastAsia="Times New Roman" w:cs="Times New Roman"/>
              <w:sz w:val="12"/>
              <w:szCs w:val="12"/>
              <w:lang w:eastAsia="de-DE"/>
            </w:rPr>
            <w:t xml:space="preserve"> von:</w:t>
          </w:r>
        </w:p>
      </w:tc>
      <w:tc>
        <w:tcPr>
          <w:tcW w:w="1506" w:type="dxa"/>
          <w:tcBorders>
            <w:top w:val="single" w:sz="4" w:space="0" w:color="auto"/>
          </w:tcBorders>
        </w:tcPr>
        <w:p w14:paraId="7E8B19FD" w14:textId="7DFF26DC" w:rsidR="00415862" w:rsidRPr="008858A7" w:rsidRDefault="00415862" w:rsidP="008858A7">
          <w:pPr>
            <w:tabs>
              <w:tab w:val="center" w:pos="4819"/>
              <w:tab w:val="right" w:pos="9071"/>
            </w:tabs>
            <w:jc w:val="center"/>
            <w:rPr>
              <w:rFonts w:eastAsia="Times New Roman" w:cs="Times New Roman"/>
              <w:sz w:val="12"/>
              <w:szCs w:val="12"/>
              <w:lang w:eastAsia="de-DE"/>
            </w:rPr>
          </w:pPr>
          <w:r w:rsidRPr="008858A7">
            <w:rPr>
              <w:rFonts w:eastAsia="Times New Roman" w:cs="Times New Roman"/>
              <w:sz w:val="12"/>
              <w:szCs w:val="12"/>
              <w:lang w:eastAsia="de-DE"/>
            </w:rPr>
            <w:t>erstellt</w:t>
          </w:r>
          <w:r w:rsidR="00DD6849">
            <w:rPr>
              <w:rFonts w:eastAsia="Times New Roman" w:cs="Times New Roman"/>
              <w:sz w:val="12"/>
              <w:szCs w:val="12"/>
              <w:lang w:eastAsia="de-DE"/>
            </w:rPr>
            <w:t>/geändert</w:t>
          </w:r>
          <w:r w:rsidRPr="008858A7">
            <w:rPr>
              <w:rFonts w:eastAsia="Times New Roman" w:cs="Times New Roman"/>
              <w:sz w:val="12"/>
              <w:szCs w:val="12"/>
              <w:lang w:eastAsia="de-DE"/>
            </w:rPr>
            <w:t xml:space="preserve"> am:</w:t>
          </w:r>
        </w:p>
      </w:tc>
      <w:tc>
        <w:tcPr>
          <w:tcW w:w="1506" w:type="dxa"/>
          <w:tcBorders>
            <w:top w:val="single" w:sz="4" w:space="0" w:color="auto"/>
          </w:tcBorders>
        </w:tcPr>
        <w:p w14:paraId="3970E9C2" w14:textId="6BD43431" w:rsidR="00415862" w:rsidRPr="008858A7" w:rsidRDefault="00415862" w:rsidP="008858A7">
          <w:pPr>
            <w:tabs>
              <w:tab w:val="center" w:pos="4819"/>
              <w:tab w:val="right" w:pos="9071"/>
            </w:tabs>
            <w:jc w:val="center"/>
            <w:rPr>
              <w:rFonts w:eastAsia="Times New Roman" w:cs="Times New Roman"/>
              <w:sz w:val="12"/>
              <w:szCs w:val="12"/>
              <w:lang w:eastAsia="de-DE"/>
            </w:rPr>
          </w:pPr>
          <w:r w:rsidRPr="008858A7">
            <w:rPr>
              <w:rFonts w:eastAsia="Times New Roman" w:cs="Times New Roman"/>
              <w:sz w:val="12"/>
              <w:szCs w:val="12"/>
              <w:lang w:eastAsia="de-DE"/>
            </w:rPr>
            <w:t>ge</w:t>
          </w:r>
          <w:r w:rsidR="00DD6849">
            <w:rPr>
              <w:rFonts w:eastAsia="Times New Roman" w:cs="Times New Roman"/>
              <w:sz w:val="12"/>
              <w:szCs w:val="12"/>
              <w:lang w:eastAsia="de-DE"/>
            </w:rPr>
            <w:t>prüft</w:t>
          </w:r>
          <w:r w:rsidRPr="008858A7">
            <w:rPr>
              <w:rFonts w:eastAsia="Times New Roman" w:cs="Times New Roman"/>
              <w:sz w:val="12"/>
              <w:szCs w:val="12"/>
              <w:lang w:eastAsia="de-DE"/>
            </w:rPr>
            <w:t xml:space="preserve"> von:</w:t>
          </w:r>
        </w:p>
      </w:tc>
      <w:tc>
        <w:tcPr>
          <w:tcW w:w="1506" w:type="dxa"/>
          <w:tcBorders>
            <w:top w:val="single" w:sz="4" w:space="0" w:color="auto"/>
          </w:tcBorders>
        </w:tcPr>
        <w:p w14:paraId="3BC49237" w14:textId="6BC5F9C1" w:rsidR="00415862" w:rsidRPr="008858A7" w:rsidRDefault="00DD6849" w:rsidP="008858A7">
          <w:pPr>
            <w:tabs>
              <w:tab w:val="center" w:pos="4819"/>
              <w:tab w:val="right" w:pos="9071"/>
            </w:tabs>
            <w:jc w:val="center"/>
            <w:rPr>
              <w:rFonts w:eastAsia="Times New Roman" w:cs="Times New Roman"/>
              <w:sz w:val="12"/>
              <w:szCs w:val="12"/>
              <w:lang w:eastAsia="de-DE"/>
            </w:rPr>
          </w:pPr>
          <w:r>
            <w:rPr>
              <w:rFonts w:eastAsia="Times New Roman" w:cs="Times New Roman"/>
              <w:sz w:val="12"/>
              <w:szCs w:val="12"/>
              <w:lang w:eastAsia="de-DE"/>
            </w:rPr>
            <w:t>freigegeben</w:t>
          </w:r>
          <w:r w:rsidR="00415862" w:rsidRPr="008858A7">
            <w:rPr>
              <w:rFonts w:eastAsia="Times New Roman" w:cs="Times New Roman"/>
              <w:sz w:val="12"/>
              <w:szCs w:val="12"/>
              <w:lang w:eastAsia="de-DE"/>
            </w:rPr>
            <w:t xml:space="preserve"> </w:t>
          </w:r>
          <w:r>
            <w:rPr>
              <w:rFonts w:eastAsia="Times New Roman" w:cs="Times New Roman"/>
              <w:sz w:val="12"/>
              <w:szCs w:val="12"/>
              <w:lang w:eastAsia="de-DE"/>
            </w:rPr>
            <w:t>von:</w:t>
          </w:r>
        </w:p>
      </w:tc>
      <w:tc>
        <w:tcPr>
          <w:tcW w:w="777" w:type="dxa"/>
          <w:tcBorders>
            <w:top w:val="single" w:sz="4" w:space="0" w:color="auto"/>
          </w:tcBorders>
        </w:tcPr>
        <w:p w14:paraId="7F2A208B" w14:textId="77777777" w:rsidR="00415862" w:rsidRPr="008858A7" w:rsidRDefault="00415862" w:rsidP="008858A7">
          <w:pPr>
            <w:tabs>
              <w:tab w:val="center" w:pos="4819"/>
              <w:tab w:val="right" w:pos="9071"/>
            </w:tabs>
            <w:jc w:val="right"/>
            <w:rPr>
              <w:rFonts w:eastAsia="Times New Roman" w:cs="Times New Roman"/>
              <w:sz w:val="12"/>
              <w:szCs w:val="12"/>
              <w:lang w:eastAsia="de-DE"/>
            </w:rPr>
          </w:pPr>
          <w:r w:rsidRPr="008858A7">
            <w:rPr>
              <w:rFonts w:eastAsia="Times New Roman" w:cs="Times New Roman"/>
              <w:sz w:val="12"/>
              <w:szCs w:val="12"/>
              <w:lang w:eastAsia="de-DE"/>
            </w:rPr>
            <w:t>Seite</w:t>
          </w:r>
        </w:p>
      </w:tc>
    </w:tr>
    <w:tr w:rsidR="00415862" w:rsidRPr="00C41C7E" w14:paraId="00FEB717" w14:textId="77777777" w:rsidTr="00DD6849">
      <w:trPr>
        <w:trHeight w:val="80"/>
      </w:trPr>
      <w:tc>
        <w:tcPr>
          <w:tcW w:w="2977" w:type="dxa"/>
        </w:tcPr>
        <w:p w14:paraId="4BE21CB1" w14:textId="3E62AA08" w:rsidR="00415862" w:rsidRPr="008858A7" w:rsidRDefault="00B951EF" w:rsidP="00FF7C84">
          <w:pPr>
            <w:tabs>
              <w:tab w:val="center" w:pos="4819"/>
              <w:tab w:val="right" w:pos="9071"/>
            </w:tabs>
            <w:rPr>
              <w:rFonts w:eastAsia="Times New Roman" w:cs="Times New Roman"/>
              <w:sz w:val="12"/>
              <w:szCs w:val="12"/>
              <w:lang w:eastAsia="de-DE"/>
            </w:rPr>
          </w:pPr>
          <w:r>
            <w:rPr>
              <w:rFonts w:eastAsia="Times New Roman" w:cs="Times New Roman"/>
              <w:sz w:val="12"/>
              <w:szCs w:val="12"/>
              <w:lang w:eastAsia="de-DE"/>
            </w:rPr>
            <w:t>FB-</w:t>
          </w:r>
          <w:r w:rsidR="00F73111">
            <w:rPr>
              <w:rFonts w:eastAsia="Times New Roman" w:cs="Times New Roman"/>
              <w:sz w:val="12"/>
              <w:szCs w:val="12"/>
              <w:lang w:eastAsia="de-DE"/>
            </w:rPr>
            <w:t>0</w:t>
          </w:r>
          <w:r w:rsidR="009577F0">
            <w:rPr>
              <w:rFonts w:eastAsia="Times New Roman" w:cs="Times New Roman"/>
              <w:sz w:val="12"/>
              <w:szCs w:val="12"/>
              <w:lang w:eastAsia="de-DE"/>
            </w:rPr>
            <w:t>98</w:t>
          </w:r>
          <w:r w:rsidR="00F73111">
            <w:rPr>
              <w:rFonts w:eastAsia="Times New Roman" w:cs="Times New Roman"/>
              <w:sz w:val="12"/>
              <w:szCs w:val="12"/>
              <w:lang w:eastAsia="de-DE"/>
            </w:rPr>
            <w:t xml:space="preserve"> </w:t>
          </w:r>
          <w:r w:rsidR="009577F0">
            <w:rPr>
              <w:rFonts w:eastAsia="Times New Roman" w:cs="Times New Roman"/>
              <w:sz w:val="12"/>
              <w:szCs w:val="12"/>
              <w:lang w:eastAsia="de-DE"/>
            </w:rPr>
            <w:t>Meldepflichtiges Vorkommnis</w:t>
          </w:r>
          <w:r>
            <w:rPr>
              <w:rFonts w:eastAsia="Times New Roman" w:cs="Times New Roman"/>
              <w:sz w:val="12"/>
              <w:szCs w:val="12"/>
              <w:lang w:eastAsia="de-DE"/>
            </w:rPr>
            <w:t>_</w:t>
          </w:r>
          <w:r w:rsidR="00DB0B25">
            <w:rPr>
              <w:rFonts w:eastAsia="Times New Roman" w:cs="Times New Roman"/>
              <w:sz w:val="12"/>
              <w:szCs w:val="12"/>
              <w:lang w:eastAsia="de-DE"/>
            </w:rPr>
            <w:t>v</w:t>
          </w:r>
          <w:r w:rsidR="009577F0">
            <w:rPr>
              <w:rFonts w:eastAsia="Times New Roman" w:cs="Times New Roman"/>
              <w:sz w:val="12"/>
              <w:szCs w:val="12"/>
              <w:lang w:eastAsia="de-DE"/>
            </w:rPr>
            <w:t>1</w:t>
          </w:r>
          <w:r w:rsidR="00DB0B25">
            <w:rPr>
              <w:rFonts w:eastAsia="Times New Roman" w:cs="Times New Roman"/>
              <w:sz w:val="12"/>
              <w:szCs w:val="12"/>
              <w:lang w:eastAsia="de-DE"/>
            </w:rPr>
            <w:t>.0</w:t>
          </w:r>
          <w:r w:rsidR="006E30A8">
            <w:rPr>
              <w:rFonts w:eastAsia="Times New Roman" w:cs="Times New Roman"/>
              <w:sz w:val="12"/>
              <w:szCs w:val="12"/>
              <w:lang w:eastAsia="de-DE"/>
            </w:rPr>
            <w:t>_DE</w:t>
          </w:r>
        </w:p>
      </w:tc>
      <w:tc>
        <w:tcPr>
          <w:tcW w:w="1506" w:type="dxa"/>
        </w:tcPr>
        <w:p w14:paraId="3C738120" w14:textId="58BED9F7" w:rsidR="00415862" w:rsidRPr="008858A7" w:rsidRDefault="000A2B8E" w:rsidP="008858A7">
          <w:pPr>
            <w:tabs>
              <w:tab w:val="center" w:pos="4819"/>
              <w:tab w:val="right" w:pos="9071"/>
            </w:tabs>
            <w:jc w:val="center"/>
            <w:rPr>
              <w:rFonts w:eastAsia="Times New Roman" w:cs="Times New Roman"/>
              <w:sz w:val="12"/>
              <w:szCs w:val="12"/>
              <w:lang w:eastAsia="de-DE"/>
            </w:rPr>
          </w:pPr>
          <w:r>
            <w:rPr>
              <w:rFonts w:eastAsia="Times New Roman" w:cs="Times New Roman"/>
              <w:sz w:val="12"/>
              <w:szCs w:val="12"/>
              <w:lang w:eastAsia="de-DE"/>
            </w:rPr>
            <w:t>maiks</w:t>
          </w:r>
        </w:p>
      </w:tc>
      <w:tc>
        <w:tcPr>
          <w:tcW w:w="1506" w:type="dxa"/>
        </w:tcPr>
        <w:p w14:paraId="362D85C3" w14:textId="5ED49387" w:rsidR="00415862" w:rsidRPr="008858A7" w:rsidRDefault="000A2B8E" w:rsidP="00B951EF">
          <w:pPr>
            <w:tabs>
              <w:tab w:val="center" w:pos="4819"/>
              <w:tab w:val="right" w:pos="9071"/>
            </w:tabs>
            <w:jc w:val="center"/>
            <w:rPr>
              <w:rFonts w:eastAsia="Times New Roman" w:cs="Times New Roman"/>
              <w:sz w:val="12"/>
              <w:szCs w:val="12"/>
              <w:lang w:eastAsia="de-DE"/>
            </w:rPr>
          </w:pPr>
          <w:r>
            <w:rPr>
              <w:rFonts w:eastAsia="Times New Roman" w:cs="Times New Roman"/>
              <w:sz w:val="12"/>
              <w:szCs w:val="12"/>
              <w:lang w:eastAsia="de-DE"/>
            </w:rPr>
            <w:t>03.05.2023</w:t>
          </w:r>
        </w:p>
      </w:tc>
      <w:tc>
        <w:tcPr>
          <w:tcW w:w="1506" w:type="dxa"/>
        </w:tcPr>
        <w:p w14:paraId="0B715B37" w14:textId="1737D768" w:rsidR="00415862" w:rsidRPr="008858A7" w:rsidRDefault="000A2B8E" w:rsidP="008858A7">
          <w:pPr>
            <w:tabs>
              <w:tab w:val="center" w:pos="4819"/>
              <w:tab w:val="right" w:pos="9071"/>
            </w:tabs>
            <w:jc w:val="center"/>
            <w:rPr>
              <w:rFonts w:eastAsia="Times New Roman" w:cs="Times New Roman"/>
              <w:sz w:val="12"/>
              <w:szCs w:val="12"/>
              <w:lang w:eastAsia="de-DE"/>
            </w:rPr>
          </w:pPr>
          <w:r>
            <w:rPr>
              <w:rFonts w:eastAsia="Times New Roman" w:cs="Times New Roman"/>
              <w:sz w:val="12"/>
              <w:szCs w:val="12"/>
              <w:lang w:eastAsia="de-DE"/>
            </w:rPr>
            <w:t>ce</w:t>
          </w:r>
        </w:p>
      </w:tc>
      <w:tc>
        <w:tcPr>
          <w:tcW w:w="1506" w:type="dxa"/>
        </w:tcPr>
        <w:p w14:paraId="16C50A80" w14:textId="059B7E66" w:rsidR="00415862" w:rsidRPr="008858A7" w:rsidRDefault="000A2B8E" w:rsidP="008858A7">
          <w:pPr>
            <w:tabs>
              <w:tab w:val="center" w:pos="4819"/>
              <w:tab w:val="right" w:pos="9071"/>
            </w:tabs>
            <w:jc w:val="center"/>
            <w:rPr>
              <w:rFonts w:eastAsia="Times New Roman" w:cs="Times New Roman"/>
              <w:sz w:val="12"/>
              <w:szCs w:val="12"/>
              <w:lang w:eastAsia="de-DE"/>
            </w:rPr>
          </w:pPr>
          <w:r>
            <w:rPr>
              <w:rFonts w:eastAsia="Times New Roman" w:cs="Times New Roman"/>
              <w:sz w:val="12"/>
              <w:szCs w:val="12"/>
              <w:lang w:eastAsia="de-DE"/>
            </w:rPr>
            <w:t>ms</w:t>
          </w:r>
        </w:p>
      </w:tc>
      <w:tc>
        <w:tcPr>
          <w:tcW w:w="777" w:type="dxa"/>
        </w:tcPr>
        <w:p w14:paraId="203088D9" w14:textId="6CD52EE3" w:rsidR="00415862" w:rsidRPr="008858A7" w:rsidRDefault="00415862" w:rsidP="008858A7">
          <w:pPr>
            <w:tabs>
              <w:tab w:val="center" w:pos="4819"/>
              <w:tab w:val="right" w:pos="9071"/>
            </w:tabs>
            <w:jc w:val="right"/>
            <w:rPr>
              <w:rFonts w:eastAsia="Times New Roman" w:cs="Times New Roman"/>
              <w:sz w:val="12"/>
              <w:szCs w:val="12"/>
              <w:lang w:eastAsia="de-DE"/>
            </w:rPr>
          </w:pPr>
          <w:r w:rsidRPr="008858A7">
            <w:rPr>
              <w:rFonts w:eastAsia="Times New Roman" w:cs="Times New Roman"/>
              <w:sz w:val="12"/>
              <w:szCs w:val="12"/>
              <w:lang w:eastAsia="de-DE"/>
            </w:rPr>
            <w:fldChar w:fldCharType="begin"/>
          </w:r>
          <w:r w:rsidRPr="008858A7">
            <w:rPr>
              <w:rFonts w:eastAsia="Times New Roman" w:cs="Times New Roman"/>
              <w:sz w:val="12"/>
              <w:szCs w:val="12"/>
              <w:lang w:eastAsia="de-DE"/>
            </w:rPr>
            <w:instrText xml:space="preserve"> PAGE  \* MERGEFORMAT </w:instrText>
          </w:r>
          <w:r w:rsidRPr="008858A7">
            <w:rPr>
              <w:rFonts w:eastAsia="Times New Roman" w:cs="Times New Roman"/>
              <w:sz w:val="12"/>
              <w:szCs w:val="12"/>
              <w:lang w:eastAsia="de-DE"/>
            </w:rPr>
            <w:fldChar w:fldCharType="separate"/>
          </w:r>
          <w:r w:rsidR="00B951EF">
            <w:rPr>
              <w:rFonts w:eastAsia="Times New Roman" w:cs="Times New Roman"/>
              <w:noProof/>
              <w:sz w:val="12"/>
              <w:szCs w:val="12"/>
              <w:lang w:eastAsia="de-DE"/>
            </w:rPr>
            <w:t>1</w:t>
          </w:r>
          <w:r w:rsidRPr="008858A7">
            <w:rPr>
              <w:rFonts w:eastAsia="Times New Roman" w:cs="Times New Roman"/>
              <w:sz w:val="12"/>
              <w:szCs w:val="12"/>
              <w:lang w:eastAsia="de-DE"/>
            </w:rPr>
            <w:fldChar w:fldCharType="end"/>
          </w:r>
          <w:r w:rsidRPr="008858A7">
            <w:rPr>
              <w:rFonts w:eastAsia="Times New Roman" w:cs="Times New Roman"/>
              <w:sz w:val="12"/>
              <w:szCs w:val="12"/>
              <w:lang w:eastAsia="de-DE"/>
            </w:rPr>
            <w:t xml:space="preserve"> von </w:t>
          </w:r>
          <w:r w:rsidRPr="008858A7">
            <w:rPr>
              <w:rFonts w:eastAsia="Times New Roman" w:cs="Times New Roman"/>
              <w:sz w:val="12"/>
              <w:szCs w:val="12"/>
              <w:lang w:eastAsia="de-DE"/>
            </w:rPr>
            <w:fldChar w:fldCharType="begin"/>
          </w:r>
          <w:r w:rsidRPr="008858A7">
            <w:rPr>
              <w:rFonts w:eastAsia="Times New Roman" w:cs="Times New Roman"/>
              <w:sz w:val="12"/>
              <w:szCs w:val="12"/>
              <w:lang w:eastAsia="de-DE"/>
            </w:rPr>
            <w:instrText xml:space="preserve"> SECTIONPAGES   \* MERGEFORMAT </w:instrText>
          </w:r>
          <w:r w:rsidRPr="008858A7">
            <w:rPr>
              <w:rFonts w:eastAsia="Times New Roman" w:cs="Times New Roman"/>
              <w:sz w:val="12"/>
              <w:szCs w:val="12"/>
              <w:lang w:eastAsia="de-DE"/>
            </w:rPr>
            <w:fldChar w:fldCharType="separate"/>
          </w:r>
          <w:r w:rsidR="000746FA">
            <w:rPr>
              <w:rFonts w:eastAsia="Times New Roman" w:cs="Times New Roman"/>
              <w:noProof/>
              <w:sz w:val="12"/>
              <w:szCs w:val="12"/>
              <w:lang w:eastAsia="de-DE"/>
            </w:rPr>
            <w:t>4</w:t>
          </w:r>
          <w:r w:rsidRPr="008858A7">
            <w:rPr>
              <w:rFonts w:eastAsia="Times New Roman" w:cs="Times New Roman"/>
              <w:sz w:val="12"/>
              <w:szCs w:val="12"/>
              <w:lang w:eastAsia="de-DE"/>
            </w:rPr>
            <w:fldChar w:fldCharType="end"/>
          </w:r>
        </w:p>
      </w:tc>
    </w:tr>
  </w:tbl>
  <w:p w14:paraId="46C2A10E" w14:textId="77777777" w:rsidR="00415862" w:rsidRPr="008858A7" w:rsidRDefault="00415862" w:rsidP="008858A7">
    <w:pPr>
      <w:pStyle w:val="Fuzeile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5623E" w14:textId="77777777" w:rsidR="0057263C" w:rsidRDefault="0057263C" w:rsidP="008858A7">
      <w:r>
        <w:separator/>
      </w:r>
    </w:p>
  </w:footnote>
  <w:footnote w:type="continuationSeparator" w:id="0">
    <w:p w14:paraId="003A2D35" w14:textId="77777777" w:rsidR="0057263C" w:rsidRDefault="0057263C" w:rsidP="00885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02A27" w14:textId="275EE414" w:rsidR="00415862" w:rsidRPr="007E0FD5" w:rsidRDefault="00415862" w:rsidP="008858A7">
    <w:pPr>
      <w:pStyle w:val="QMDokumenten-Typ"/>
      <w:rPr>
        <w:rFonts w:eastAsia="Times New Roman"/>
        <w:lang w:eastAsia="de-DE"/>
      </w:rPr>
    </w:pPr>
    <w:r w:rsidRPr="007E0FD5">
      <w:rPr>
        <w:rFonts w:eastAsia="Times New Roman"/>
        <w:lang w:eastAsia="de-DE"/>
      </w:rPr>
      <w:drawing>
        <wp:anchor distT="0" distB="0" distL="114300" distR="114300" simplePos="0" relativeHeight="251659264" behindDoc="1" locked="0" layoutInCell="1" allowOverlap="1" wp14:anchorId="5CCC8495" wp14:editId="2D071EF9">
          <wp:simplePos x="0" y="0"/>
          <wp:positionH relativeFrom="column">
            <wp:posOffset>-630555</wp:posOffset>
          </wp:positionH>
          <wp:positionV relativeFrom="paragraph">
            <wp:posOffset>0</wp:posOffset>
          </wp:positionV>
          <wp:extent cx="7562850" cy="13335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_ohne-bil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654" cy="1335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39F">
      <w:t>FB</w:t>
    </w:r>
    <w:r>
      <w:t>-</w:t>
    </w:r>
    <w:r w:rsidR="00EB3E37">
      <w:t>0</w:t>
    </w:r>
    <w:r w:rsidR="009577F0">
      <w:t>98</w:t>
    </w:r>
  </w:p>
  <w:p w14:paraId="297DFE80" w14:textId="0544ADB2" w:rsidR="00415862" w:rsidRPr="007E0FD5" w:rsidRDefault="009577F0" w:rsidP="008858A7">
    <w:pPr>
      <w:pStyle w:val="QMDokumenten-Titel"/>
    </w:pPr>
    <w:r>
      <w:t>Meldepflichtiges Vorkommn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87E"/>
    <w:multiLevelType w:val="hybridMultilevel"/>
    <w:tmpl w:val="9508F0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C740E"/>
    <w:multiLevelType w:val="hybridMultilevel"/>
    <w:tmpl w:val="22D242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87F0D"/>
    <w:multiLevelType w:val="hybridMultilevel"/>
    <w:tmpl w:val="291201CE"/>
    <w:lvl w:ilvl="0" w:tplc="7C1C9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A7884"/>
    <w:multiLevelType w:val="hybridMultilevel"/>
    <w:tmpl w:val="EBACA616"/>
    <w:lvl w:ilvl="0" w:tplc="48AE8906">
      <w:start w:val="1"/>
      <w:numFmt w:val="decimal"/>
      <w:lvlText w:val="%1."/>
      <w:lvlJc w:val="left"/>
      <w:pPr>
        <w:ind w:left="749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69" w:hanging="360"/>
      </w:pPr>
    </w:lvl>
    <w:lvl w:ilvl="2" w:tplc="0407001B" w:tentative="1">
      <w:start w:val="1"/>
      <w:numFmt w:val="lowerRoman"/>
      <w:lvlText w:val="%3."/>
      <w:lvlJc w:val="right"/>
      <w:pPr>
        <w:ind w:left="2189" w:hanging="180"/>
      </w:pPr>
    </w:lvl>
    <w:lvl w:ilvl="3" w:tplc="0407000F" w:tentative="1">
      <w:start w:val="1"/>
      <w:numFmt w:val="decimal"/>
      <w:lvlText w:val="%4."/>
      <w:lvlJc w:val="left"/>
      <w:pPr>
        <w:ind w:left="2909" w:hanging="360"/>
      </w:pPr>
    </w:lvl>
    <w:lvl w:ilvl="4" w:tplc="04070019" w:tentative="1">
      <w:start w:val="1"/>
      <w:numFmt w:val="lowerLetter"/>
      <w:lvlText w:val="%5."/>
      <w:lvlJc w:val="left"/>
      <w:pPr>
        <w:ind w:left="3629" w:hanging="360"/>
      </w:pPr>
    </w:lvl>
    <w:lvl w:ilvl="5" w:tplc="0407001B" w:tentative="1">
      <w:start w:val="1"/>
      <w:numFmt w:val="lowerRoman"/>
      <w:lvlText w:val="%6."/>
      <w:lvlJc w:val="right"/>
      <w:pPr>
        <w:ind w:left="4349" w:hanging="180"/>
      </w:pPr>
    </w:lvl>
    <w:lvl w:ilvl="6" w:tplc="0407000F" w:tentative="1">
      <w:start w:val="1"/>
      <w:numFmt w:val="decimal"/>
      <w:lvlText w:val="%7."/>
      <w:lvlJc w:val="left"/>
      <w:pPr>
        <w:ind w:left="5069" w:hanging="360"/>
      </w:pPr>
    </w:lvl>
    <w:lvl w:ilvl="7" w:tplc="04070019" w:tentative="1">
      <w:start w:val="1"/>
      <w:numFmt w:val="lowerLetter"/>
      <w:lvlText w:val="%8."/>
      <w:lvlJc w:val="left"/>
      <w:pPr>
        <w:ind w:left="5789" w:hanging="360"/>
      </w:pPr>
    </w:lvl>
    <w:lvl w:ilvl="8" w:tplc="0407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 w15:restartNumberingAfterBreak="0">
    <w:nsid w:val="11924687"/>
    <w:multiLevelType w:val="hybridMultilevel"/>
    <w:tmpl w:val="D050088E"/>
    <w:lvl w:ilvl="0" w:tplc="77E06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44D13"/>
    <w:multiLevelType w:val="hybridMultilevel"/>
    <w:tmpl w:val="0FB01204"/>
    <w:lvl w:ilvl="0" w:tplc="2C68FA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B0362"/>
    <w:multiLevelType w:val="hybridMultilevel"/>
    <w:tmpl w:val="57E45842"/>
    <w:lvl w:ilvl="0" w:tplc="74242756">
      <w:start w:val="1"/>
      <w:numFmt w:val="lowerLetter"/>
      <w:lvlText w:val="%1)"/>
      <w:lvlJc w:val="left"/>
      <w:pPr>
        <w:ind w:left="66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86" w:hanging="360"/>
      </w:pPr>
    </w:lvl>
    <w:lvl w:ilvl="2" w:tplc="0407001B" w:tentative="1">
      <w:start w:val="1"/>
      <w:numFmt w:val="lowerRoman"/>
      <w:lvlText w:val="%3."/>
      <w:lvlJc w:val="right"/>
      <w:pPr>
        <w:ind w:left="2106" w:hanging="180"/>
      </w:pPr>
    </w:lvl>
    <w:lvl w:ilvl="3" w:tplc="0407000F" w:tentative="1">
      <w:start w:val="1"/>
      <w:numFmt w:val="decimal"/>
      <w:lvlText w:val="%4."/>
      <w:lvlJc w:val="left"/>
      <w:pPr>
        <w:ind w:left="2826" w:hanging="360"/>
      </w:pPr>
    </w:lvl>
    <w:lvl w:ilvl="4" w:tplc="04070019" w:tentative="1">
      <w:start w:val="1"/>
      <w:numFmt w:val="lowerLetter"/>
      <w:lvlText w:val="%5."/>
      <w:lvlJc w:val="left"/>
      <w:pPr>
        <w:ind w:left="3546" w:hanging="360"/>
      </w:pPr>
    </w:lvl>
    <w:lvl w:ilvl="5" w:tplc="0407001B" w:tentative="1">
      <w:start w:val="1"/>
      <w:numFmt w:val="lowerRoman"/>
      <w:lvlText w:val="%6."/>
      <w:lvlJc w:val="right"/>
      <w:pPr>
        <w:ind w:left="4266" w:hanging="180"/>
      </w:pPr>
    </w:lvl>
    <w:lvl w:ilvl="6" w:tplc="0407000F" w:tentative="1">
      <w:start w:val="1"/>
      <w:numFmt w:val="decimal"/>
      <w:lvlText w:val="%7."/>
      <w:lvlJc w:val="left"/>
      <w:pPr>
        <w:ind w:left="4986" w:hanging="360"/>
      </w:pPr>
    </w:lvl>
    <w:lvl w:ilvl="7" w:tplc="04070019" w:tentative="1">
      <w:start w:val="1"/>
      <w:numFmt w:val="lowerLetter"/>
      <w:lvlText w:val="%8."/>
      <w:lvlJc w:val="left"/>
      <w:pPr>
        <w:ind w:left="5706" w:hanging="360"/>
      </w:pPr>
    </w:lvl>
    <w:lvl w:ilvl="8" w:tplc="0407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7" w15:restartNumberingAfterBreak="0">
    <w:nsid w:val="31E2733A"/>
    <w:multiLevelType w:val="hybridMultilevel"/>
    <w:tmpl w:val="B25A92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22096A"/>
    <w:multiLevelType w:val="multilevel"/>
    <w:tmpl w:val="DBB8D874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3E45636"/>
    <w:multiLevelType w:val="hybridMultilevel"/>
    <w:tmpl w:val="FE9EBB0E"/>
    <w:lvl w:ilvl="0" w:tplc="62C6BBE6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1E12F4"/>
    <w:multiLevelType w:val="multilevel"/>
    <w:tmpl w:val="416062F2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cs="Arial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A3217A9"/>
    <w:multiLevelType w:val="hybridMultilevel"/>
    <w:tmpl w:val="D40C7F38"/>
    <w:lvl w:ilvl="0" w:tplc="2C68FA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A409D"/>
    <w:multiLevelType w:val="hybridMultilevel"/>
    <w:tmpl w:val="111243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EE5271"/>
    <w:multiLevelType w:val="hybridMultilevel"/>
    <w:tmpl w:val="05DE95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67407"/>
    <w:multiLevelType w:val="hybridMultilevel"/>
    <w:tmpl w:val="260277B6"/>
    <w:lvl w:ilvl="0" w:tplc="7C1C9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96A0B"/>
    <w:multiLevelType w:val="hybridMultilevel"/>
    <w:tmpl w:val="E65E521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B12FF4"/>
    <w:multiLevelType w:val="hybridMultilevel"/>
    <w:tmpl w:val="B78AC6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CA48B8"/>
    <w:multiLevelType w:val="hybridMultilevel"/>
    <w:tmpl w:val="64A0E12A"/>
    <w:lvl w:ilvl="0" w:tplc="F18C14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524C5"/>
    <w:multiLevelType w:val="hybridMultilevel"/>
    <w:tmpl w:val="57E45842"/>
    <w:lvl w:ilvl="0" w:tplc="FFFFFFFF">
      <w:start w:val="1"/>
      <w:numFmt w:val="lowerLetter"/>
      <w:lvlText w:val="%1)"/>
      <w:lvlJc w:val="left"/>
      <w:pPr>
        <w:ind w:left="66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6" w:hanging="360"/>
      </w:pPr>
    </w:lvl>
    <w:lvl w:ilvl="2" w:tplc="FFFFFFFF" w:tentative="1">
      <w:start w:val="1"/>
      <w:numFmt w:val="lowerRoman"/>
      <w:lvlText w:val="%3."/>
      <w:lvlJc w:val="right"/>
      <w:pPr>
        <w:ind w:left="2106" w:hanging="180"/>
      </w:pPr>
    </w:lvl>
    <w:lvl w:ilvl="3" w:tplc="FFFFFFFF" w:tentative="1">
      <w:start w:val="1"/>
      <w:numFmt w:val="decimal"/>
      <w:lvlText w:val="%4."/>
      <w:lvlJc w:val="left"/>
      <w:pPr>
        <w:ind w:left="2826" w:hanging="360"/>
      </w:pPr>
    </w:lvl>
    <w:lvl w:ilvl="4" w:tplc="FFFFFFFF" w:tentative="1">
      <w:start w:val="1"/>
      <w:numFmt w:val="lowerLetter"/>
      <w:lvlText w:val="%5."/>
      <w:lvlJc w:val="left"/>
      <w:pPr>
        <w:ind w:left="3546" w:hanging="360"/>
      </w:pPr>
    </w:lvl>
    <w:lvl w:ilvl="5" w:tplc="FFFFFFFF" w:tentative="1">
      <w:start w:val="1"/>
      <w:numFmt w:val="lowerRoman"/>
      <w:lvlText w:val="%6."/>
      <w:lvlJc w:val="right"/>
      <w:pPr>
        <w:ind w:left="4266" w:hanging="180"/>
      </w:pPr>
    </w:lvl>
    <w:lvl w:ilvl="6" w:tplc="FFFFFFFF" w:tentative="1">
      <w:start w:val="1"/>
      <w:numFmt w:val="decimal"/>
      <w:lvlText w:val="%7."/>
      <w:lvlJc w:val="left"/>
      <w:pPr>
        <w:ind w:left="4986" w:hanging="360"/>
      </w:pPr>
    </w:lvl>
    <w:lvl w:ilvl="7" w:tplc="FFFFFFFF" w:tentative="1">
      <w:start w:val="1"/>
      <w:numFmt w:val="lowerLetter"/>
      <w:lvlText w:val="%8."/>
      <w:lvlJc w:val="left"/>
      <w:pPr>
        <w:ind w:left="5706" w:hanging="360"/>
      </w:pPr>
    </w:lvl>
    <w:lvl w:ilvl="8" w:tplc="FFFFFFFF" w:tentative="1">
      <w:start w:val="1"/>
      <w:numFmt w:val="lowerRoman"/>
      <w:lvlText w:val="%9."/>
      <w:lvlJc w:val="right"/>
      <w:pPr>
        <w:ind w:left="6426" w:hanging="180"/>
      </w:pPr>
    </w:lvl>
  </w:abstractNum>
  <w:num w:numId="1" w16cid:durableId="822431610">
    <w:abstractNumId w:val="10"/>
  </w:num>
  <w:num w:numId="2" w16cid:durableId="1342001469">
    <w:abstractNumId w:val="8"/>
  </w:num>
  <w:num w:numId="3" w16cid:durableId="633799108">
    <w:abstractNumId w:val="11"/>
  </w:num>
  <w:num w:numId="4" w16cid:durableId="1649549126">
    <w:abstractNumId w:val="5"/>
  </w:num>
  <w:num w:numId="5" w16cid:durableId="123735654">
    <w:abstractNumId w:val="7"/>
  </w:num>
  <w:num w:numId="6" w16cid:durableId="1824737615">
    <w:abstractNumId w:val="2"/>
  </w:num>
  <w:num w:numId="7" w16cid:durableId="2048871501">
    <w:abstractNumId w:val="14"/>
  </w:num>
  <w:num w:numId="8" w16cid:durableId="1520662151">
    <w:abstractNumId w:val="12"/>
  </w:num>
  <w:num w:numId="9" w16cid:durableId="1643390233">
    <w:abstractNumId w:val="16"/>
  </w:num>
  <w:num w:numId="10" w16cid:durableId="502546891">
    <w:abstractNumId w:val="0"/>
  </w:num>
  <w:num w:numId="11" w16cid:durableId="5056294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8918369">
    <w:abstractNumId w:val="1"/>
  </w:num>
  <w:num w:numId="13" w16cid:durableId="1756824465">
    <w:abstractNumId w:val="13"/>
  </w:num>
  <w:num w:numId="14" w16cid:durableId="937253008">
    <w:abstractNumId w:val="4"/>
  </w:num>
  <w:num w:numId="15" w16cid:durableId="957487898">
    <w:abstractNumId w:val="3"/>
  </w:num>
  <w:num w:numId="16" w16cid:durableId="990257196">
    <w:abstractNumId w:val="15"/>
  </w:num>
  <w:num w:numId="17" w16cid:durableId="1038117157">
    <w:abstractNumId w:val="17"/>
  </w:num>
  <w:num w:numId="18" w16cid:durableId="853421043">
    <w:abstractNumId w:val="6"/>
  </w:num>
  <w:num w:numId="19" w16cid:durableId="237401323">
    <w:abstractNumId w:val="9"/>
  </w:num>
  <w:num w:numId="20" w16cid:durableId="109065770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JsONU2jvnUH9hC1IMn3QNnl+yND3gbdii5ChETk61DbplELSIw4hT1zG6+LiKYf8VLlBLXesGUkj3AB3kVuKA==" w:salt="2ffJzRDRog9G3eiYiEITUA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1A7"/>
    <w:rsid w:val="0003655B"/>
    <w:rsid w:val="0006505E"/>
    <w:rsid w:val="0007147F"/>
    <w:rsid w:val="000746FA"/>
    <w:rsid w:val="00091E1B"/>
    <w:rsid w:val="00094462"/>
    <w:rsid w:val="000A2B8E"/>
    <w:rsid w:val="000E1B5B"/>
    <w:rsid w:val="000E33F6"/>
    <w:rsid w:val="000F1051"/>
    <w:rsid w:val="000F4FFA"/>
    <w:rsid w:val="00102377"/>
    <w:rsid w:val="00137EA4"/>
    <w:rsid w:val="00170CD1"/>
    <w:rsid w:val="00174B7F"/>
    <w:rsid w:val="00185C98"/>
    <w:rsid w:val="001A1640"/>
    <w:rsid w:val="001A4D4D"/>
    <w:rsid w:val="001B1DD0"/>
    <w:rsid w:val="002038AA"/>
    <w:rsid w:val="00211B3B"/>
    <w:rsid w:val="00213C97"/>
    <w:rsid w:val="002149BA"/>
    <w:rsid w:val="00220062"/>
    <w:rsid w:val="0023259E"/>
    <w:rsid w:val="00240711"/>
    <w:rsid w:val="00262195"/>
    <w:rsid w:val="002774FC"/>
    <w:rsid w:val="00283241"/>
    <w:rsid w:val="00283824"/>
    <w:rsid w:val="002A290A"/>
    <w:rsid w:val="002F2CE6"/>
    <w:rsid w:val="003267F0"/>
    <w:rsid w:val="00335915"/>
    <w:rsid w:val="00347F55"/>
    <w:rsid w:val="00372F3A"/>
    <w:rsid w:val="003B493C"/>
    <w:rsid w:val="003C2A57"/>
    <w:rsid w:val="003D1AA1"/>
    <w:rsid w:val="003F7444"/>
    <w:rsid w:val="00405A01"/>
    <w:rsid w:val="00415862"/>
    <w:rsid w:val="00425CBE"/>
    <w:rsid w:val="0044132F"/>
    <w:rsid w:val="0044287F"/>
    <w:rsid w:val="004544A0"/>
    <w:rsid w:val="004577BB"/>
    <w:rsid w:val="00482AE5"/>
    <w:rsid w:val="00484C9C"/>
    <w:rsid w:val="004D09C8"/>
    <w:rsid w:val="004D49B3"/>
    <w:rsid w:val="005079B6"/>
    <w:rsid w:val="0051569F"/>
    <w:rsid w:val="00521A04"/>
    <w:rsid w:val="00533932"/>
    <w:rsid w:val="00545A7C"/>
    <w:rsid w:val="0055091A"/>
    <w:rsid w:val="005533AF"/>
    <w:rsid w:val="00563F3A"/>
    <w:rsid w:val="00564B70"/>
    <w:rsid w:val="00565CDD"/>
    <w:rsid w:val="00571ACB"/>
    <w:rsid w:val="0057263C"/>
    <w:rsid w:val="00582D3F"/>
    <w:rsid w:val="005832B7"/>
    <w:rsid w:val="00596EBA"/>
    <w:rsid w:val="005A5ADA"/>
    <w:rsid w:val="005C2806"/>
    <w:rsid w:val="005D34BD"/>
    <w:rsid w:val="005D51E9"/>
    <w:rsid w:val="00635898"/>
    <w:rsid w:val="00662840"/>
    <w:rsid w:val="00665FF4"/>
    <w:rsid w:val="0066726E"/>
    <w:rsid w:val="006973B8"/>
    <w:rsid w:val="006A4447"/>
    <w:rsid w:val="006D0D52"/>
    <w:rsid w:val="006D35DC"/>
    <w:rsid w:val="006D5EE0"/>
    <w:rsid w:val="006E30A8"/>
    <w:rsid w:val="006F77B0"/>
    <w:rsid w:val="00705669"/>
    <w:rsid w:val="007258CF"/>
    <w:rsid w:val="00737A0F"/>
    <w:rsid w:val="00783DB9"/>
    <w:rsid w:val="007A3040"/>
    <w:rsid w:val="007B2340"/>
    <w:rsid w:val="007C51B4"/>
    <w:rsid w:val="007C7CFA"/>
    <w:rsid w:val="007D09D2"/>
    <w:rsid w:val="007E0FD5"/>
    <w:rsid w:val="007F1AAD"/>
    <w:rsid w:val="0080643F"/>
    <w:rsid w:val="00825A2E"/>
    <w:rsid w:val="00852E2D"/>
    <w:rsid w:val="0085434C"/>
    <w:rsid w:val="0085581D"/>
    <w:rsid w:val="00862781"/>
    <w:rsid w:val="0087165E"/>
    <w:rsid w:val="008858A7"/>
    <w:rsid w:val="00890FDA"/>
    <w:rsid w:val="008923B2"/>
    <w:rsid w:val="008A6866"/>
    <w:rsid w:val="008B0F22"/>
    <w:rsid w:val="008B63AC"/>
    <w:rsid w:val="008D1FDF"/>
    <w:rsid w:val="008D2E70"/>
    <w:rsid w:val="008F7B11"/>
    <w:rsid w:val="00904FB5"/>
    <w:rsid w:val="0094375A"/>
    <w:rsid w:val="009577F0"/>
    <w:rsid w:val="009626A1"/>
    <w:rsid w:val="00971043"/>
    <w:rsid w:val="009726B3"/>
    <w:rsid w:val="00991D3D"/>
    <w:rsid w:val="009966DF"/>
    <w:rsid w:val="009B0D53"/>
    <w:rsid w:val="009C7FDF"/>
    <w:rsid w:val="009E258F"/>
    <w:rsid w:val="009F585E"/>
    <w:rsid w:val="00A03C33"/>
    <w:rsid w:val="00A11554"/>
    <w:rsid w:val="00A1410C"/>
    <w:rsid w:val="00A313C4"/>
    <w:rsid w:val="00A41675"/>
    <w:rsid w:val="00A45681"/>
    <w:rsid w:val="00A50C94"/>
    <w:rsid w:val="00A659AD"/>
    <w:rsid w:val="00A661B1"/>
    <w:rsid w:val="00A808A4"/>
    <w:rsid w:val="00A830F0"/>
    <w:rsid w:val="00A97E2A"/>
    <w:rsid w:val="00AC104C"/>
    <w:rsid w:val="00AE1854"/>
    <w:rsid w:val="00AE38C7"/>
    <w:rsid w:val="00AF01D4"/>
    <w:rsid w:val="00B045B0"/>
    <w:rsid w:val="00B120AB"/>
    <w:rsid w:val="00B14D19"/>
    <w:rsid w:val="00B2146C"/>
    <w:rsid w:val="00B2339F"/>
    <w:rsid w:val="00B31932"/>
    <w:rsid w:val="00B44BE9"/>
    <w:rsid w:val="00B46076"/>
    <w:rsid w:val="00B57FED"/>
    <w:rsid w:val="00B66C5A"/>
    <w:rsid w:val="00B7579A"/>
    <w:rsid w:val="00B83C62"/>
    <w:rsid w:val="00B93071"/>
    <w:rsid w:val="00B951EF"/>
    <w:rsid w:val="00BB3C56"/>
    <w:rsid w:val="00BC2C99"/>
    <w:rsid w:val="00BC61BD"/>
    <w:rsid w:val="00C41C7E"/>
    <w:rsid w:val="00C817EC"/>
    <w:rsid w:val="00C939FF"/>
    <w:rsid w:val="00CC45CE"/>
    <w:rsid w:val="00CC6330"/>
    <w:rsid w:val="00CC7B07"/>
    <w:rsid w:val="00CD1F8B"/>
    <w:rsid w:val="00CD242B"/>
    <w:rsid w:val="00CE229B"/>
    <w:rsid w:val="00CF2BF6"/>
    <w:rsid w:val="00D05C60"/>
    <w:rsid w:val="00D300D9"/>
    <w:rsid w:val="00D4381F"/>
    <w:rsid w:val="00D61426"/>
    <w:rsid w:val="00D758D9"/>
    <w:rsid w:val="00D8673B"/>
    <w:rsid w:val="00D971A7"/>
    <w:rsid w:val="00D977A1"/>
    <w:rsid w:val="00DB0B25"/>
    <w:rsid w:val="00DD6849"/>
    <w:rsid w:val="00E10761"/>
    <w:rsid w:val="00E36998"/>
    <w:rsid w:val="00E60455"/>
    <w:rsid w:val="00E96F76"/>
    <w:rsid w:val="00EA7926"/>
    <w:rsid w:val="00EB3E37"/>
    <w:rsid w:val="00ED3287"/>
    <w:rsid w:val="00EF57ED"/>
    <w:rsid w:val="00F042D8"/>
    <w:rsid w:val="00F1518E"/>
    <w:rsid w:val="00F23D5C"/>
    <w:rsid w:val="00F30001"/>
    <w:rsid w:val="00F52F89"/>
    <w:rsid w:val="00F57CFA"/>
    <w:rsid w:val="00F73111"/>
    <w:rsid w:val="00F77F1E"/>
    <w:rsid w:val="00FB6591"/>
    <w:rsid w:val="00FC6D71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989C4F7"/>
  <w15:docId w15:val="{ACF7B736-8AA5-42DF-9A8C-BB0BBD75A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58A7"/>
    <w:pPr>
      <w:spacing w:after="0" w:line="24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858A7"/>
    <w:pPr>
      <w:keepNext/>
      <w:keepLines/>
      <w:numPr>
        <w:numId w:val="2"/>
      </w:numPr>
      <w:spacing w:before="360" w:after="120"/>
      <w:outlineLvl w:val="0"/>
    </w:pPr>
    <w:rPr>
      <w:rFonts w:eastAsiaTheme="majorEastAsia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52F89"/>
    <w:pPr>
      <w:keepNext/>
      <w:keepLines/>
      <w:numPr>
        <w:ilvl w:val="1"/>
        <w:numId w:val="2"/>
      </w:numPr>
      <w:spacing w:before="240" w:after="120"/>
      <w:outlineLvl w:val="1"/>
    </w:pPr>
    <w:rPr>
      <w:rFonts w:eastAsiaTheme="majorEastAsia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52F89"/>
    <w:pPr>
      <w:keepNext/>
      <w:keepLines/>
      <w:numPr>
        <w:ilvl w:val="2"/>
        <w:numId w:val="2"/>
      </w:numPr>
      <w:spacing w:before="240" w:after="60"/>
      <w:outlineLvl w:val="2"/>
    </w:pPr>
    <w:rPr>
      <w:rFonts w:eastAsiaTheme="majorEastAsia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52F89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283824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8382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8382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83824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8382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971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71A7"/>
  </w:style>
  <w:style w:type="paragraph" w:styleId="Fuzeile">
    <w:name w:val="footer"/>
    <w:basedOn w:val="Standard"/>
    <w:link w:val="FuzeileZchn"/>
    <w:uiPriority w:val="99"/>
    <w:unhideWhenUsed/>
    <w:rsid w:val="00D971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971A7"/>
  </w:style>
  <w:style w:type="character" w:customStyle="1" w:styleId="berschrift1Zchn">
    <w:name w:val="Überschrift 1 Zchn"/>
    <w:basedOn w:val="Absatz-Standardschriftart"/>
    <w:link w:val="berschrift1"/>
    <w:uiPriority w:val="9"/>
    <w:rsid w:val="008858A7"/>
    <w:rPr>
      <w:rFonts w:ascii="Arial" w:eastAsiaTheme="majorEastAsia" w:hAnsi="Arial" w:cs="Arial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52F89"/>
    <w:rPr>
      <w:rFonts w:ascii="Arial" w:eastAsiaTheme="majorEastAsia" w:hAnsi="Arial" w:cs="Arial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52F89"/>
    <w:rPr>
      <w:rFonts w:ascii="Arial" w:eastAsiaTheme="majorEastAsia" w:hAnsi="Arial" w:cs="Arial"/>
      <w:b/>
      <w:bCs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52F89"/>
    <w:rPr>
      <w:rFonts w:ascii="Arial" w:eastAsiaTheme="majorEastAsia" w:hAnsi="Arial" w:cs="Arial"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838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8382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838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83824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83824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customStyle="1" w:styleId="QMDokumenten-Typ">
    <w:name w:val="QM Dokumenten-Typ"/>
    <w:basedOn w:val="Kopfzeile"/>
    <w:link w:val="QMDokumenten-TypZchn"/>
    <w:qFormat/>
    <w:rsid w:val="007E0FD5"/>
    <w:pPr>
      <w:spacing w:before="840"/>
    </w:pPr>
    <w:rPr>
      <w:noProof/>
      <w:color w:val="FFFFFF" w:themeColor="background1"/>
      <w:sz w:val="28"/>
    </w:rPr>
  </w:style>
  <w:style w:type="paragraph" w:customStyle="1" w:styleId="QMDokumenten-Titel">
    <w:name w:val="QM Dokumenten-Titel"/>
    <w:basedOn w:val="Kopfzeile"/>
    <w:link w:val="QMDokumenten-TitelZchn"/>
    <w:qFormat/>
    <w:rsid w:val="007E0FD5"/>
    <w:rPr>
      <w:b/>
      <w:color w:val="FFFFFF" w:themeColor="background1"/>
      <w:sz w:val="32"/>
    </w:rPr>
  </w:style>
  <w:style w:type="character" w:customStyle="1" w:styleId="QMDokumenten-TypZchn">
    <w:name w:val="QM Dokumenten-Typ Zchn"/>
    <w:basedOn w:val="KopfzeileZchn"/>
    <w:link w:val="QMDokumenten-Typ"/>
    <w:rsid w:val="007E0FD5"/>
    <w:rPr>
      <w:rFonts w:ascii="Arial" w:hAnsi="Arial" w:cs="Arial"/>
      <w:noProof/>
      <w:color w:val="FFFFFF" w:themeColor="background1"/>
      <w:sz w:val="28"/>
    </w:rPr>
  </w:style>
  <w:style w:type="character" w:customStyle="1" w:styleId="QMDokumenten-TitelZchn">
    <w:name w:val="QM Dokumenten-Titel Zchn"/>
    <w:basedOn w:val="KopfzeileZchn"/>
    <w:link w:val="QMDokumenten-Titel"/>
    <w:rsid w:val="007E0FD5"/>
    <w:rPr>
      <w:rFonts w:ascii="Arial" w:hAnsi="Arial" w:cs="Arial"/>
      <w:b/>
      <w:color w:val="FFFFFF" w:themeColor="background1"/>
      <w:sz w:val="32"/>
    </w:rPr>
  </w:style>
  <w:style w:type="paragraph" w:customStyle="1" w:styleId="Tabelleninhalt">
    <w:name w:val="Tabelleninhalt"/>
    <w:basedOn w:val="Standard"/>
    <w:link w:val="TabelleninhaltZchn"/>
    <w:qFormat/>
    <w:rsid w:val="00BB3C56"/>
    <w:pPr>
      <w:spacing w:before="40" w:after="40"/>
    </w:pPr>
    <w:rPr>
      <w:rFonts w:ascii="Verdana" w:eastAsia="Times New Roman" w:hAnsi="Verdana"/>
      <w:color w:val="000000"/>
      <w:sz w:val="16"/>
      <w:szCs w:val="24"/>
      <w:lang w:eastAsia="de-DE"/>
    </w:rPr>
  </w:style>
  <w:style w:type="character" w:customStyle="1" w:styleId="TabelleninhaltZchn">
    <w:name w:val="Tabelleninhalt Zchn"/>
    <w:link w:val="Tabelleninhalt"/>
    <w:rsid w:val="00BB3C56"/>
    <w:rPr>
      <w:rFonts w:ascii="Verdana" w:eastAsia="Times New Roman" w:hAnsi="Verdana" w:cs="Arial"/>
      <w:color w:val="000000"/>
      <w:sz w:val="16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7E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7EA4"/>
    <w:rPr>
      <w:rFonts w:ascii="Tahoma" w:hAnsi="Tahoma" w:cs="Tahoma"/>
      <w:sz w:val="16"/>
      <w:szCs w:val="16"/>
    </w:rPr>
  </w:style>
  <w:style w:type="paragraph" w:customStyle="1" w:styleId="Inhalt">
    <w:name w:val="Inhalt"/>
    <w:basedOn w:val="Inhaltsverzeichnisberschrift"/>
    <w:link w:val="InhaltZchn"/>
    <w:qFormat/>
    <w:rsid w:val="000F1051"/>
    <w:rPr>
      <w:rFonts w:ascii="Arial" w:hAnsi="Arial" w:cs="Arial"/>
      <w:color w:val="auto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D34BD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lang w:eastAsia="de-DE"/>
    </w:rPr>
  </w:style>
  <w:style w:type="character" w:customStyle="1" w:styleId="InhaltZchn">
    <w:name w:val="Inhalt Zchn"/>
    <w:basedOn w:val="berschrift1Zchn"/>
    <w:link w:val="Inhalt"/>
    <w:rsid w:val="000F1051"/>
    <w:rPr>
      <w:rFonts w:ascii="Arial" w:eastAsiaTheme="majorEastAsia" w:hAnsi="Arial" w:cs="Arial"/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D34B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D34BD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D34BD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5D34B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83DB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650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505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505E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50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505E"/>
    <w:rPr>
      <w:rFonts w:ascii="Arial" w:hAnsi="Arial" w:cs="Arial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B12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Dokumentenlenkung">
    <w:name w:val="TB Dokumentenlenkung"/>
    <w:link w:val="TBDokumentenlenkungZchn"/>
    <w:qFormat/>
    <w:rsid w:val="000F1051"/>
    <w:pPr>
      <w:spacing w:before="120" w:after="240" w:line="240" w:lineRule="auto"/>
      <w:ind w:left="431" w:hanging="431"/>
    </w:pPr>
    <w:rPr>
      <w:rFonts w:ascii="Arial" w:hAnsi="Arial" w:cs="Arial"/>
      <w:b/>
      <w:sz w:val="28"/>
    </w:rPr>
  </w:style>
  <w:style w:type="paragraph" w:customStyle="1" w:styleId="TBUnterkapitel">
    <w:name w:val="TB Unterkapitel"/>
    <w:link w:val="TBUnterkapitelZchn"/>
    <w:qFormat/>
    <w:rsid w:val="000F1051"/>
    <w:pPr>
      <w:spacing w:before="120" w:after="120" w:line="240" w:lineRule="auto"/>
    </w:pPr>
    <w:rPr>
      <w:rFonts w:ascii="Arial" w:eastAsiaTheme="majorEastAsia" w:hAnsi="Arial" w:cs="Arial"/>
      <w:b/>
      <w:bCs/>
      <w:sz w:val="24"/>
      <w:szCs w:val="26"/>
    </w:rPr>
  </w:style>
  <w:style w:type="character" w:customStyle="1" w:styleId="TBDokumentenlenkungZchn">
    <w:name w:val="TB Dokumentenlenkung Zchn"/>
    <w:basedOn w:val="berschrift1Zchn"/>
    <w:link w:val="TBDokumentenlenkung"/>
    <w:rsid w:val="000F1051"/>
    <w:rPr>
      <w:rFonts w:ascii="Arial" w:eastAsiaTheme="majorEastAsia" w:hAnsi="Arial" w:cs="Arial"/>
      <w:b/>
      <w:bCs w:val="0"/>
      <w:sz w:val="28"/>
      <w:szCs w:val="28"/>
    </w:rPr>
  </w:style>
  <w:style w:type="character" w:customStyle="1" w:styleId="TBUnterkapitelZchn">
    <w:name w:val="TB Unterkapitel Zchn"/>
    <w:basedOn w:val="berschrift2Zchn"/>
    <w:link w:val="TBUnterkapitel"/>
    <w:rsid w:val="000F1051"/>
    <w:rPr>
      <w:rFonts w:ascii="Arial" w:eastAsiaTheme="majorEastAsia" w:hAnsi="Arial" w:cs="Arial"/>
      <w:b/>
      <w:bCs/>
      <w:sz w:val="24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B3E37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545A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9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devemed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vemed.de/servic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2FF5D-BF79-4624-88CB-3A7A84F7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0</Words>
  <Characters>2646</Characters>
  <Application>Microsoft Office Word</Application>
  <DocSecurity>8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med GmbH | Maik Schutzbach</dc:creator>
  <cp:keywords/>
  <dc:description/>
  <cp:lastModifiedBy>devemed GmbH | Maik Schutzbach</cp:lastModifiedBy>
  <cp:revision>15</cp:revision>
  <cp:lastPrinted>2018-09-14T14:54:00Z</cp:lastPrinted>
  <dcterms:created xsi:type="dcterms:W3CDTF">2023-05-04T09:21:00Z</dcterms:created>
  <dcterms:modified xsi:type="dcterms:W3CDTF">2023-05-11T09:35:00Z</dcterms:modified>
</cp:coreProperties>
</file>